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2807B" w14:textId="77777777" w:rsidR="00F90378" w:rsidRPr="004D11F4" w:rsidRDefault="00F90378" w:rsidP="00F90378">
      <w:pPr>
        <w:pBdr>
          <w:bottom w:val="single" w:sz="12" w:space="1" w:color="auto"/>
        </w:pBdr>
      </w:pPr>
    </w:p>
    <w:p w14:paraId="60A7C752" w14:textId="77777777" w:rsidR="00F90378" w:rsidRPr="004D11F4" w:rsidRDefault="00F90378" w:rsidP="00F90378">
      <w:pPr>
        <w:ind w:left="34"/>
        <w:jc w:val="center"/>
      </w:pPr>
      <w:r w:rsidRPr="004D11F4">
        <w:t>SLOVENSKÁ TECHNICKÁ UNIVERZITA V BRATISLAVE</w:t>
      </w:r>
    </w:p>
    <w:p w14:paraId="1F96906C" w14:textId="184862C3" w:rsidR="00F90378" w:rsidRPr="004D11F4" w:rsidRDefault="00F90378" w:rsidP="00F90378">
      <w:pPr>
        <w:pStyle w:val="Nadpis1"/>
        <w:spacing w:before="0"/>
        <w:ind w:left="19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89192846"/>
      <w:bookmarkStart w:id="1" w:name="_Toc130702071"/>
      <w:bookmarkStart w:id="2" w:name="_Toc134582857"/>
      <w:r w:rsidRPr="004D11F4">
        <w:rPr>
          <w:rFonts w:ascii="Times New Roman" w:hAnsi="Times New Roman" w:cs="Times New Roman"/>
          <w:color w:val="000000" w:themeColor="text1"/>
          <w:sz w:val="24"/>
          <w:szCs w:val="24"/>
        </w:rPr>
        <w:t>FAKULTA INFORMATIKY A INFORMAČNÝCH TECHNOLÓGIÍ</w:t>
      </w:r>
      <w:bookmarkEnd w:id="0"/>
      <w:bookmarkEnd w:id="1"/>
      <w:bookmarkEnd w:id="2"/>
    </w:p>
    <w:p w14:paraId="36B0B575" w14:textId="77777777" w:rsidR="00760FDD" w:rsidRPr="004D11F4" w:rsidRDefault="00760FDD" w:rsidP="00760FDD"/>
    <w:p w14:paraId="342E21FF" w14:textId="77777777" w:rsidR="00760FDD" w:rsidRPr="004D11F4" w:rsidRDefault="00760FDD" w:rsidP="00760FDD"/>
    <w:p w14:paraId="68DAFAF7" w14:textId="77777777" w:rsidR="00760FDD" w:rsidRPr="004D11F4" w:rsidRDefault="00760FDD" w:rsidP="00760FDD"/>
    <w:p w14:paraId="33DAD2F0" w14:textId="77777777" w:rsidR="00760FDD" w:rsidRPr="004D11F4" w:rsidRDefault="00760FDD" w:rsidP="00760FDD"/>
    <w:p w14:paraId="6CDB08AB" w14:textId="77777777" w:rsidR="00760FDD" w:rsidRPr="004D11F4" w:rsidRDefault="00760FDD" w:rsidP="00760FDD"/>
    <w:p w14:paraId="29E86CE7" w14:textId="77777777" w:rsidR="00760FDD" w:rsidRPr="004D11F4" w:rsidRDefault="00760FDD" w:rsidP="00760FDD"/>
    <w:p w14:paraId="54A6993B" w14:textId="77777777" w:rsidR="00760FDD" w:rsidRPr="004D11F4" w:rsidRDefault="00760FDD" w:rsidP="00760FDD"/>
    <w:p w14:paraId="165158EF" w14:textId="77777777" w:rsidR="00760FDD" w:rsidRPr="004D11F4" w:rsidRDefault="00760FDD" w:rsidP="00760FDD"/>
    <w:p w14:paraId="49CD7CE6" w14:textId="77777777" w:rsidR="00760FDD" w:rsidRPr="00542FA8" w:rsidRDefault="00760FDD" w:rsidP="00760FDD"/>
    <w:p w14:paraId="6B3D669C" w14:textId="77777777" w:rsidR="00760FDD" w:rsidRPr="00542FA8" w:rsidRDefault="00760FDD" w:rsidP="00760FDD"/>
    <w:p w14:paraId="2D964D75" w14:textId="77777777" w:rsidR="00760FDD" w:rsidRPr="00542FA8" w:rsidRDefault="00760FDD" w:rsidP="00760FDD"/>
    <w:p w14:paraId="7A2652CC" w14:textId="77777777" w:rsidR="00760FDD" w:rsidRPr="00542FA8" w:rsidRDefault="00760FDD" w:rsidP="00760FDD"/>
    <w:p w14:paraId="2B435F63" w14:textId="77777777" w:rsidR="00760FDD" w:rsidRPr="00542FA8" w:rsidRDefault="00760FDD" w:rsidP="00760FDD"/>
    <w:p w14:paraId="4E395A23" w14:textId="77777777" w:rsidR="00760FDD" w:rsidRPr="00542FA8" w:rsidRDefault="00760FDD" w:rsidP="00760FDD"/>
    <w:p w14:paraId="1CE785C9" w14:textId="7416D7CC" w:rsidR="00F90378" w:rsidRPr="004D11F4" w:rsidRDefault="00B06759" w:rsidP="00F90378">
      <w:pPr>
        <w:jc w:val="center"/>
      </w:pPr>
      <w:r>
        <w:t xml:space="preserve">Binárne rozhodovacie </w:t>
      </w:r>
      <w:r w:rsidR="005004D6">
        <w:t>diagramy</w:t>
      </w:r>
    </w:p>
    <w:p w14:paraId="7C790A9B" w14:textId="77777777" w:rsidR="00F90378" w:rsidRPr="004D11F4" w:rsidRDefault="00F90378" w:rsidP="00F90378"/>
    <w:p w14:paraId="668111A0" w14:textId="77777777" w:rsidR="00F90378" w:rsidRPr="004D11F4" w:rsidRDefault="00F90378" w:rsidP="00F90378">
      <w:pPr>
        <w:jc w:val="center"/>
      </w:pPr>
    </w:p>
    <w:p w14:paraId="6748818A" w14:textId="77777777" w:rsidR="00F90378" w:rsidRPr="00542FA8" w:rsidRDefault="00F90378" w:rsidP="00F90378">
      <w:pPr>
        <w:jc w:val="center"/>
      </w:pPr>
    </w:p>
    <w:p w14:paraId="0C4AD265" w14:textId="465911BE" w:rsidR="00760FDD" w:rsidRPr="004D11F4" w:rsidRDefault="00F90378" w:rsidP="00760FDD">
      <w:pPr>
        <w:jc w:val="center"/>
      </w:pPr>
      <w:r w:rsidRPr="004D11F4">
        <w:t xml:space="preserve">ZADANIE </w:t>
      </w:r>
      <w:r w:rsidR="00330DBE">
        <w:t>2</w:t>
      </w:r>
    </w:p>
    <w:p w14:paraId="2D7621D1" w14:textId="77777777" w:rsidR="00760FDD" w:rsidRPr="004D11F4" w:rsidRDefault="00760FDD" w:rsidP="00760FDD">
      <w:pPr>
        <w:rPr>
          <w:b/>
          <w:bCs/>
          <w:lang w:val="en-GB"/>
        </w:rPr>
      </w:pPr>
    </w:p>
    <w:p w14:paraId="27FC2073" w14:textId="77777777" w:rsidR="00760FDD" w:rsidRPr="004D11F4" w:rsidRDefault="00760FDD" w:rsidP="00760FDD">
      <w:pPr>
        <w:rPr>
          <w:b/>
          <w:bCs/>
          <w:lang w:val="en-GB"/>
        </w:rPr>
      </w:pPr>
    </w:p>
    <w:p w14:paraId="0E75A73C" w14:textId="77777777" w:rsidR="00760FDD" w:rsidRPr="004D11F4" w:rsidRDefault="00760FDD" w:rsidP="00760FDD">
      <w:pPr>
        <w:rPr>
          <w:b/>
          <w:bCs/>
          <w:lang w:val="en-GB"/>
        </w:rPr>
      </w:pPr>
    </w:p>
    <w:p w14:paraId="529D58E6" w14:textId="77777777" w:rsidR="00760FDD" w:rsidRPr="004D11F4" w:rsidRDefault="00760FDD" w:rsidP="00760FDD">
      <w:pPr>
        <w:rPr>
          <w:b/>
          <w:bCs/>
          <w:lang w:val="en-GB"/>
        </w:rPr>
      </w:pPr>
    </w:p>
    <w:p w14:paraId="796860EB" w14:textId="77777777" w:rsidR="00760FDD" w:rsidRPr="004D11F4" w:rsidRDefault="00760FDD" w:rsidP="00760FDD">
      <w:pPr>
        <w:rPr>
          <w:b/>
          <w:bCs/>
          <w:lang w:val="en-GB"/>
        </w:rPr>
      </w:pPr>
    </w:p>
    <w:p w14:paraId="345B10C2" w14:textId="77777777" w:rsidR="00760FDD" w:rsidRPr="004D11F4" w:rsidRDefault="00760FDD" w:rsidP="00760FDD">
      <w:pPr>
        <w:rPr>
          <w:b/>
          <w:bCs/>
          <w:lang w:val="en-GB"/>
        </w:rPr>
      </w:pPr>
    </w:p>
    <w:p w14:paraId="249E9FD8" w14:textId="77777777" w:rsidR="00760FDD" w:rsidRPr="004D11F4" w:rsidRDefault="00760FDD" w:rsidP="00760FDD">
      <w:pPr>
        <w:rPr>
          <w:b/>
          <w:bCs/>
          <w:lang w:val="en-GB"/>
        </w:rPr>
      </w:pPr>
    </w:p>
    <w:p w14:paraId="7466F23D" w14:textId="77777777" w:rsidR="00760FDD" w:rsidRPr="004D11F4" w:rsidRDefault="00760FDD" w:rsidP="00760FDD">
      <w:pPr>
        <w:rPr>
          <w:b/>
          <w:bCs/>
          <w:lang w:val="en-GB"/>
        </w:rPr>
      </w:pPr>
    </w:p>
    <w:p w14:paraId="2C680705" w14:textId="77777777" w:rsidR="00760FDD" w:rsidRPr="004D11F4" w:rsidRDefault="00760FDD" w:rsidP="00760FDD">
      <w:pPr>
        <w:rPr>
          <w:b/>
          <w:bCs/>
          <w:lang w:val="en-GB"/>
        </w:rPr>
      </w:pPr>
    </w:p>
    <w:p w14:paraId="2DE22435" w14:textId="77777777" w:rsidR="00760FDD" w:rsidRPr="004D11F4" w:rsidRDefault="00760FDD" w:rsidP="00760FDD">
      <w:pPr>
        <w:rPr>
          <w:b/>
          <w:bCs/>
          <w:lang w:val="en-GB"/>
        </w:rPr>
      </w:pPr>
    </w:p>
    <w:p w14:paraId="5793D37A" w14:textId="77777777" w:rsidR="00760FDD" w:rsidRPr="004D11F4" w:rsidRDefault="00760FDD" w:rsidP="00760FDD">
      <w:pPr>
        <w:rPr>
          <w:b/>
          <w:bCs/>
          <w:lang w:val="en-GB"/>
        </w:rPr>
      </w:pPr>
    </w:p>
    <w:p w14:paraId="5D24E16F" w14:textId="77777777" w:rsidR="00760FDD" w:rsidRPr="004D11F4" w:rsidRDefault="00760FDD" w:rsidP="00760FDD">
      <w:pPr>
        <w:rPr>
          <w:b/>
          <w:bCs/>
          <w:lang w:val="en-GB"/>
        </w:rPr>
      </w:pPr>
    </w:p>
    <w:p w14:paraId="6AE951AA" w14:textId="77777777" w:rsidR="00760FDD" w:rsidRPr="004D11F4" w:rsidRDefault="00760FDD" w:rsidP="00760FDD">
      <w:pPr>
        <w:rPr>
          <w:b/>
          <w:bCs/>
          <w:lang w:val="en-GB"/>
        </w:rPr>
      </w:pPr>
    </w:p>
    <w:p w14:paraId="13EEC7A5" w14:textId="77777777" w:rsidR="00760FDD" w:rsidRPr="004D11F4" w:rsidRDefault="00760FDD" w:rsidP="00760FDD">
      <w:pPr>
        <w:rPr>
          <w:b/>
          <w:bCs/>
          <w:lang w:val="en-GB"/>
        </w:rPr>
      </w:pPr>
    </w:p>
    <w:p w14:paraId="4A6DB32C" w14:textId="77777777" w:rsidR="00760FDD" w:rsidRPr="004D11F4" w:rsidRDefault="00760FDD" w:rsidP="00760FDD">
      <w:pPr>
        <w:rPr>
          <w:b/>
          <w:bCs/>
          <w:lang w:val="en-GB"/>
        </w:rPr>
      </w:pPr>
    </w:p>
    <w:p w14:paraId="6D7F7B98" w14:textId="77777777" w:rsidR="00760FDD" w:rsidRPr="004D11F4" w:rsidRDefault="00760FDD" w:rsidP="00760FDD">
      <w:pPr>
        <w:rPr>
          <w:b/>
          <w:bCs/>
          <w:lang w:val="en-GB"/>
        </w:rPr>
      </w:pPr>
    </w:p>
    <w:p w14:paraId="4EB5638A" w14:textId="77777777" w:rsidR="00760FDD" w:rsidRPr="004D11F4" w:rsidRDefault="00760FDD" w:rsidP="00760FDD">
      <w:pPr>
        <w:rPr>
          <w:b/>
          <w:bCs/>
          <w:lang w:val="en-GB"/>
        </w:rPr>
      </w:pPr>
    </w:p>
    <w:p w14:paraId="1FB87F93" w14:textId="77777777" w:rsidR="00760FDD" w:rsidRPr="004D11F4" w:rsidRDefault="00760FDD" w:rsidP="00760FDD">
      <w:pPr>
        <w:rPr>
          <w:b/>
          <w:bCs/>
          <w:lang w:val="en-GB"/>
        </w:rPr>
      </w:pPr>
    </w:p>
    <w:p w14:paraId="0402E719" w14:textId="77777777" w:rsidR="00760FDD" w:rsidRPr="004D11F4" w:rsidRDefault="00760FDD" w:rsidP="00760FDD">
      <w:pPr>
        <w:rPr>
          <w:b/>
          <w:bCs/>
          <w:lang w:val="en-GB"/>
        </w:rPr>
      </w:pPr>
    </w:p>
    <w:p w14:paraId="455DA57A" w14:textId="77777777" w:rsidR="00F90378" w:rsidRPr="004D11F4" w:rsidRDefault="00F90378" w:rsidP="00760FDD">
      <w:pPr>
        <w:rPr>
          <w:b/>
          <w:bCs/>
          <w:lang w:val="en-GB"/>
        </w:rPr>
      </w:pPr>
    </w:p>
    <w:p w14:paraId="48614218" w14:textId="77777777" w:rsidR="00F90378" w:rsidRPr="004D11F4" w:rsidRDefault="00F90378" w:rsidP="00760FDD">
      <w:pPr>
        <w:rPr>
          <w:b/>
          <w:bCs/>
          <w:lang w:val="en-GB"/>
        </w:rPr>
      </w:pPr>
    </w:p>
    <w:p w14:paraId="7E686280" w14:textId="77777777" w:rsidR="00760FDD" w:rsidRPr="004D11F4" w:rsidRDefault="00760FDD" w:rsidP="00760FDD">
      <w:pPr>
        <w:rPr>
          <w:b/>
          <w:bCs/>
          <w:lang w:val="en-GB"/>
        </w:rPr>
      </w:pPr>
    </w:p>
    <w:p w14:paraId="0597C017" w14:textId="77777777" w:rsidR="00760FDD" w:rsidRPr="004D11F4" w:rsidRDefault="00760FDD" w:rsidP="00760FDD">
      <w:pPr>
        <w:rPr>
          <w:b/>
          <w:bCs/>
          <w:lang w:val="en-GB"/>
        </w:rPr>
      </w:pPr>
    </w:p>
    <w:p w14:paraId="29B0E1F0" w14:textId="02A559AC" w:rsidR="00760FDD" w:rsidRPr="004D11F4" w:rsidRDefault="00760FDD" w:rsidP="00760FDD">
      <w:pPr>
        <w:rPr>
          <w:b/>
          <w:bCs/>
          <w:lang w:val="en-GB"/>
        </w:rPr>
      </w:pPr>
      <w:r w:rsidRPr="004D11F4">
        <w:rPr>
          <w:b/>
          <w:bCs/>
          <w:lang w:val="en-GB"/>
        </w:rPr>
        <w:t>Mária Matušisková</w:t>
      </w:r>
      <w:r w:rsidR="00192415" w:rsidRPr="004D11F4">
        <w:rPr>
          <w:b/>
          <w:bCs/>
          <w:lang w:val="en-GB"/>
        </w:rPr>
        <w:tab/>
      </w:r>
      <w:r w:rsidR="00192415" w:rsidRPr="004D11F4">
        <w:rPr>
          <w:b/>
          <w:bCs/>
          <w:lang w:val="en-GB"/>
        </w:rPr>
        <w:tab/>
      </w:r>
      <w:r w:rsidR="00192415" w:rsidRPr="004D11F4">
        <w:rPr>
          <w:b/>
          <w:bCs/>
          <w:lang w:val="en-GB"/>
        </w:rPr>
        <w:tab/>
      </w:r>
      <w:r w:rsidR="00192415" w:rsidRPr="004D11F4">
        <w:rPr>
          <w:b/>
          <w:bCs/>
          <w:lang w:val="en-GB"/>
        </w:rPr>
        <w:tab/>
      </w:r>
      <w:r w:rsidR="00192415" w:rsidRPr="004D11F4">
        <w:rPr>
          <w:b/>
          <w:bCs/>
          <w:lang w:val="en-GB"/>
        </w:rPr>
        <w:tab/>
      </w:r>
      <w:r w:rsidR="00192415" w:rsidRPr="004D11F4">
        <w:rPr>
          <w:b/>
          <w:bCs/>
          <w:lang w:val="en-GB"/>
        </w:rPr>
        <w:tab/>
      </w:r>
      <w:r w:rsidR="00192415" w:rsidRPr="004D11F4">
        <w:rPr>
          <w:b/>
          <w:bCs/>
          <w:lang w:val="en-GB"/>
        </w:rPr>
        <w:tab/>
      </w:r>
      <w:r w:rsidR="00192415" w:rsidRPr="004D11F4">
        <w:rPr>
          <w:b/>
          <w:bCs/>
          <w:lang w:val="en-GB"/>
        </w:rPr>
        <w:tab/>
        <w:t xml:space="preserve">    AID ID: 116248</w:t>
      </w:r>
    </w:p>
    <w:p w14:paraId="01D874C8" w14:textId="4B7F21E0" w:rsidR="00760FDD" w:rsidRPr="004D11F4" w:rsidRDefault="00760FDD" w:rsidP="00760FDD">
      <w:pPr>
        <w:rPr>
          <w:b/>
          <w:bCs/>
          <w:lang w:val="en-GB"/>
        </w:rPr>
      </w:pPr>
      <w:r w:rsidRPr="004D11F4">
        <w:rPr>
          <w:b/>
          <w:bCs/>
          <w:lang w:val="en-GB"/>
        </w:rPr>
        <w:t>DSA</w:t>
      </w:r>
    </w:p>
    <w:p w14:paraId="6804BFCC" w14:textId="2B4F3BA6" w:rsidR="00760FDD" w:rsidRPr="004D11F4" w:rsidRDefault="00760FDD" w:rsidP="00760FDD">
      <w:pPr>
        <w:rPr>
          <w:b/>
          <w:bCs/>
          <w:lang w:val="en-GB"/>
        </w:rPr>
      </w:pPr>
      <w:r w:rsidRPr="004D11F4">
        <w:rPr>
          <w:b/>
          <w:bCs/>
        </w:rPr>
        <w:t xml:space="preserve">Cvičiaci: Ing. Martin </w:t>
      </w:r>
      <w:proofErr w:type="spellStart"/>
      <w:r w:rsidRPr="004D11F4">
        <w:rPr>
          <w:b/>
          <w:bCs/>
        </w:rPr>
        <w:t>Komák</w:t>
      </w:r>
      <w:proofErr w:type="spellEnd"/>
      <w:r w:rsidRPr="004D11F4">
        <w:rPr>
          <w:b/>
          <w:bCs/>
        </w:rPr>
        <w:t xml:space="preserve">, PhD. (Po 16:00) </w:t>
      </w:r>
      <w:r w:rsidRPr="004D11F4">
        <w:rPr>
          <w:b/>
        </w:rPr>
        <w:tab/>
      </w:r>
      <w:r w:rsidRPr="004D11F4">
        <w:rPr>
          <w:b/>
          <w:lang w:val="en-GB"/>
        </w:rPr>
        <w:tab/>
      </w:r>
      <w:r w:rsidRPr="004D11F4">
        <w:rPr>
          <w:b/>
          <w:lang w:val="en-GB"/>
        </w:rPr>
        <w:tab/>
      </w:r>
      <w:r w:rsidRPr="004D11F4">
        <w:rPr>
          <w:b/>
          <w:lang w:val="en-GB"/>
        </w:rPr>
        <w:tab/>
      </w:r>
      <w:r w:rsidR="00192415" w:rsidRPr="004D11F4">
        <w:rPr>
          <w:b/>
          <w:lang w:val="en-GB"/>
        </w:rPr>
        <w:tab/>
      </w:r>
      <w:r w:rsidR="00192415" w:rsidRPr="004D11F4">
        <w:rPr>
          <w:b/>
          <w:lang w:val="en-GB"/>
        </w:rPr>
        <w:tab/>
      </w:r>
      <w:r w:rsidRPr="004D11F4">
        <w:rPr>
          <w:b/>
          <w:lang w:val="en-GB"/>
        </w:rPr>
        <w:t>2023</w:t>
      </w:r>
    </w:p>
    <w:p w14:paraId="13CDD1B9" w14:textId="43B7F51A" w:rsidR="00192415" w:rsidRPr="004D11F4" w:rsidRDefault="00192415">
      <w:r w:rsidRPr="004D11F4">
        <w:br w:type="page"/>
      </w:r>
    </w:p>
    <w:p w14:paraId="34436B68" w14:textId="3D23E8B7" w:rsidR="00066B70" w:rsidRPr="004D11F4" w:rsidRDefault="00B06759" w:rsidP="00066B70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Binárne rozhodovacie </w:t>
      </w:r>
      <w:r w:rsidR="005004D6">
        <w:rPr>
          <w:b/>
          <w:bCs/>
        </w:rPr>
        <w:t>diagramy</w:t>
      </w:r>
    </w:p>
    <w:p w14:paraId="2791675A" w14:textId="1B9170F4" w:rsidR="00066B70" w:rsidRPr="004D11F4" w:rsidRDefault="00066B70" w:rsidP="00066B70">
      <w:pPr>
        <w:jc w:val="center"/>
        <w:rPr>
          <w:b/>
          <w:bCs/>
        </w:rPr>
      </w:pPr>
    </w:p>
    <w:p w14:paraId="66E2EB23" w14:textId="131D00DD" w:rsidR="00066B70" w:rsidRPr="004D11F4" w:rsidRDefault="00066B70" w:rsidP="00066B70">
      <w:pPr>
        <w:jc w:val="center"/>
        <w:rPr>
          <w:b/>
          <w:bCs/>
        </w:rPr>
      </w:pPr>
      <w:r w:rsidRPr="004D11F4">
        <w:rPr>
          <w:b/>
          <w:bCs/>
        </w:rPr>
        <w:t xml:space="preserve">ZADANIE </w:t>
      </w:r>
      <w:r w:rsidR="00B06759">
        <w:rPr>
          <w:b/>
          <w:bCs/>
        </w:rPr>
        <w:t>2</w:t>
      </w:r>
    </w:p>
    <w:p w14:paraId="1DBFEC8F" w14:textId="77777777" w:rsidR="00066B70" w:rsidRPr="004D11F4" w:rsidRDefault="00066B70" w:rsidP="00066B70">
      <w:pPr>
        <w:jc w:val="center"/>
        <w:rPr>
          <w:b/>
          <w:bCs/>
        </w:rPr>
      </w:pPr>
    </w:p>
    <w:p w14:paraId="310A3A45" w14:textId="0F5CF6ED" w:rsidR="00066B70" w:rsidRPr="004D11F4" w:rsidRDefault="00066B70" w:rsidP="00066B70">
      <w:pPr>
        <w:ind w:left="-5" w:hanging="10"/>
        <w:rPr>
          <w:b/>
          <w:lang w:val="en-US"/>
        </w:rPr>
      </w:pPr>
      <w:proofErr w:type="spellStart"/>
      <w:r w:rsidRPr="004D11F4">
        <w:rPr>
          <w:b/>
          <w:lang w:val="en-US"/>
        </w:rPr>
        <w:t>Študijný</w:t>
      </w:r>
      <w:proofErr w:type="spellEnd"/>
      <w:r w:rsidRPr="004D11F4">
        <w:rPr>
          <w:b/>
          <w:lang w:val="en-US"/>
        </w:rPr>
        <w:t xml:space="preserve"> program: </w:t>
      </w:r>
      <w:proofErr w:type="spellStart"/>
      <w:r w:rsidRPr="004D11F4">
        <w:rPr>
          <w:b/>
          <w:lang w:val="en-US"/>
        </w:rPr>
        <w:t>Informatika</w:t>
      </w:r>
      <w:proofErr w:type="spellEnd"/>
      <w:r w:rsidRPr="004D11F4">
        <w:rPr>
          <w:b/>
          <w:lang w:val="en-US"/>
        </w:rPr>
        <w:t xml:space="preserve">, </w:t>
      </w:r>
      <w:proofErr w:type="spellStart"/>
      <w:r w:rsidRPr="004D11F4">
        <w:rPr>
          <w:b/>
          <w:lang w:val="en-US"/>
        </w:rPr>
        <w:t>konverzný</w:t>
      </w:r>
      <w:proofErr w:type="spellEnd"/>
      <w:r w:rsidRPr="004D11F4">
        <w:rPr>
          <w:b/>
          <w:lang w:val="en-US"/>
        </w:rPr>
        <w:tab/>
      </w:r>
    </w:p>
    <w:p w14:paraId="706A4693" w14:textId="77777777" w:rsidR="00066B70" w:rsidRPr="004D11F4" w:rsidRDefault="00066B70" w:rsidP="00066B70">
      <w:pPr>
        <w:ind w:left="-5" w:hanging="10"/>
        <w:rPr>
          <w:b/>
          <w:lang w:val="en-US"/>
        </w:rPr>
      </w:pPr>
      <w:proofErr w:type="spellStart"/>
      <w:r w:rsidRPr="004D11F4">
        <w:rPr>
          <w:b/>
          <w:lang w:val="en-US"/>
        </w:rPr>
        <w:t>Študijný</w:t>
      </w:r>
      <w:proofErr w:type="spellEnd"/>
      <w:r w:rsidRPr="004D11F4">
        <w:rPr>
          <w:b/>
          <w:lang w:val="en-US"/>
        </w:rPr>
        <w:t xml:space="preserve"> </w:t>
      </w:r>
      <w:proofErr w:type="spellStart"/>
      <w:r w:rsidRPr="004D11F4">
        <w:rPr>
          <w:b/>
          <w:lang w:val="en-US"/>
        </w:rPr>
        <w:t>odbor</w:t>
      </w:r>
      <w:proofErr w:type="spellEnd"/>
      <w:r w:rsidRPr="004D11F4">
        <w:rPr>
          <w:b/>
          <w:lang w:val="en-US"/>
        </w:rPr>
        <w:t xml:space="preserve">: 9.2.1 </w:t>
      </w:r>
      <w:proofErr w:type="spellStart"/>
      <w:r w:rsidRPr="004D11F4">
        <w:rPr>
          <w:b/>
          <w:lang w:val="en-US"/>
        </w:rPr>
        <w:t>Informatika</w:t>
      </w:r>
      <w:proofErr w:type="spellEnd"/>
      <w:r w:rsidRPr="004D11F4">
        <w:rPr>
          <w:b/>
          <w:lang w:val="en-US"/>
        </w:rPr>
        <w:t xml:space="preserve"> </w:t>
      </w:r>
    </w:p>
    <w:p w14:paraId="3822699E" w14:textId="210F5D5F" w:rsidR="00066B70" w:rsidRPr="004D11F4" w:rsidRDefault="00066B70" w:rsidP="00066B70">
      <w:pPr>
        <w:ind w:left="-5" w:hanging="10"/>
        <w:rPr>
          <w:b/>
          <w:lang w:val="en-US"/>
        </w:rPr>
      </w:pPr>
      <w:proofErr w:type="spellStart"/>
      <w:r w:rsidRPr="004D11F4">
        <w:rPr>
          <w:b/>
          <w:lang w:val="en-US"/>
        </w:rPr>
        <w:t>Školiace</w:t>
      </w:r>
      <w:proofErr w:type="spellEnd"/>
      <w:r w:rsidRPr="004D11F4">
        <w:rPr>
          <w:b/>
          <w:lang w:val="en-US"/>
        </w:rPr>
        <w:t xml:space="preserve"> </w:t>
      </w:r>
      <w:proofErr w:type="spellStart"/>
      <w:r w:rsidRPr="004D11F4">
        <w:rPr>
          <w:b/>
          <w:lang w:val="en-US"/>
        </w:rPr>
        <w:t>pracovisko</w:t>
      </w:r>
      <w:proofErr w:type="spellEnd"/>
      <w:r w:rsidRPr="004D11F4">
        <w:rPr>
          <w:b/>
          <w:lang w:val="en-US"/>
        </w:rPr>
        <w:t xml:space="preserve">:  </w:t>
      </w:r>
      <w:proofErr w:type="spellStart"/>
      <w:r w:rsidRPr="004D11F4">
        <w:rPr>
          <w:b/>
          <w:lang w:val="en-US"/>
        </w:rPr>
        <w:t>Fakulta</w:t>
      </w:r>
      <w:proofErr w:type="spellEnd"/>
      <w:r w:rsidRPr="004D11F4">
        <w:rPr>
          <w:b/>
          <w:lang w:val="en-US"/>
        </w:rPr>
        <w:t xml:space="preserve"> </w:t>
      </w:r>
      <w:proofErr w:type="spellStart"/>
      <w:r w:rsidRPr="004D11F4">
        <w:rPr>
          <w:b/>
          <w:lang w:val="en-US"/>
        </w:rPr>
        <w:t>informatiky</w:t>
      </w:r>
      <w:proofErr w:type="spellEnd"/>
      <w:r w:rsidRPr="004D11F4">
        <w:rPr>
          <w:b/>
          <w:lang w:val="en-US"/>
        </w:rPr>
        <w:t xml:space="preserve"> </w:t>
      </w:r>
      <w:proofErr w:type="gramStart"/>
      <w:r w:rsidRPr="004D11F4">
        <w:rPr>
          <w:b/>
          <w:lang w:val="en-US"/>
        </w:rPr>
        <w:t>a</w:t>
      </w:r>
      <w:proofErr w:type="gramEnd"/>
      <w:r w:rsidRPr="004D11F4">
        <w:rPr>
          <w:b/>
          <w:lang w:val="en-US"/>
        </w:rPr>
        <w:t xml:space="preserve"> </w:t>
      </w:r>
      <w:proofErr w:type="spellStart"/>
      <w:r w:rsidRPr="004D11F4">
        <w:rPr>
          <w:b/>
          <w:lang w:val="en-US"/>
        </w:rPr>
        <w:t>informačných</w:t>
      </w:r>
      <w:proofErr w:type="spellEnd"/>
      <w:r w:rsidRPr="004D11F4">
        <w:rPr>
          <w:b/>
          <w:lang w:val="en-US"/>
        </w:rPr>
        <w:t xml:space="preserve"> </w:t>
      </w:r>
      <w:proofErr w:type="spellStart"/>
      <w:r w:rsidRPr="004D11F4">
        <w:rPr>
          <w:b/>
          <w:lang w:val="en-US"/>
        </w:rPr>
        <w:t>technológií</w:t>
      </w:r>
      <w:proofErr w:type="spellEnd"/>
    </w:p>
    <w:p w14:paraId="335C03F0" w14:textId="7AB1AFB1" w:rsidR="00066B70" w:rsidRPr="004D11F4" w:rsidRDefault="00066B70" w:rsidP="00066B70"/>
    <w:p w14:paraId="6C0FE913" w14:textId="66390236" w:rsidR="00066B70" w:rsidRPr="004D11F4" w:rsidRDefault="00066B70" w:rsidP="00066B70">
      <w:pPr>
        <w:pStyle w:val="Nadpis3"/>
        <w:tabs>
          <w:tab w:val="right" w:pos="9039"/>
        </w:tabs>
        <w:ind w:left="-15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89192851"/>
      <w:bookmarkStart w:id="4" w:name="_Toc130702072"/>
      <w:bookmarkStart w:id="5" w:name="_Toc134582858"/>
      <w:r w:rsidRPr="004D11F4">
        <w:rPr>
          <w:rFonts w:ascii="Times New Roman" w:hAnsi="Times New Roman" w:cs="Times New Roman"/>
          <w:b/>
          <w:bCs/>
          <w:color w:val="000000" w:themeColor="text1"/>
        </w:rPr>
        <w:t>2023</w:t>
      </w:r>
      <w:r w:rsidRPr="004D11F4">
        <w:rPr>
          <w:rFonts w:ascii="Times New Roman" w:hAnsi="Times New Roman" w:cs="Times New Roman"/>
          <w:b/>
          <w:bCs/>
          <w:color w:val="000000" w:themeColor="text1"/>
        </w:rPr>
        <w:tab/>
        <w:t>Mária Matušisková</w:t>
      </w:r>
      <w:bookmarkEnd w:id="3"/>
      <w:bookmarkEnd w:id="4"/>
      <w:bookmarkEnd w:id="5"/>
      <w:r w:rsidRPr="004D11F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01D7F042" w14:textId="238FBCFC" w:rsidR="00066B70" w:rsidRPr="004D11F4" w:rsidRDefault="00066B70">
      <w:pPr>
        <w:rPr>
          <w:b/>
          <w:bCs/>
          <w:sz w:val="32"/>
          <w:szCs w:val="32"/>
        </w:rPr>
      </w:pPr>
    </w:p>
    <w:p w14:paraId="6A1685DA" w14:textId="4A0FBBC1" w:rsidR="00066B70" w:rsidRPr="004D11F4" w:rsidRDefault="00B06759" w:rsidP="00066B70">
      <w:pPr>
        <w:jc w:val="center"/>
        <w:rPr>
          <w:b/>
          <w:bCs/>
          <w:sz w:val="32"/>
          <w:szCs w:val="32"/>
        </w:rPr>
      </w:pPr>
      <w:r w:rsidRPr="00B06759">
        <w:rPr>
          <w:b/>
          <w:bCs/>
          <w:sz w:val="32"/>
          <w:szCs w:val="32"/>
        </w:rPr>
        <w:drawing>
          <wp:inline distT="0" distB="0" distL="0" distR="0" wp14:anchorId="58A2A810" wp14:editId="73F24CD4">
            <wp:extent cx="4569460" cy="6734816"/>
            <wp:effectExtent l="0" t="0" r="2540" b="0"/>
            <wp:docPr id="1" name="Obrázok 1" descr="Obrázok, na ktorom je text, snímka obrazovky, písmo, papie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snímka obrazovky, písmo, papier&#10;&#10;Automaticky generovaný popi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5073" cy="680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CD39" w14:textId="2D6DD87A" w:rsidR="00F90378" w:rsidRDefault="00F90378" w:rsidP="00066B70">
      <w:pPr>
        <w:jc w:val="center"/>
        <w:rPr>
          <w:b/>
          <w:bCs/>
          <w:sz w:val="32"/>
          <w:szCs w:val="32"/>
        </w:rPr>
      </w:pPr>
      <w:r w:rsidRPr="004D11F4">
        <w:rPr>
          <w:b/>
          <w:bCs/>
          <w:sz w:val="32"/>
          <w:szCs w:val="32"/>
        </w:rPr>
        <w:br w:type="page"/>
      </w:r>
    </w:p>
    <w:p w14:paraId="0864098E" w14:textId="77777777" w:rsidR="00B06759" w:rsidRDefault="00B06759">
      <w:pPr>
        <w:rPr>
          <w:b/>
          <w:bCs/>
          <w:sz w:val="32"/>
          <w:szCs w:val="32"/>
        </w:rPr>
      </w:pPr>
    </w:p>
    <w:p w14:paraId="56818E08" w14:textId="77777777" w:rsidR="00B06759" w:rsidRDefault="00B06759">
      <w:pPr>
        <w:rPr>
          <w:b/>
          <w:bCs/>
          <w:sz w:val="32"/>
          <w:szCs w:val="32"/>
        </w:rPr>
      </w:pPr>
      <w:r w:rsidRPr="00B06759">
        <w:rPr>
          <w:b/>
          <w:bCs/>
          <w:sz w:val="32"/>
          <w:szCs w:val="32"/>
        </w:rPr>
        <w:drawing>
          <wp:inline distT="0" distB="0" distL="0" distR="0" wp14:anchorId="560BE7E7" wp14:editId="2B328A08">
            <wp:extent cx="5497306" cy="8229600"/>
            <wp:effectExtent l="0" t="0" r="1905" b="0"/>
            <wp:docPr id="49" name="Obrázok 49" descr="Obrázok, na ktorom je text, papier, písmo, dokumen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ázok 49" descr="Obrázok, na ktorom je text, papier, písmo, dokument&#10;&#10;Automaticky generovaný popi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1338" cy="832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CB45" w14:textId="47F3293B" w:rsidR="00B06759" w:rsidRDefault="00B0675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D6460BB" w14:textId="6A19561F" w:rsidR="00B06759" w:rsidRDefault="00B06759">
      <w:pPr>
        <w:rPr>
          <w:b/>
          <w:bCs/>
          <w:sz w:val="32"/>
          <w:szCs w:val="32"/>
        </w:rPr>
      </w:pPr>
      <w:r w:rsidRPr="00B06759">
        <w:rPr>
          <w:b/>
          <w:bCs/>
          <w:sz w:val="32"/>
          <w:szCs w:val="32"/>
        </w:rPr>
        <w:lastRenderedPageBreak/>
        <w:drawing>
          <wp:inline distT="0" distB="0" distL="0" distR="0" wp14:anchorId="6909D90C" wp14:editId="14F6F390">
            <wp:extent cx="5760720" cy="5296535"/>
            <wp:effectExtent l="0" t="0" r="5080" b="0"/>
            <wp:docPr id="75" name="Obrázok 75" descr="Obrázok, na ktorom je text, písmo, snímka obrazovky, papie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Obrázok 75" descr="Obrázok, na ktorom je text, písmo, snímka obrazovky, papier&#10;&#10;Automaticky generovaný pop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4F4C" w14:textId="60EA9A2D" w:rsidR="00B06759" w:rsidRPr="004D11F4" w:rsidRDefault="00B06759" w:rsidP="00B0675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7437724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0FF878" w14:textId="5CC895E2" w:rsidR="004D11F4" w:rsidRPr="00280148" w:rsidRDefault="004D11F4">
          <w:pPr>
            <w:pStyle w:val="Hlavikaobsahu"/>
            <w:rPr>
              <w:rStyle w:val="Nadpis1Char"/>
              <w:rFonts w:ascii="Times New Roman" w:hAnsi="Times New Roman" w:cs="Times New Roman"/>
              <w:color w:val="000000" w:themeColor="text1"/>
              <w:sz w:val="36"/>
              <w:szCs w:val="36"/>
              <w:lang w:val="en-US"/>
            </w:rPr>
          </w:pPr>
          <w:r w:rsidRPr="00280148">
            <w:rPr>
              <w:rStyle w:val="Nadpis1Char"/>
              <w:rFonts w:ascii="Times New Roman" w:hAnsi="Times New Roman" w:cs="Times New Roman"/>
              <w:color w:val="000000" w:themeColor="text1"/>
              <w:sz w:val="36"/>
              <w:szCs w:val="36"/>
            </w:rPr>
            <w:t>Obsah</w:t>
          </w:r>
        </w:p>
        <w:p w14:paraId="69628132" w14:textId="648629B0" w:rsidR="00280148" w:rsidRPr="00280148" w:rsidRDefault="004D11F4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r w:rsidRPr="00280148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280148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280148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34582857" w:history="1">
            <w:r w:rsidR="00280148" w:rsidRPr="00280148">
              <w:rPr>
                <w:rStyle w:val="Hypertextovprepojenie"/>
                <w:rFonts w:ascii="Times New Roman" w:hAnsi="Times New Roman" w:cs="Times New Roman"/>
                <w:noProof/>
                <w:sz w:val="21"/>
                <w:szCs w:val="21"/>
              </w:rPr>
              <w:t>FAKULTA INFORM</w:t>
            </w:r>
            <w:r w:rsidR="00280148" w:rsidRPr="00280148">
              <w:rPr>
                <w:rStyle w:val="Hypertextovprepojenie"/>
                <w:rFonts w:ascii="Times New Roman" w:hAnsi="Times New Roman" w:cs="Times New Roman"/>
                <w:noProof/>
                <w:sz w:val="21"/>
                <w:szCs w:val="21"/>
              </w:rPr>
              <w:t>A</w:t>
            </w:r>
            <w:r w:rsidR="00280148" w:rsidRPr="00280148">
              <w:rPr>
                <w:rStyle w:val="Hypertextovprepojenie"/>
                <w:rFonts w:ascii="Times New Roman" w:hAnsi="Times New Roman" w:cs="Times New Roman"/>
                <w:noProof/>
                <w:sz w:val="21"/>
                <w:szCs w:val="21"/>
              </w:rPr>
              <w:t>TIKY A INFORMAČNÝCH TECHNOLÓGIÍ</w:t>
            </w:r>
            <w:r w:rsidR="00280148"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="00280148"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280148"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134582857 \h </w:instrText>
            </w:r>
            <w:r w:rsidR="00280148"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="00280148"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280148"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1</w:t>
            </w:r>
            <w:r w:rsidR="00280148"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303469E" w14:textId="0141DFB0" w:rsidR="00280148" w:rsidRPr="00280148" w:rsidRDefault="00280148">
          <w:pPr>
            <w:pStyle w:val="Obsah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34582858" w:history="1">
            <w:r w:rsidRPr="00280148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t>2023</w:t>
            </w:r>
            <w:r w:rsidRPr="00280148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80148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t>Mária Matušisková</w: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134582858 \h </w:instrTex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2</w: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FB8BAA5" w14:textId="03BC6A42" w:rsidR="00280148" w:rsidRPr="00280148" w:rsidRDefault="00280148">
          <w:pPr>
            <w:pStyle w:val="Obsah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34582859" w:history="1">
            <w:r w:rsidRPr="00280148">
              <w:rPr>
                <w:rStyle w:val="Hypertextovprepojenie"/>
                <w:rFonts w:ascii="Times New Roman" w:hAnsi="Times New Roman" w:cs="Times New Roman"/>
                <w:noProof/>
                <w:sz w:val="21"/>
                <w:szCs w:val="21"/>
              </w:rPr>
              <w:t>1</w:t>
            </w:r>
            <w:r w:rsidRPr="00280148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80148">
              <w:rPr>
                <w:rStyle w:val="Hypertextovprepojenie"/>
                <w:rFonts w:ascii="Times New Roman" w:hAnsi="Times New Roman" w:cs="Times New Roman"/>
                <w:noProof/>
                <w:sz w:val="21"/>
                <w:szCs w:val="21"/>
              </w:rPr>
              <w:t>Úvod projektu</w: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134582859 \h </w:instrTex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6</w: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CDD1BF7" w14:textId="2BDC9F0A" w:rsidR="00280148" w:rsidRPr="00280148" w:rsidRDefault="00280148">
          <w:pPr>
            <w:pStyle w:val="Obsah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34582860" w:history="1">
            <w:r w:rsidRPr="00280148">
              <w:rPr>
                <w:rStyle w:val="Hypertextovprepojenie"/>
                <w:rFonts w:ascii="Times New Roman" w:hAnsi="Times New Roman" w:cs="Times New Roman"/>
                <w:noProof/>
                <w:sz w:val="21"/>
                <w:szCs w:val="21"/>
              </w:rPr>
              <w:t>2</w:t>
            </w:r>
            <w:r w:rsidRPr="00280148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80148">
              <w:rPr>
                <w:rStyle w:val="Hypertextovprepojenie"/>
                <w:rFonts w:ascii="Times New Roman" w:hAnsi="Times New Roman" w:cs="Times New Roman"/>
                <w:noProof/>
                <w:sz w:val="21"/>
                <w:szCs w:val="21"/>
              </w:rPr>
              <w:t>Spracovanie vstupu</w: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134582860 \h </w:instrTex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7</w: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986C346" w14:textId="522CEA4B" w:rsidR="00280148" w:rsidRPr="00280148" w:rsidRDefault="00280148">
          <w:pPr>
            <w:pStyle w:val="Obsah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34582861" w:history="1">
            <w:r w:rsidRPr="00280148">
              <w:rPr>
                <w:rStyle w:val="Hypertextovprepojenie"/>
                <w:rFonts w:ascii="Times New Roman" w:hAnsi="Times New Roman" w:cs="Times New Roman"/>
                <w:noProof/>
                <w:sz w:val="21"/>
                <w:szCs w:val="21"/>
              </w:rPr>
              <w:t>3</w:t>
            </w:r>
            <w:r w:rsidRPr="00280148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80148">
              <w:rPr>
                <w:rStyle w:val="Hypertextovprepojenie"/>
                <w:rFonts w:ascii="Times New Roman" w:hAnsi="Times New Roman" w:cs="Times New Roman"/>
                <w:noProof/>
                <w:sz w:val="21"/>
                <w:szCs w:val="21"/>
              </w:rPr>
              <w:t>Hashovacie tabuľky</w: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134582861 \h </w:instrTex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9</w: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1FE2787" w14:textId="42B81F6E" w:rsidR="00280148" w:rsidRPr="00280148" w:rsidRDefault="00280148">
          <w:pPr>
            <w:pStyle w:val="Obsah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34582862" w:history="1">
            <w:r w:rsidRPr="00280148">
              <w:rPr>
                <w:rStyle w:val="Hypertextovprepojenie"/>
                <w:rFonts w:ascii="Times New Roman" w:hAnsi="Times New Roman" w:cs="Times New Roman"/>
                <w:noProof/>
                <w:sz w:val="21"/>
                <w:szCs w:val="21"/>
              </w:rPr>
              <w:t>4</w:t>
            </w:r>
            <w:r w:rsidRPr="00280148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80148">
              <w:rPr>
                <w:rStyle w:val="Hypertextovprepojenie"/>
                <w:rFonts w:ascii="Times New Roman" w:hAnsi="Times New Roman" w:cs="Times New Roman"/>
                <w:noProof/>
                <w:sz w:val="21"/>
                <w:szCs w:val="21"/>
              </w:rPr>
              <w:t>Uzly (Nodes)</w: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134582862 \h </w:instrTex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11</w: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E3F2A60" w14:textId="58B7EA7C" w:rsidR="00280148" w:rsidRPr="00280148" w:rsidRDefault="00280148">
          <w:pPr>
            <w:pStyle w:val="Obsah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34582863" w:history="1">
            <w:r w:rsidRPr="00280148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t>4.1</w:t>
            </w:r>
            <w:r w:rsidRPr="00280148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80148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t>trieda Node</w: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134582863 \h </w:instrTex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11</w: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84997E4" w14:textId="4D11AB57" w:rsidR="00280148" w:rsidRPr="00280148" w:rsidRDefault="00280148">
          <w:pPr>
            <w:pStyle w:val="Obsah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34582864" w:history="1">
            <w:r w:rsidRPr="00280148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t>4.2</w:t>
            </w:r>
            <w:r w:rsidRPr="00280148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80148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t>trieda LeafNode</w: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134582864 \h </w:instrTex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12</w: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A54D8C7" w14:textId="350FFF81" w:rsidR="00280148" w:rsidRPr="00280148" w:rsidRDefault="00280148">
          <w:pPr>
            <w:pStyle w:val="Obsah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34582865" w:history="1">
            <w:r w:rsidRPr="00280148">
              <w:rPr>
                <w:rStyle w:val="Hypertextovprepojenie"/>
                <w:rFonts w:ascii="Times New Roman" w:hAnsi="Times New Roman" w:cs="Times New Roman"/>
                <w:noProof/>
                <w:sz w:val="21"/>
                <w:szCs w:val="21"/>
              </w:rPr>
              <w:t>5</w:t>
            </w:r>
            <w:r w:rsidRPr="00280148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80148">
              <w:rPr>
                <w:rStyle w:val="Hypertextovprepojenie"/>
                <w:rFonts w:ascii="Times New Roman" w:hAnsi="Times New Roman" w:cs="Times New Roman"/>
                <w:noProof/>
                <w:sz w:val="21"/>
                <w:szCs w:val="21"/>
              </w:rPr>
              <w:t>Binárne rozhodovacie diagramy</w: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134582865 \h </w:instrTex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13</w: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40D00B1" w14:textId="37D7FDAA" w:rsidR="00280148" w:rsidRPr="00280148" w:rsidRDefault="00280148">
          <w:pPr>
            <w:pStyle w:val="Obsah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34582866" w:history="1">
            <w:r w:rsidRPr="00280148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t>5.1</w:t>
            </w:r>
            <w:r w:rsidRPr="00280148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80148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t>ROBDD</w: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134582866 \h </w:instrTex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13</w: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1E05B32" w14:textId="35267354" w:rsidR="00280148" w:rsidRPr="00280148" w:rsidRDefault="00280148">
          <w:pPr>
            <w:pStyle w:val="Obsah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34582867" w:history="1">
            <w:r w:rsidRPr="00280148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t>5.2.1</w:t>
            </w:r>
            <w:r w:rsidRPr="00280148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80148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t>BDD_create</w: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134582867 \h </w:instrTex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14</w: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7175F49" w14:textId="11A92EDE" w:rsidR="00280148" w:rsidRPr="00280148" w:rsidRDefault="00280148">
          <w:pPr>
            <w:pStyle w:val="Obsah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34582868" w:history="1">
            <w:r w:rsidRPr="00280148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t>5.2.2</w:t>
            </w:r>
            <w:r w:rsidRPr="00280148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80148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t>BDD_create_with_best_order</w: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134582868 \h </w:instrTex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15</w: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6AF505B" w14:textId="2B5645B2" w:rsidR="00280148" w:rsidRPr="00280148" w:rsidRDefault="00280148">
          <w:pPr>
            <w:pStyle w:val="Obsah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34582869" w:history="1">
            <w:r w:rsidRPr="00280148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t>5.2.3</w:t>
            </w:r>
            <w:r w:rsidRPr="00280148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80148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t>BDD_use</w: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134582869 \h </w:instrTex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17</w: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EAA8EEB" w14:textId="5544F98B" w:rsidR="00280148" w:rsidRPr="00280148" w:rsidRDefault="00280148">
          <w:pPr>
            <w:pStyle w:val="Obsah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34582870" w:history="1">
            <w:r w:rsidRPr="00280148">
              <w:rPr>
                <w:rStyle w:val="Hypertextovprepojenie"/>
                <w:rFonts w:ascii="Times New Roman" w:hAnsi="Times New Roman" w:cs="Times New Roman"/>
                <w:noProof/>
                <w:sz w:val="21"/>
                <w:szCs w:val="21"/>
              </w:rPr>
              <w:t>6</w:t>
            </w:r>
            <w:r w:rsidRPr="00280148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80148">
              <w:rPr>
                <w:rStyle w:val="Hypertextovprepojenie"/>
                <w:rFonts w:ascii="Times New Roman" w:hAnsi="Times New Roman" w:cs="Times New Roman"/>
                <w:noProof/>
                <w:sz w:val="21"/>
                <w:szCs w:val="21"/>
              </w:rPr>
              <w:t>Testovanie</w: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134582870 \h </w:instrTex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17</w: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039C1BB" w14:textId="6961654E" w:rsidR="00280148" w:rsidRPr="00280148" w:rsidRDefault="00280148">
          <w:pPr>
            <w:pStyle w:val="Obsah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34582871" w:history="1">
            <w:r w:rsidRPr="00280148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t>6.1</w:t>
            </w:r>
            <w:r w:rsidRPr="00280148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80148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t>Generovanie náhodného boolean výrazu s určitým množstvom premenných</w: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134582871 \h </w:instrTex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18</w: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2CA2694" w14:textId="34A12AB3" w:rsidR="00280148" w:rsidRPr="00280148" w:rsidRDefault="00280148">
          <w:pPr>
            <w:pStyle w:val="Obsah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34582872" w:history="1">
            <w:r w:rsidRPr="00280148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t>6.2</w:t>
            </w:r>
            <w:r w:rsidRPr="00280148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80148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t>Generovanie náhodných binárnych kombinácii s určitým množstvom premenných</w: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134582872 \h </w:instrTex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20</w: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0370183" w14:textId="0397FA8E" w:rsidR="00280148" w:rsidRPr="00280148" w:rsidRDefault="00280148">
          <w:pPr>
            <w:pStyle w:val="Obsah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34582873" w:history="1">
            <w:r w:rsidRPr="00280148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t>6.3</w:t>
            </w:r>
            <w:r w:rsidRPr="00280148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80148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t>Metóda, ktorá vyhodnocuje pravdivostnú tabuľku pre jediný prípad</w: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134582873 \h </w:instrTex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21</w: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941E145" w14:textId="6D865C25" w:rsidR="00280148" w:rsidRPr="00280148" w:rsidRDefault="00280148">
          <w:pPr>
            <w:pStyle w:val="Obsah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34582874" w:history="1">
            <w:r w:rsidRPr="00280148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t>6.4</w:t>
            </w:r>
            <w:r w:rsidRPr="00280148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80148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t>Main</w: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134582874 \h </w:instrTex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22</w: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F6BF660" w14:textId="0B57F5B8" w:rsidR="00280148" w:rsidRPr="00280148" w:rsidRDefault="00280148">
          <w:pPr>
            <w:pStyle w:val="Obsah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34582875" w:history="1">
            <w:r w:rsidRPr="00280148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t>6.5</w:t>
            </w:r>
            <w:r w:rsidRPr="00280148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80148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t>Časová a priestorová zložitosť a percentuálna miera redukcie</w: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134582875 \h </w:instrTex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23</w: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BD78058" w14:textId="40EC7EFA" w:rsidR="00280148" w:rsidRPr="00280148" w:rsidRDefault="00280148">
          <w:pPr>
            <w:pStyle w:val="Obsah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34582876" w:history="1">
            <w:r w:rsidRPr="00280148">
              <w:rPr>
                <w:rStyle w:val="Hypertextovprepojenie"/>
                <w:rFonts w:ascii="Times New Roman" w:hAnsi="Times New Roman" w:cs="Times New Roman"/>
                <w:noProof/>
                <w:sz w:val="21"/>
                <w:szCs w:val="21"/>
              </w:rPr>
              <w:t>7</w:t>
            </w:r>
            <w:r w:rsidRPr="00280148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80148">
              <w:rPr>
                <w:rStyle w:val="Hypertextovprepojenie"/>
                <w:rFonts w:ascii="Times New Roman" w:hAnsi="Times New Roman" w:cs="Times New Roman"/>
                <w:noProof/>
                <w:sz w:val="21"/>
                <w:szCs w:val="21"/>
              </w:rPr>
              <w:t>Záver</w: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134582876 \h </w:instrTex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25</w: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5635DAC" w14:textId="0AA80B1E" w:rsidR="00280148" w:rsidRPr="00280148" w:rsidRDefault="00280148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34582877" w:history="1">
            <w:r w:rsidRPr="00280148">
              <w:rPr>
                <w:rStyle w:val="Hypertextovprepojenie"/>
                <w:rFonts w:ascii="Times New Roman" w:hAnsi="Times New Roman" w:cs="Times New Roman"/>
                <w:noProof/>
                <w:sz w:val="21"/>
                <w:szCs w:val="21"/>
              </w:rPr>
              <w:t>Zdroje</w: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134582877 \h </w:instrTex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26</w:t>
            </w:r>
            <w:r w:rsidRPr="00280148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CBBE2A5" w14:textId="300D880C" w:rsidR="004D11F4" w:rsidRPr="004D11F4" w:rsidRDefault="004D11F4">
          <w:r w:rsidRPr="00280148">
            <w:rPr>
              <w:noProof/>
              <w:sz w:val="28"/>
              <w:szCs w:val="28"/>
            </w:rPr>
            <w:fldChar w:fldCharType="end"/>
          </w:r>
        </w:p>
      </w:sdtContent>
    </w:sdt>
    <w:p w14:paraId="2D16BE9F" w14:textId="77777777" w:rsidR="004D11F4" w:rsidRPr="004D11F4" w:rsidRDefault="004D11F4" w:rsidP="004D11F4"/>
    <w:p w14:paraId="702F1346" w14:textId="490D4DFE" w:rsidR="005D66EA" w:rsidRPr="004D11F4" w:rsidRDefault="005D66EA">
      <w:r w:rsidRPr="004D11F4">
        <w:br w:type="page"/>
      </w:r>
    </w:p>
    <w:p w14:paraId="2DF226D4" w14:textId="38013422" w:rsidR="005D66EA" w:rsidRDefault="005D66EA" w:rsidP="005D66EA">
      <w:pPr>
        <w:pStyle w:val="Nadpis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34582859"/>
      <w:r w:rsidRPr="004D11F4">
        <w:rPr>
          <w:rFonts w:ascii="Times New Roman" w:hAnsi="Times New Roman" w:cs="Times New Roman"/>
          <w:b/>
          <w:bCs/>
          <w:color w:val="000000" w:themeColor="text1"/>
        </w:rPr>
        <w:lastRenderedPageBreak/>
        <w:t>Úvod projektu</w:t>
      </w:r>
      <w:bookmarkEnd w:id="6"/>
    </w:p>
    <w:p w14:paraId="40CA2743" w14:textId="181D745E" w:rsidR="00424220" w:rsidRDefault="004E64A1" w:rsidP="004E64A1">
      <w:pPr>
        <w:spacing w:before="240"/>
        <w:ind w:left="708" w:firstLine="352"/>
        <w:rPr>
          <w:i/>
          <w:iCs/>
        </w:rPr>
      </w:pPr>
      <w:r>
        <w:t xml:space="preserve">Projekt bol realizovaný vo vývojárskom prostredí </w:t>
      </w:r>
      <w:proofErr w:type="spellStart"/>
      <w:r>
        <w:t>IntelliJ</w:t>
      </w:r>
      <w:proofErr w:type="spellEnd"/>
      <w:r>
        <w:t xml:space="preserve"> IDEA v programovacom jazyku Java na počítači </w:t>
      </w:r>
      <w:proofErr w:type="spellStart"/>
      <w:r>
        <w:t>MacBook</w:t>
      </w:r>
      <w:proofErr w:type="spellEnd"/>
      <w:r>
        <w:t xml:space="preserve"> Pro (13-inch, M1, 2020). Boli použité niektoré </w:t>
      </w:r>
      <w:proofErr w:type="spellStart"/>
      <w:r w:rsidR="00542FA8">
        <w:t>me</w:t>
      </w:r>
      <w:proofErr w:type="spellEnd"/>
      <w:r w:rsidR="00542FA8">
        <w:t xml:space="preserve">- </w:t>
      </w:r>
      <w:proofErr w:type="spellStart"/>
      <w:r w:rsidR="00542FA8">
        <w:t>tódy</w:t>
      </w:r>
      <w:proofErr w:type="spellEnd"/>
      <w:r w:rsidR="00B06759">
        <w:t xml:space="preserve"> z</w:t>
      </w:r>
      <w:r>
        <w:t xml:space="preserve"> knižnice </w:t>
      </w:r>
      <w:proofErr w:type="spellStart"/>
      <w:r w:rsidRPr="004E64A1">
        <w:rPr>
          <w:i/>
          <w:iCs/>
        </w:rPr>
        <w:t>java.util</w:t>
      </w:r>
      <w:proofErr w:type="spellEnd"/>
      <w:r w:rsidRPr="004E64A1">
        <w:rPr>
          <w:i/>
          <w:iCs/>
        </w:rPr>
        <w:t>.*</w:t>
      </w:r>
      <w:r>
        <w:rPr>
          <w:i/>
          <w:iCs/>
        </w:rPr>
        <w:t xml:space="preserve">. </w:t>
      </w:r>
      <w:r>
        <w:t xml:space="preserve">Osnova projektu je rozdelená do </w:t>
      </w:r>
      <w:r w:rsidR="001D65C0">
        <w:t xml:space="preserve">pod balíkov v hlavnej doméne v reverznom tvare </w:t>
      </w:r>
      <w:proofErr w:type="spellStart"/>
      <w:r w:rsidR="001D65C0" w:rsidRPr="001D65C0">
        <w:rPr>
          <w:i/>
          <w:iCs/>
        </w:rPr>
        <w:t>sk.stuba.fiit</w:t>
      </w:r>
      <w:proofErr w:type="spellEnd"/>
      <w:r w:rsidR="001D65C0" w:rsidRPr="001D65C0">
        <w:rPr>
          <w:i/>
          <w:iCs/>
        </w:rPr>
        <w:t>.*</w:t>
      </w:r>
      <w:r w:rsidR="001D65C0">
        <w:rPr>
          <w:i/>
          <w:iCs/>
        </w:rPr>
        <w:t>.</w:t>
      </w:r>
    </w:p>
    <w:p w14:paraId="7515F4E9" w14:textId="0479A70E" w:rsidR="001D65C0" w:rsidRDefault="005004D6" w:rsidP="002A324E">
      <w:pPr>
        <w:keepNext/>
        <w:spacing w:before="240"/>
        <w:ind w:left="708" w:firstLine="352"/>
        <w:jc w:val="center"/>
      </w:pPr>
      <w:r w:rsidRPr="005004D6">
        <w:drawing>
          <wp:inline distT="0" distB="0" distL="0" distR="0" wp14:anchorId="4A0A6834" wp14:editId="0CA731D9">
            <wp:extent cx="2540977" cy="3088679"/>
            <wp:effectExtent l="0" t="0" r="0" b="0"/>
            <wp:docPr id="89" name="Obrázok 89" descr="Obrázok, na ktorom je text, snímka obrazovky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Obrázok 89" descr="Obrázok, na ktorom je text, snímka obrazovky, písmo&#10;&#10;Automaticky generovaný pop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8223" cy="310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BD76" w14:textId="022A5643" w:rsidR="001D65C0" w:rsidRDefault="001D65C0" w:rsidP="002A324E">
      <w:pPr>
        <w:pStyle w:val="Popis"/>
        <w:spacing w:before="240"/>
        <w:ind w:left="352" w:firstLine="708"/>
        <w:jc w:val="center"/>
      </w:pPr>
      <w:bookmarkStart w:id="7" w:name="Obrazok1"/>
      <w:r>
        <w:t xml:space="preserve">Obrázok </w:t>
      </w:r>
      <w:r w:rsidR="00000000">
        <w:fldChar w:fldCharType="begin"/>
      </w:r>
      <w:r w:rsidR="00000000">
        <w:instrText xml:space="preserve"> SEQ Obrázok \* ARABIC </w:instrText>
      </w:r>
      <w:r w:rsidR="00000000">
        <w:fldChar w:fldCharType="separate"/>
      </w:r>
      <w:r w:rsidR="00316035">
        <w:rPr>
          <w:noProof/>
        </w:rPr>
        <w:t>1</w:t>
      </w:r>
      <w:r w:rsidR="00000000">
        <w:rPr>
          <w:noProof/>
        </w:rPr>
        <w:fldChar w:fldCharType="end"/>
      </w:r>
      <w:r>
        <w:t>, Ukážka rozloženia balíkov v</w:t>
      </w:r>
      <w:r w:rsidR="002A324E">
        <w:t> </w:t>
      </w:r>
      <w:r>
        <w:t>projekte</w:t>
      </w:r>
      <w:bookmarkEnd w:id="7"/>
    </w:p>
    <w:p w14:paraId="40FD760B" w14:textId="7477C67C" w:rsidR="002A324E" w:rsidRDefault="004A6ADE" w:rsidP="00DA49B5">
      <w:pPr>
        <w:ind w:left="709" w:firstLine="425"/>
      </w:pPr>
      <w:r>
        <w:t xml:space="preserve">Na </w:t>
      </w:r>
      <w:hyperlink w:anchor="Obrazok1" w:history="1">
        <w:r w:rsidRPr="004A6ADE">
          <w:rPr>
            <w:rStyle w:val="Hypertextovprepojenie"/>
          </w:rPr>
          <w:t>obrázku 1</w:t>
        </w:r>
      </w:hyperlink>
      <w:r>
        <w:t xml:space="preserve"> </w:t>
      </w:r>
      <w:r w:rsidR="00DA49B5">
        <w:t xml:space="preserve">je ukázané ako sú jednotlivé súbory rozdelené do </w:t>
      </w:r>
      <w:r w:rsidR="005004D6">
        <w:t>štyroch</w:t>
      </w:r>
      <w:r w:rsidR="00DA49B5">
        <w:t xml:space="preserve"> časti. Obsahom vrchného balíka sú </w:t>
      </w:r>
      <w:r w:rsidR="005004D6">
        <w:rPr>
          <w:b/>
          <w:bCs/>
        </w:rPr>
        <w:t>logické operátory</w:t>
      </w:r>
      <w:r w:rsidR="005004D6">
        <w:t>, ktoré slúžia na spracovanie vstupu</w:t>
      </w:r>
      <w:r w:rsidR="00DA49B5">
        <w:t xml:space="preserve">. </w:t>
      </w:r>
    </w:p>
    <w:p w14:paraId="116495EF" w14:textId="0E8FD06D" w:rsidR="00542FA8" w:rsidRDefault="00542FA8" w:rsidP="00DA49B5">
      <w:pPr>
        <w:ind w:left="709" w:firstLine="425"/>
      </w:pPr>
      <w:r>
        <w:t xml:space="preserve">Nadchádzajúci balík </w:t>
      </w:r>
      <w:r w:rsidR="005004D6">
        <w:t>obsahuje</w:t>
      </w:r>
      <w:r>
        <w:t xml:space="preserve"> </w:t>
      </w:r>
      <w:proofErr w:type="spellStart"/>
      <w:r>
        <w:t>hashovacie</w:t>
      </w:r>
      <w:proofErr w:type="spellEnd"/>
      <w:r>
        <w:t xml:space="preserve"> tabuľky.</w:t>
      </w:r>
      <w:r w:rsidR="005004D6">
        <w:t xml:space="preserve"> Tabuľka </w:t>
      </w:r>
      <w:proofErr w:type="spellStart"/>
      <w:r w:rsidR="005004D6" w:rsidRPr="005004D6">
        <w:rPr>
          <w:b/>
          <w:bCs/>
        </w:rPr>
        <w:t>S</w:t>
      </w:r>
      <w:r w:rsidR="005004D6">
        <w:rPr>
          <w:b/>
          <w:bCs/>
        </w:rPr>
        <w:t>toreTableBDD</w:t>
      </w:r>
      <w:proofErr w:type="spellEnd"/>
      <w:r w:rsidR="005004D6">
        <w:rPr>
          <w:b/>
          <w:bCs/>
        </w:rPr>
        <w:t xml:space="preserve"> </w:t>
      </w:r>
      <w:r w:rsidR="005004D6">
        <w:t xml:space="preserve">ukladá všetky vytvárajúce sa uzly, vrátane 0 a 1. Druhá tabuľka </w:t>
      </w:r>
      <w:proofErr w:type="spellStart"/>
      <w:r w:rsidR="005004D6">
        <w:rPr>
          <w:b/>
          <w:bCs/>
        </w:rPr>
        <w:t>ReductionTableBDD</w:t>
      </w:r>
      <w:proofErr w:type="spellEnd"/>
      <w:r w:rsidR="005004D6">
        <w:rPr>
          <w:b/>
          <w:bCs/>
        </w:rPr>
        <w:t xml:space="preserve"> </w:t>
      </w:r>
      <w:r w:rsidR="005004D6">
        <w:t>je pomocná a slúži na kontrolu pri redukovaní.</w:t>
      </w:r>
      <w:r>
        <w:t xml:space="preserve"> </w:t>
      </w:r>
    </w:p>
    <w:p w14:paraId="12FB7695" w14:textId="1F189B50" w:rsidR="005004D6" w:rsidRDefault="005004D6" w:rsidP="00DA49B5">
      <w:pPr>
        <w:ind w:left="709" w:firstLine="425"/>
      </w:pPr>
      <w:r>
        <w:t>Tretí balík obsahuje samotný rozhodovací diagram spolu s jeho potomkami, teda uzlami v strome a</w:t>
      </w:r>
      <w:r w:rsidR="0018612A">
        <w:t> listami.</w:t>
      </w:r>
    </w:p>
    <w:p w14:paraId="013AC40B" w14:textId="72533EBB" w:rsidR="00542FA8" w:rsidRPr="002A324E" w:rsidRDefault="00542FA8" w:rsidP="00DA49B5">
      <w:pPr>
        <w:ind w:left="709" w:firstLine="425"/>
      </w:pPr>
      <w:r>
        <w:t xml:space="preserve">Posledná zložka je samotný </w:t>
      </w:r>
      <w:r w:rsidRPr="00CB6BCB">
        <w:rPr>
          <w:b/>
          <w:bCs/>
        </w:rPr>
        <w:t>program</w:t>
      </w:r>
      <w:r>
        <w:t xml:space="preserve">, kde testujeme funkčnosť </w:t>
      </w:r>
      <w:r w:rsidR="005004D6">
        <w:t>diagramu</w:t>
      </w:r>
      <w:r>
        <w:t>.</w:t>
      </w:r>
    </w:p>
    <w:p w14:paraId="0F90906C" w14:textId="4ADECD35" w:rsidR="005D66EA" w:rsidRDefault="005D66EA">
      <w:r w:rsidRPr="004D11F4">
        <w:br w:type="page"/>
      </w:r>
    </w:p>
    <w:p w14:paraId="19BD7656" w14:textId="2BD911FD" w:rsidR="008A3076" w:rsidRDefault="008A3076" w:rsidP="008A3076">
      <w:pPr>
        <w:pStyle w:val="Nadpis1"/>
        <w:numPr>
          <w:ilvl w:val="0"/>
          <w:numId w:val="2"/>
        </w:numPr>
        <w:spacing w:after="240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34582860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Spracovanie vstupu</w:t>
      </w:r>
      <w:bookmarkEnd w:id="8"/>
    </w:p>
    <w:p w14:paraId="1F68FD5C" w14:textId="4AF3A77D" w:rsidR="00E110D2" w:rsidRDefault="00DA3918" w:rsidP="00E110D2">
      <w:pPr>
        <w:ind w:firstLine="360"/>
      </w:pPr>
      <w:r>
        <w:t xml:space="preserve">Využívajú sa dve </w:t>
      </w:r>
      <w:hyperlink w:anchor="Obrazok2" w:history="1">
        <w:r w:rsidR="00534E4F" w:rsidRPr="00E110D2">
          <w:rPr>
            <w:rStyle w:val="Hypertextovprepojenie"/>
          </w:rPr>
          <w:t>abstrak</w:t>
        </w:r>
        <w:r w:rsidR="00534E4F" w:rsidRPr="00E110D2">
          <w:rPr>
            <w:rStyle w:val="Hypertextovprepojenie"/>
          </w:rPr>
          <w:t>t</w:t>
        </w:r>
        <w:r w:rsidR="00534E4F" w:rsidRPr="00E110D2">
          <w:rPr>
            <w:rStyle w:val="Hypertextovprepojenie"/>
          </w:rPr>
          <w:t>né</w:t>
        </w:r>
        <w:r w:rsidRPr="00E110D2">
          <w:rPr>
            <w:rStyle w:val="Hypertextovprepojenie"/>
          </w:rPr>
          <w:t xml:space="preserve"> triedy</w:t>
        </w:r>
      </w:hyperlink>
      <w:r>
        <w:t xml:space="preserve">, ktoré dedia </w:t>
      </w:r>
      <w:r w:rsidR="00534E4F">
        <w:t xml:space="preserve">logické spojky. V BDD sa vo funkcii </w:t>
      </w:r>
      <w:proofErr w:type="spellStart"/>
      <w:r w:rsidR="00534E4F">
        <w:t>BDD_create</w:t>
      </w:r>
      <w:proofErr w:type="spellEnd"/>
      <w:r w:rsidR="00534E4F">
        <w:t xml:space="preserve"> zavolá konštruktor Or a ten automaticky zavolá aj ostatné logické operátory a tak sa postupne </w:t>
      </w:r>
      <w:hyperlink w:anchor="Obrazok3" w:history="1">
        <w:proofErr w:type="spellStart"/>
        <w:r w:rsidR="00534E4F" w:rsidRPr="000044DD">
          <w:rPr>
            <w:rStyle w:val="Hypertextovprepojenie"/>
          </w:rPr>
          <w:t>parsuje</w:t>
        </w:r>
        <w:proofErr w:type="spellEnd"/>
      </w:hyperlink>
      <w:r w:rsidR="00534E4F">
        <w:t xml:space="preserve"> boolean funkcia. Každá spojka má vlastný list </w:t>
      </w:r>
      <w:proofErr w:type="spellStart"/>
      <w:r w:rsidR="00534E4F" w:rsidRPr="00E110D2">
        <w:rPr>
          <w:u w:val="single"/>
        </w:rPr>
        <w:t>children</w:t>
      </w:r>
      <w:proofErr w:type="spellEnd"/>
      <w:r w:rsidR="00534E4F">
        <w:t xml:space="preserve">, kde má napísané svoje hodnoty. Napríklad list </w:t>
      </w:r>
      <w:r w:rsidR="00E110D2">
        <w:t xml:space="preserve">s názvom </w:t>
      </w:r>
      <w:proofErr w:type="spellStart"/>
      <w:r w:rsidR="00534E4F">
        <w:t>children</w:t>
      </w:r>
      <w:proofErr w:type="spellEnd"/>
      <w:r w:rsidR="00534E4F">
        <w:t xml:space="preserve"> spojky And by vyzeral takto: </w:t>
      </w:r>
      <w:r w:rsidR="00E110D2">
        <w:t>{</w:t>
      </w:r>
      <w:r w:rsidR="00534E4F">
        <w:t>“</w:t>
      </w:r>
      <w:r w:rsidR="00E110D2">
        <w:t>A.B</w:t>
      </w:r>
      <w:r w:rsidR="00534E4F">
        <w:t>“</w:t>
      </w:r>
      <w:r w:rsidR="00E110D2">
        <w:t xml:space="preserve">, “C.D“, ...}. </w:t>
      </w:r>
    </w:p>
    <w:p w14:paraId="42177A59" w14:textId="09681CF2" w:rsidR="008A3076" w:rsidRDefault="00E110D2" w:rsidP="00E110D2">
      <w:pPr>
        <w:ind w:firstLine="360"/>
      </w:pPr>
      <w:r>
        <w:t xml:space="preserve">Toto rozdelenie sa potom používa pri ďalších </w:t>
      </w:r>
      <w:r w:rsidR="000044DD">
        <w:t>funkciách</w:t>
      </w:r>
      <w:r>
        <w:t xml:space="preserve"> </w:t>
      </w:r>
      <w:hyperlink w:anchor="Obrazok3" w:history="1">
        <w:proofErr w:type="spellStart"/>
        <w:r w:rsidRPr="000044DD">
          <w:rPr>
            <w:rStyle w:val="Hypertextovprepojenie"/>
          </w:rPr>
          <w:t>evaluate</w:t>
        </w:r>
        <w:proofErr w:type="spellEnd"/>
      </w:hyperlink>
      <w:r>
        <w:t xml:space="preserve"> a </w:t>
      </w:r>
      <w:proofErr w:type="spellStart"/>
      <w:r w:rsidR="000044DD">
        <w:rPr>
          <w:u w:val="single"/>
        </w:rPr>
        <w:fldChar w:fldCharType="begin"/>
      </w:r>
      <w:r w:rsidR="000044DD">
        <w:rPr>
          <w:u w:val="single"/>
        </w:rPr>
        <w:instrText xml:space="preserve"> HYPERLINK  \l "Obrazok4" </w:instrText>
      </w:r>
      <w:r w:rsidR="000044DD">
        <w:rPr>
          <w:u w:val="single"/>
        </w:rPr>
      </w:r>
      <w:r w:rsidR="000044DD">
        <w:rPr>
          <w:u w:val="single"/>
        </w:rPr>
        <w:fldChar w:fldCharType="separate"/>
      </w:r>
      <w:r w:rsidRPr="000044DD">
        <w:rPr>
          <w:rStyle w:val="Hypertextovprepojenie"/>
        </w:rPr>
        <w:t>replace</w:t>
      </w:r>
      <w:proofErr w:type="spellEnd"/>
      <w:r w:rsidRPr="000044DD">
        <w:rPr>
          <w:rStyle w:val="Hypertextovprepojenie"/>
        </w:rPr>
        <w:t>,</w:t>
      </w:r>
      <w:r w:rsidR="000044DD">
        <w:rPr>
          <w:u w:val="single"/>
        </w:rPr>
        <w:fldChar w:fldCharType="end"/>
      </w:r>
      <w:r>
        <w:t xml:space="preserve"> ktoré slúžia na ohodnotenie výrazu, niečo ako pravdivostná tabuľka.</w:t>
      </w:r>
    </w:p>
    <w:p w14:paraId="35F5AAE1" w14:textId="77777777" w:rsidR="00E110D2" w:rsidRDefault="00E110D2" w:rsidP="00E110D2">
      <w:pPr>
        <w:ind w:firstLine="360"/>
      </w:pPr>
    </w:p>
    <w:p w14:paraId="7D5A8471" w14:textId="020228F7" w:rsidR="00E110D2" w:rsidRDefault="00E110D2" w:rsidP="000044DD">
      <w:pPr>
        <w:keepNext/>
        <w:ind w:left="284"/>
        <w:jc w:val="center"/>
      </w:pPr>
      <w:r w:rsidRPr="00E110D2">
        <w:rPr>
          <w:noProof/>
        </w:rPr>
        <w:drawing>
          <wp:inline distT="0" distB="0" distL="0" distR="0" wp14:anchorId="6DE2E31F" wp14:editId="40F05223">
            <wp:extent cx="3194704" cy="3789485"/>
            <wp:effectExtent l="0" t="0" r="5715" b="0"/>
            <wp:docPr id="92" name="Obrázok 92" descr="Obrázok, na ktorom je text, snímka obrazovky, softvér, počítač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Obrázok 92" descr="Obrázok, na ktorom je text, snímka obrazovky, softvér, počítač&#10;&#10;Automaticky generovaný pop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7632" cy="381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0D2">
        <w:drawing>
          <wp:inline distT="0" distB="0" distL="0" distR="0" wp14:anchorId="120FE23B" wp14:editId="3090D5CD">
            <wp:extent cx="3165475" cy="2655691"/>
            <wp:effectExtent l="0" t="0" r="0" b="0"/>
            <wp:docPr id="91" name="Obrázok 91" descr="Obrázok, na ktorom je text, snímka obrazovky, softvér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Obrázok 91" descr="Obrázok, na ktorom je text, snímka obrazovky, softvér, písmo&#10;&#10;Automaticky generovaný pop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7490" cy="266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606E" w14:textId="744AC69C" w:rsidR="00E110D2" w:rsidRDefault="00E110D2" w:rsidP="000044DD">
      <w:pPr>
        <w:pStyle w:val="Popis"/>
        <w:spacing w:before="240"/>
        <w:ind w:firstLine="284"/>
        <w:jc w:val="center"/>
        <w:rPr>
          <w:noProof/>
        </w:rPr>
      </w:pPr>
      <w:bookmarkStart w:id="9" w:name="Obrazok2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316035">
        <w:rPr>
          <w:noProof/>
        </w:rPr>
        <w:t>2</w:t>
      </w:r>
      <w:r>
        <w:fldChar w:fldCharType="end"/>
      </w:r>
      <w:r>
        <w:t>, abstraktné triedy pre spracovanie výrazu</w:t>
      </w:r>
    </w:p>
    <w:bookmarkEnd w:id="9"/>
    <w:p w14:paraId="4FC170AE" w14:textId="77777777" w:rsidR="00E110D2" w:rsidRDefault="00E110D2" w:rsidP="00E110D2">
      <w:pPr>
        <w:spacing w:before="240"/>
        <w:ind w:firstLine="360"/>
      </w:pPr>
    </w:p>
    <w:p w14:paraId="65EBEFB3" w14:textId="77777777" w:rsidR="000044DD" w:rsidRDefault="000044DD" w:rsidP="000044DD">
      <w:pPr>
        <w:keepNext/>
        <w:jc w:val="center"/>
      </w:pPr>
      <w:r w:rsidRPr="000044DD">
        <w:lastRenderedPageBreak/>
        <w:drawing>
          <wp:inline distT="0" distB="0" distL="0" distR="0" wp14:anchorId="732C298B" wp14:editId="3D60F362">
            <wp:extent cx="4589585" cy="3585360"/>
            <wp:effectExtent l="0" t="0" r="0" b="0"/>
            <wp:docPr id="93" name="Obrázok 93" descr="Obrázok, na ktorom je text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Obrázok 93" descr="Obrázok, na ktorom je text, snímka obrazovky&#10;&#10;Automaticky generovaný pop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8259" cy="359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5F41" w14:textId="60D0A47B" w:rsidR="00E110D2" w:rsidRDefault="000044DD" w:rsidP="000044DD">
      <w:pPr>
        <w:pStyle w:val="Popis"/>
        <w:spacing w:before="240"/>
        <w:jc w:val="center"/>
      </w:pPr>
      <w:bookmarkStart w:id="10" w:name="Obrazok3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316035">
        <w:rPr>
          <w:noProof/>
        </w:rPr>
        <w:t>3</w:t>
      </w:r>
      <w:r>
        <w:fldChar w:fldCharType="end"/>
      </w:r>
      <w:r>
        <w:t xml:space="preserve">, konštruktory triedy Or a funkcia </w:t>
      </w:r>
      <w:proofErr w:type="spellStart"/>
      <w:r>
        <w:t>parseInput</w:t>
      </w:r>
      <w:proofErr w:type="spellEnd"/>
    </w:p>
    <w:bookmarkEnd w:id="10"/>
    <w:p w14:paraId="79007D5F" w14:textId="77777777" w:rsidR="000044DD" w:rsidRDefault="000044DD" w:rsidP="000044DD">
      <w:pPr>
        <w:keepNext/>
        <w:jc w:val="center"/>
      </w:pPr>
      <w:r w:rsidRPr="000044DD">
        <w:drawing>
          <wp:inline distT="0" distB="0" distL="0" distR="0" wp14:anchorId="7477BD64" wp14:editId="4428DAC0">
            <wp:extent cx="4389430" cy="3429000"/>
            <wp:effectExtent l="0" t="0" r="5080" b="0"/>
            <wp:docPr id="94" name="Obrázok 94" descr="Obrázok, na ktorom je text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Obrázok 94" descr="Obrázok, na ktorom je text, snímka obrazovky&#10;&#10;Automaticky generovaný pop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0260" cy="34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D4AA" w14:textId="70963237" w:rsidR="000044DD" w:rsidRDefault="000044DD" w:rsidP="000044DD">
      <w:pPr>
        <w:pStyle w:val="Popis"/>
        <w:spacing w:before="240"/>
        <w:jc w:val="center"/>
      </w:pPr>
      <w:bookmarkStart w:id="11" w:name="Obrazok4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316035">
        <w:rPr>
          <w:noProof/>
        </w:rPr>
        <w:t>4</w:t>
      </w:r>
      <w:r>
        <w:fldChar w:fldCharType="end"/>
      </w:r>
      <w:r>
        <w:t xml:space="preserve">, funkcia </w:t>
      </w:r>
      <w:proofErr w:type="spellStart"/>
      <w:r>
        <w:t>evaluate</w:t>
      </w:r>
      <w:proofErr w:type="spellEnd"/>
      <w:r>
        <w:t>()</w:t>
      </w:r>
    </w:p>
    <w:bookmarkEnd w:id="11"/>
    <w:p w14:paraId="3F7DAC4C" w14:textId="6BC16B4A" w:rsidR="008A3076" w:rsidRDefault="008A3076">
      <w:r>
        <w:br w:type="page"/>
      </w:r>
    </w:p>
    <w:p w14:paraId="4186CEBD" w14:textId="77777777" w:rsidR="000044DD" w:rsidRDefault="000044DD" w:rsidP="000044DD">
      <w:pPr>
        <w:keepNext/>
        <w:jc w:val="center"/>
      </w:pPr>
      <w:r w:rsidRPr="000044DD">
        <w:lastRenderedPageBreak/>
        <w:drawing>
          <wp:inline distT="0" distB="0" distL="0" distR="0" wp14:anchorId="2CEA700C" wp14:editId="4462B7BD">
            <wp:extent cx="4486840" cy="3947747"/>
            <wp:effectExtent l="0" t="0" r="0" b="2540"/>
            <wp:docPr id="95" name="Obrázok 95" descr="Obrázok, na ktorom je text, snímka obrazovky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Obrázok 95" descr="Obrázok, na ktorom je text, snímka obrazovky, písmo&#10;&#10;Automaticky generovaný pop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5024" cy="397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33C2" w14:textId="1AEBD153" w:rsidR="000044DD" w:rsidRDefault="000044DD" w:rsidP="000044DD">
      <w:pPr>
        <w:pStyle w:val="Popis"/>
        <w:spacing w:before="240"/>
        <w:jc w:val="center"/>
      </w:pPr>
      <w:bookmarkStart w:id="12" w:name="Obrazok5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316035">
        <w:rPr>
          <w:noProof/>
        </w:rPr>
        <w:t>5</w:t>
      </w:r>
      <w:r>
        <w:fldChar w:fldCharType="end"/>
      </w:r>
      <w:r>
        <w:t xml:space="preserve">, funkcia </w:t>
      </w:r>
      <w:proofErr w:type="spellStart"/>
      <w:r>
        <w:t>replace</w:t>
      </w:r>
      <w:proofErr w:type="spellEnd"/>
      <w:r>
        <w:t xml:space="preserve">(), slúži pri </w:t>
      </w:r>
      <w:proofErr w:type="spellStart"/>
      <w:r>
        <w:t>evaluacii</w:t>
      </w:r>
      <w:proofErr w:type="spellEnd"/>
      <w:r>
        <w:t xml:space="preserve"> uzlov 0 alebo 1</w:t>
      </w:r>
    </w:p>
    <w:p w14:paraId="0A76CE43" w14:textId="13CB2F78" w:rsidR="000044DD" w:rsidRDefault="000044DD" w:rsidP="000044DD">
      <w:pPr>
        <w:pStyle w:val="Nadpis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34582861"/>
      <w:bookmarkEnd w:id="12"/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Hashovaci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tabuľky</w:t>
      </w:r>
      <w:bookmarkEnd w:id="13"/>
    </w:p>
    <w:p w14:paraId="200E025A" w14:textId="6BA0CB81" w:rsidR="000044DD" w:rsidRDefault="000044DD" w:rsidP="000044DD">
      <w:pPr>
        <w:spacing w:before="240"/>
        <w:ind w:firstLine="426"/>
      </w:pPr>
      <w:r>
        <w:t>Slúžia na kontrolu pri redukovaní a vytváraní uzlov. V tomto projekte sa používajú dve tabuľky:</w:t>
      </w:r>
    </w:p>
    <w:p w14:paraId="6A0CD5A7" w14:textId="1855BCD5" w:rsidR="000044DD" w:rsidRDefault="000044DD" w:rsidP="000044DD">
      <w:pPr>
        <w:pStyle w:val="Odsekzoznamu"/>
        <w:numPr>
          <w:ilvl w:val="0"/>
          <w:numId w:val="16"/>
        </w:numPr>
        <w:spacing w:before="240"/>
      </w:pPr>
      <w:r>
        <w:t> </w:t>
      </w:r>
      <w:proofErr w:type="spellStart"/>
      <w:r w:rsidR="009F2602">
        <w:fldChar w:fldCharType="begin"/>
      </w:r>
      <w:r w:rsidR="009F2602">
        <w:instrText xml:space="preserve"> HYPERLINK  \l "Obrazok6" </w:instrText>
      </w:r>
      <w:r w:rsidR="009F2602">
        <w:fldChar w:fldCharType="separate"/>
      </w:r>
      <w:r w:rsidRPr="009F2602">
        <w:rPr>
          <w:rStyle w:val="Hypertextovprepojenie"/>
        </w:rPr>
        <w:t>StoreNodeBDD</w:t>
      </w:r>
      <w:proofErr w:type="spellEnd"/>
      <w:r w:rsidR="009F2602">
        <w:fldChar w:fldCharType="end"/>
      </w:r>
    </w:p>
    <w:p w14:paraId="2A8B120A" w14:textId="29752004" w:rsidR="000044DD" w:rsidRDefault="009F2602" w:rsidP="000044DD">
      <w:pPr>
        <w:pStyle w:val="Odsekzoznamu"/>
        <w:numPr>
          <w:ilvl w:val="0"/>
          <w:numId w:val="16"/>
        </w:numPr>
        <w:spacing w:before="240"/>
      </w:pPr>
      <w:hyperlink w:anchor="Obrazok7" w:history="1">
        <w:proofErr w:type="spellStart"/>
        <w:r w:rsidR="000044DD" w:rsidRPr="009F2602">
          <w:rPr>
            <w:rStyle w:val="Hypertextovprepojenie"/>
          </w:rPr>
          <w:t>ReductionTableBDD</w:t>
        </w:r>
        <w:proofErr w:type="spellEnd"/>
      </w:hyperlink>
    </w:p>
    <w:p w14:paraId="721E0E29" w14:textId="3DF020DA" w:rsidR="009F2602" w:rsidRPr="000044DD" w:rsidRDefault="009F2602" w:rsidP="009F2602">
      <w:r>
        <w:br w:type="page"/>
      </w:r>
    </w:p>
    <w:p w14:paraId="2C69906A" w14:textId="77777777" w:rsidR="009F2602" w:rsidRDefault="009F2602" w:rsidP="009F2602">
      <w:pPr>
        <w:keepNext/>
        <w:spacing w:before="240"/>
        <w:jc w:val="center"/>
      </w:pPr>
      <w:r w:rsidRPr="009F2602">
        <w:lastRenderedPageBreak/>
        <w:drawing>
          <wp:inline distT="0" distB="0" distL="0" distR="0" wp14:anchorId="6D5C770E" wp14:editId="6BF94090">
            <wp:extent cx="4727998" cy="5161085"/>
            <wp:effectExtent l="0" t="0" r="0" b="0"/>
            <wp:docPr id="96" name="Obrázok 96" descr="Obrázok, na ktorom je text, snímka obrazovky,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Obrázok 96" descr="Obrázok, na ktorom je text, snímka obrazovky, softvér&#10;&#10;Automaticky generovaný popi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0605" cy="517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DE1B" w14:textId="26BABA6A" w:rsidR="000044DD" w:rsidRDefault="009F2602" w:rsidP="009F2602">
      <w:pPr>
        <w:pStyle w:val="Popis"/>
        <w:spacing w:before="240"/>
        <w:jc w:val="center"/>
      </w:pPr>
      <w:bookmarkStart w:id="14" w:name="Obrazok6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316035">
        <w:rPr>
          <w:noProof/>
        </w:rPr>
        <w:t>6</w:t>
      </w:r>
      <w:r>
        <w:fldChar w:fldCharType="end"/>
      </w:r>
      <w:r>
        <w:t xml:space="preserve">, </w:t>
      </w:r>
      <w:proofErr w:type="spellStart"/>
      <w:r>
        <w:t>StoreNodeBDD</w:t>
      </w:r>
      <w:proofErr w:type="spellEnd"/>
      <w:r>
        <w:t>, tabuľka pre ukladanie uzlov diagramu</w:t>
      </w:r>
    </w:p>
    <w:p w14:paraId="626CFBAF" w14:textId="58C252C3" w:rsidR="009F2602" w:rsidRPr="009F2602" w:rsidRDefault="009F2602" w:rsidP="009F2602">
      <w:r>
        <w:tab/>
      </w:r>
      <w:proofErr w:type="spellStart"/>
      <w:r>
        <w:t>StoreNodeBDD</w:t>
      </w:r>
      <w:proofErr w:type="spellEnd"/>
      <w:r>
        <w:t xml:space="preserve"> ukladá jednotlivé rozložené booleovské výrazy do tabuľky. Ukladajú sa iba tie zredukované. Tabuľka nie je nikdy prázdna, prvé dve pozície má vždy vyhradené pre posledné listy 0 a 1. Tak sa overí, že diagram bude obsahovať vždy iba dva listy. </w:t>
      </w:r>
    </w:p>
    <w:bookmarkEnd w:id="14"/>
    <w:p w14:paraId="6618CC8E" w14:textId="0A4ED9F9" w:rsidR="000044DD" w:rsidRDefault="000044DD">
      <w:r>
        <w:br w:type="page"/>
      </w:r>
    </w:p>
    <w:p w14:paraId="6A326D44" w14:textId="77777777" w:rsidR="009F2602" w:rsidRDefault="009F2602" w:rsidP="009F2602">
      <w:pPr>
        <w:keepNext/>
        <w:jc w:val="center"/>
      </w:pPr>
      <w:r w:rsidRPr="009F2602">
        <w:lastRenderedPageBreak/>
        <w:drawing>
          <wp:inline distT="0" distB="0" distL="0" distR="0" wp14:anchorId="61676E12" wp14:editId="7B1C982A">
            <wp:extent cx="4269425" cy="4237893"/>
            <wp:effectExtent l="0" t="0" r="0" b="4445"/>
            <wp:docPr id="97" name="Obrázok 97" descr="Obrázok, na ktorom je text, snímka obrazovky, softvér, multimediálny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Obrázok 97" descr="Obrázok, na ktorom je text, snímka obrazovky, softvér, multimediálny softvér&#10;&#10;Automaticky generovaný popi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8265" cy="424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B4EF" w14:textId="6F15BF27" w:rsidR="009F2602" w:rsidRDefault="009F2602" w:rsidP="009F2602">
      <w:pPr>
        <w:pStyle w:val="Popis"/>
        <w:spacing w:before="240"/>
        <w:jc w:val="center"/>
      </w:pPr>
      <w:bookmarkStart w:id="15" w:name="Obrazok7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316035">
        <w:rPr>
          <w:noProof/>
        </w:rPr>
        <w:t>7</w:t>
      </w:r>
      <w:r>
        <w:fldChar w:fldCharType="end"/>
      </w:r>
      <w:r>
        <w:t xml:space="preserve">, </w:t>
      </w:r>
      <w:proofErr w:type="spellStart"/>
      <w:r>
        <w:t>ReductionTableBDD</w:t>
      </w:r>
      <w:proofErr w:type="spellEnd"/>
      <w:r>
        <w:t>, tabuľka určená na kontrolovanie redukcie</w:t>
      </w:r>
    </w:p>
    <w:p w14:paraId="5969981A" w14:textId="24387D7D" w:rsidR="009F2602" w:rsidRDefault="009F2602" w:rsidP="009F2602">
      <w:r>
        <w:tab/>
        <w:t>Tabuľka určená pre kontrolu redukcie. Keď sa v diagrame vytvára nový uzol, tak jednou z podmienok je, či sa už daný uzol s hodnotami nenachádza v strome, ak áno vráti ten.</w:t>
      </w:r>
    </w:p>
    <w:p w14:paraId="2BC1C0BB" w14:textId="4003F0EF" w:rsidR="009F2602" w:rsidRDefault="009F2602" w:rsidP="009F2602">
      <w:pPr>
        <w:pStyle w:val="Nadpis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134582862"/>
      <w:r>
        <w:rPr>
          <w:rFonts w:ascii="Times New Roman" w:hAnsi="Times New Roman" w:cs="Times New Roman"/>
          <w:b/>
          <w:bCs/>
          <w:color w:val="000000" w:themeColor="text1"/>
        </w:rPr>
        <w:t>Uzly (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Node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>)</w:t>
      </w:r>
      <w:bookmarkEnd w:id="16"/>
    </w:p>
    <w:p w14:paraId="10F72677" w14:textId="77777777" w:rsidR="00C04551" w:rsidRDefault="00C04551" w:rsidP="00C04551"/>
    <w:p w14:paraId="23E5A8C2" w14:textId="63470B39" w:rsidR="00C04551" w:rsidRPr="00C04551" w:rsidRDefault="00C04551" w:rsidP="00C04551">
      <w:pPr>
        <w:pStyle w:val="Nadpis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34582863"/>
      <w:r w:rsidRPr="00C045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</w:t>
      </w:r>
      <w:r w:rsidRPr="00C045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 xml:space="preserve">trieda </w:t>
      </w:r>
      <w:proofErr w:type="spellStart"/>
      <w:r w:rsidRPr="00C045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ode</w:t>
      </w:r>
      <w:bookmarkEnd w:id="17"/>
      <w:proofErr w:type="spellEnd"/>
    </w:p>
    <w:p w14:paraId="74218EA9" w14:textId="249FA576" w:rsidR="00381FD6" w:rsidRPr="00381FD6" w:rsidRDefault="00381FD6" w:rsidP="00381FD6">
      <w:pPr>
        <w:spacing w:before="240"/>
        <w:ind w:firstLine="360"/>
      </w:pPr>
      <w:r>
        <w:t>Pri ich vytváraní sa do konštruktora posiela jeho index, ľavý a pravý potomok a výraz. Tieto hodnoty sú potrebné pri redukcii.</w:t>
      </w:r>
    </w:p>
    <w:p w14:paraId="2070A1A5" w14:textId="77777777" w:rsidR="00381FD6" w:rsidRDefault="00381FD6" w:rsidP="00381FD6">
      <w:pPr>
        <w:keepNext/>
        <w:spacing w:before="240"/>
        <w:jc w:val="center"/>
      </w:pPr>
      <w:r w:rsidRPr="00381FD6">
        <w:drawing>
          <wp:inline distT="0" distB="0" distL="0" distR="0" wp14:anchorId="4B5EC203" wp14:editId="49603C59">
            <wp:extent cx="5002335" cy="1622230"/>
            <wp:effectExtent l="0" t="0" r="1905" b="3810"/>
            <wp:docPr id="98" name="Obrázok 98" descr="Obrázok, na ktorom je text, snímka obrazovky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Obrázok 98" descr="Obrázok, na ktorom je text, snímka obrazovky, písmo&#10;&#10;Automaticky generovaný popi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4111" cy="163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4ECD" w14:textId="2FC72D66" w:rsidR="00C04551" w:rsidRDefault="00381FD6" w:rsidP="00C04551">
      <w:pPr>
        <w:pStyle w:val="Popis"/>
        <w:spacing w:before="240"/>
        <w:jc w:val="center"/>
      </w:pPr>
      <w:bookmarkStart w:id="18" w:name="Obrazok8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316035">
        <w:rPr>
          <w:noProof/>
        </w:rPr>
        <w:t>8</w:t>
      </w:r>
      <w:r>
        <w:fldChar w:fldCharType="end"/>
      </w:r>
      <w:r>
        <w:t xml:space="preserve">, konštruktor triedy </w:t>
      </w:r>
      <w:proofErr w:type="spellStart"/>
      <w:r>
        <w:t>Node</w:t>
      </w:r>
      <w:proofErr w:type="spellEnd"/>
    </w:p>
    <w:p w14:paraId="58CC308B" w14:textId="77777777" w:rsidR="00C04551" w:rsidRDefault="00C04551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ED8DF81" w14:textId="77777777" w:rsidR="00C04551" w:rsidRPr="00C04551" w:rsidRDefault="00C04551" w:rsidP="00C04551">
      <w:pPr>
        <w:pStyle w:val="Popis"/>
        <w:spacing w:before="240"/>
        <w:jc w:val="center"/>
      </w:pPr>
    </w:p>
    <w:p w14:paraId="32D10053" w14:textId="77777777" w:rsidR="00C04551" w:rsidRPr="00C04551" w:rsidRDefault="00C04551" w:rsidP="00C04551"/>
    <w:p w14:paraId="66201CDA" w14:textId="4CB9BF95" w:rsidR="00381FD6" w:rsidRDefault="00C04551" w:rsidP="00381FD6">
      <w:r>
        <w:tab/>
        <w:t xml:space="preserve">Koreň diagramu ma trochu odlišnú stavbu, rozširuje sa ešte o premenné </w:t>
      </w:r>
      <w:proofErr w:type="spellStart"/>
      <w:r w:rsidRPr="00C04551">
        <w:rPr>
          <w:b/>
          <w:bCs/>
        </w:rPr>
        <w:t>order</w:t>
      </w:r>
      <w:proofErr w:type="spellEnd"/>
      <w:r w:rsidRPr="00C04551">
        <w:rPr>
          <w:b/>
          <w:bCs/>
        </w:rPr>
        <w:t xml:space="preserve"> </w:t>
      </w:r>
      <w:r>
        <w:t>a </w:t>
      </w:r>
      <w:proofErr w:type="spellStart"/>
      <w:r w:rsidRPr="00C04551">
        <w:rPr>
          <w:b/>
          <w:bCs/>
        </w:rPr>
        <w:t>reductionPercentage</w:t>
      </w:r>
      <w:proofErr w:type="spellEnd"/>
      <w:r>
        <w:t>. Tieto premenné sú potrebné hlavne pre testovacie účely.</w:t>
      </w:r>
    </w:p>
    <w:p w14:paraId="08E06900" w14:textId="77777777" w:rsidR="00C04551" w:rsidRDefault="00C04551" w:rsidP="00381FD6"/>
    <w:p w14:paraId="4C3F666D" w14:textId="455FD17E" w:rsidR="00C04551" w:rsidRDefault="00C04551" w:rsidP="00381FD6">
      <w:r>
        <w:tab/>
        <w:t xml:space="preserve">Pri kontrole redukcie sa volá aj prekonaná metóda </w:t>
      </w:r>
      <w:hyperlink w:anchor="Obrazok9" w:history="1">
        <w:proofErr w:type="spellStart"/>
        <w:r w:rsidRPr="00C04551">
          <w:rPr>
            <w:rStyle w:val="Hypertextovprepojenie"/>
          </w:rPr>
          <w:t>equals</w:t>
        </w:r>
        <w:proofErr w:type="spellEnd"/>
        <w:r w:rsidRPr="00C04551">
          <w:rPr>
            <w:rStyle w:val="Hypertextovprepojenie"/>
          </w:rPr>
          <w:t>(),</w:t>
        </w:r>
      </w:hyperlink>
      <w:r>
        <w:t xml:space="preserve"> ktorá porovnáva pravého s ľavým potomkom.</w:t>
      </w:r>
    </w:p>
    <w:p w14:paraId="2EB4EF28" w14:textId="77777777" w:rsidR="00C04551" w:rsidRDefault="00C04551" w:rsidP="00C04551">
      <w:pPr>
        <w:keepNext/>
        <w:spacing w:before="240"/>
        <w:jc w:val="center"/>
      </w:pPr>
      <w:r w:rsidRPr="00C04551">
        <w:drawing>
          <wp:inline distT="0" distB="0" distL="0" distR="0" wp14:anchorId="313516AB" wp14:editId="66CFFDCD">
            <wp:extent cx="5760720" cy="2406650"/>
            <wp:effectExtent l="0" t="0" r="5080" b="6350"/>
            <wp:docPr id="99" name="Obrázok 99" descr="Obrázok, na ktorom je text, snímka obrazovky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Obrázok 99" descr="Obrázok, na ktorom je text, snímka obrazovky, písmo&#10;&#10;Automaticky generovaný popi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E8CE" w14:textId="2F273923" w:rsidR="00C04551" w:rsidRDefault="00C04551" w:rsidP="00C04551">
      <w:pPr>
        <w:pStyle w:val="Popis"/>
        <w:spacing w:before="240"/>
        <w:jc w:val="center"/>
      </w:pPr>
      <w:bookmarkStart w:id="19" w:name="Obrazok9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316035">
        <w:rPr>
          <w:noProof/>
        </w:rPr>
        <w:t>9</w:t>
      </w:r>
      <w:r>
        <w:fldChar w:fldCharType="end"/>
      </w:r>
      <w:r>
        <w:t xml:space="preserve">, metóda </w:t>
      </w:r>
      <w:proofErr w:type="spellStart"/>
      <w:r>
        <w:t>equals</w:t>
      </w:r>
      <w:proofErr w:type="spellEnd"/>
      <w:r>
        <w:t xml:space="preserve">() v triede </w:t>
      </w:r>
      <w:proofErr w:type="spellStart"/>
      <w:r>
        <w:t>Node</w:t>
      </w:r>
      <w:proofErr w:type="spellEnd"/>
    </w:p>
    <w:p w14:paraId="69C49650" w14:textId="5EF08EE0" w:rsidR="00C04551" w:rsidRDefault="00C04551" w:rsidP="00C04551">
      <w:pPr>
        <w:pStyle w:val="Nadpis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34582864"/>
      <w:bookmarkEnd w:id="19"/>
      <w:r w:rsidRPr="00C045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2</w:t>
      </w:r>
      <w:r w:rsidRPr="00C045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 xml:space="preserve">trieda </w:t>
      </w:r>
      <w:proofErr w:type="spellStart"/>
      <w:r w:rsidRPr="00C045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eafNode</w:t>
      </w:r>
      <w:bookmarkEnd w:id="20"/>
      <w:proofErr w:type="spellEnd"/>
    </w:p>
    <w:p w14:paraId="162FE317" w14:textId="3A82F644" w:rsidR="00C04551" w:rsidRDefault="00C04551" w:rsidP="00C04551">
      <w:pPr>
        <w:spacing w:before="240"/>
      </w:pPr>
      <w:r>
        <w:tab/>
        <w:t xml:space="preserve">Táto trieda je určená iba pre výsledné výrazy. Podľa vyhodnotenia obsahuje hodnotu </w:t>
      </w:r>
      <w:proofErr w:type="spellStart"/>
      <w:r>
        <w:t>true</w:t>
      </w:r>
      <w:proofErr w:type="spellEnd"/>
      <w:r>
        <w:t xml:space="preserve"> alebo </w:t>
      </w:r>
      <w:proofErr w:type="spellStart"/>
      <w:r>
        <w:t>false</w:t>
      </w:r>
      <w:proofErr w:type="spellEnd"/>
      <w:r>
        <w:t>.</w:t>
      </w:r>
    </w:p>
    <w:p w14:paraId="397ACB9C" w14:textId="77777777" w:rsidR="00C04551" w:rsidRDefault="00C04551" w:rsidP="00C04551">
      <w:pPr>
        <w:keepNext/>
        <w:spacing w:before="240"/>
        <w:jc w:val="center"/>
      </w:pPr>
      <w:r w:rsidRPr="00C04551">
        <w:drawing>
          <wp:inline distT="0" distB="0" distL="0" distR="0" wp14:anchorId="03688EE2" wp14:editId="5526C707">
            <wp:extent cx="3056817" cy="3094893"/>
            <wp:effectExtent l="0" t="0" r="4445" b="4445"/>
            <wp:docPr id="100" name="Obrázok 100" descr="Obrázok, na ktorom je text, snímka obrazovky,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Obrázok 100" descr="Obrázok, na ktorom je text, snímka obrazovky, softvér&#10;&#10;Automaticky generovaný popi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5248" cy="310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AB5E" w14:textId="290DF50E" w:rsidR="00C04551" w:rsidRPr="00C04551" w:rsidRDefault="00C04551" w:rsidP="00C04551">
      <w:pPr>
        <w:pStyle w:val="Popis"/>
        <w:spacing w:before="240"/>
        <w:jc w:val="center"/>
      </w:pPr>
      <w:bookmarkStart w:id="21" w:name="Obrazok10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316035">
        <w:rPr>
          <w:noProof/>
        </w:rPr>
        <w:t>10</w:t>
      </w:r>
      <w:r>
        <w:fldChar w:fldCharType="end"/>
      </w:r>
      <w:r>
        <w:t xml:space="preserve">, trieda </w:t>
      </w:r>
      <w:proofErr w:type="spellStart"/>
      <w:r>
        <w:t>LeafNode</w:t>
      </w:r>
      <w:proofErr w:type="spellEnd"/>
      <w:r>
        <w:t xml:space="preserve"> s metódou </w:t>
      </w:r>
      <w:proofErr w:type="spellStart"/>
      <w:r>
        <w:t>equals</w:t>
      </w:r>
      <w:proofErr w:type="spellEnd"/>
      <w:r>
        <w:t>()</w:t>
      </w:r>
    </w:p>
    <w:bookmarkEnd w:id="18"/>
    <w:bookmarkEnd w:id="21"/>
    <w:p w14:paraId="53C59899" w14:textId="3240B8AD" w:rsidR="009F2602" w:rsidRDefault="009F2602">
      <w:r>
        <w:br w:type="page"/>
      </w:r>
    </w:p>
    <w:p w14:paraId="60F50153" w14:textId="77777777" w:rsidR="009F2602" w:rsidRDefault="009F2602" w:rsidP="009F2602"/>
    <w:p w14:paraId="5774839B" w14:textId="77777777" w:rsidR="009F2602" w:rsidRPr="009F2602" w:rsidRDefault="009F2602" w:rsidP="009F2602"/>
    <w:p w14:paraId="607334CE" w14:textId="3DA08E0D" w:rsidR="005D66EA" w:rsidRDefault="00E81469" w:rsidP="009F2602">
      <w:pPr>
        <w:pStyle w:val="Nadpis1"/>
        <w:numPr>
          <w:ilvl w:val="0"/>
          <w:numId w:val="2"/>
        </w:numPr>
        <w:ind w:left="426" w:firstLine="282"/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134582865"/>
      <w:bookmarkEnd w:id="15"/>
      <w:r w:rsidRPr="004D11F4">
        <w:rPr>
          <w:rFonts w:ascii="Times New Roman" w:hAnsi="Times New Roman" w:cs="Times New Roman"/>
          <w:b/>
          <w:bCs/>
          <w:color w:val="000000" w:themeColor="text1"/>
        </w:rPr>
        <w:t xml:space="preserve">Binárne </w:t>
      </w:r>
      <w:r w:rsidR="0018612A">
        <w:rPr>
          <w:rFonts w:ascii="Times New Roman" w:hAnsi="Times New Roman" w:cs="Times New Roman"/>
          <w:b/>
          <w:bCs/>
          <w:color w:val="000000" w:themeColor="text1"/>
        </w:rPr>
        <w:t>rozhodovacie diagramy</w:t>
      </w:r>
      <w:bookmarkEnd w:id="22"/>
    </w:p>
    <w:p w14:paraId="15EB51EB" w14:textId="72456A00" w:rsidR="0018612A" w:rsidRDefault="0018612A" w:rsidP="00781A7B">
      <w:pPr>
        <w:spacing w:before="240"/>
        <w:ind w:left="360" w:firstLine="348"/>
      </w:pPr>
      <w:r>
        <w:t>Inak povedané aj b</w:t>
      </w:r>
      <w:r w:rsidR="00781A7B">
        <w:t xml:space="preserve">inárny </w:t>
      </w:r>
      <w:r>
        <w:t xml:space="preserve">rozhodovací </w:t>
      </w:r>
      <w:r w:rsidR="00781A7B">
        <w:t>strom</w:t>
      </w:r>
      <w:r>
        <w:t>,</w:t>
      </w:r>
      <w:r w:rsidR="00781A7B">
        <w:t xml:space="preserve"> je </w:t>
      </w:r>
      <w:r>
        <w:t xml:space="preserve">to </w:t>
      </w:r>
      <w:r w:rsidR="00781A7B">
        <w:t xml:space="preserve">dátová štruktúra, ktorá </w:t>
      </w:r>
      <w:r>
        <w:t>rozhoduje prechodom od začiatku stromu, teda koreňa až po výsle</w:t>
      </w:r>
      <w:r w:rsidR="006334DD">
        <w:t>dok</w:t>
      </w:r>
      <w:r w:rsidR="00781A7B">
        <w:t xml:space="preserve">. </w:t>
      </w:r>
      <w:r>
        <w:t xml:space="preserve">Každý uzol obsahuje jedno z rozhodnutí záležiac od vstupu 0 alebo 1. </w:t>
      </w:r>
    </w:p>
    <w:p w14:paraId="23D14D2E" w14:textId="6C007889" w:rsidR="009F2602" w:rsidRDefault="0018612A" w:rsidP="006334DD">
      <w:pPr>
        <w:spacing w:before="240" w:after="240"/>
        <w:ind w:left="360" w:firstLine="348"/>
      </w:pPr>
      <w:r>
        <w:t xml:space="preserve">Tento projekt je zameraný na Booleovskú funkciu </w:t>
      </w:r>
      <w:r w:rsidRPr="006334DD">
        <w:rPr>
          <w:b/>
          <w:bCs/>
        </w:rPr>
        <w:t xml:space="preserve">DNF </w:t>
      </w:r>
      <w:r>
        <w:t>(disjunktívna normálová forma, súčet súčinov).</w:t>
      </w:r>
      <w:r w:rsidR="00AD107C">
        <w:t xml:space="preserve"> </w:t>
      </w:r>
      <w:r>
        <w:t xml:space="preserve">Taktiež sa využíva </w:t>
      </w:r>
      <w:proofErr w:type="spellStart"/>
      <w:r>
        <w:t>Shannonova</w:t>
      </w:r>
      <w:proofErr w:type="spellEnd"/>
      <w:r>
        <w:t xml:space="preserve"> dekompozícia (prechádzanie zhora nadol), ktorá je užitočná najmä </w:t>
      </w:r>
      <w:r w:rsidR="005C5AB6">
        <w:t>vtedy</w:t>
      </w:r>
      <w:r>
        <w:t xml:space="preserve">, keď sa vo vstupe nevyskytuje premenná vo </w:t>
      </w:r>
      <w:r w:rsidR="005C5AB6">
        <w:t xml:space="preserve">všetkých </w:t>
      </w:r>
      <w:proofErr w:type="spellStart"/>
      <w:r w:rsidR="005C5AB6">
        <w:t>podvýrazoch</w:t>
      </w:r>
      <w:proofErr w:type="spellEnd"/>
      <w:r w:rsidR="005C5AB6">
        <w:t xml:space="preserve"> a tak sa použije pre obidve strany diagramu.</w:t>
      </w:r>
    </w:p>
    <w:p w14:paraId="2DBDFB3C" w14:textId="6376984D" w:rsidR="00E81469" w:rsidRDefault="005C5AB6" w:rsidP="009F2602">
      <w:pPr>
        <w:pStyle w:val="Nadpis2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kapitola2"/>
      <w:bookmarkStart w:id="24" w:name="_Toc13458286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OBDD</w:t>
      </w:r>
      <w:bookmarkEnd w:id="24"/>
    </w:p>
    <w:bookmarkEnd w:id="23"/>
    <w:p w14:paraId="3C28EA22" w14:textId="77777777" w:rsidR="005C5AB6" w:rsidRDefault="005C5AB6" w:rsidP="001B4769">
      <w:pPr>
        <w:spacing w:before="240"/>
        <w:ind w:left="426" w:firstLine="283"/>
      </w:pPr>
      <w:r>
        <w:rPr>
          <w:b/>
          <w:bCs/>
        </w:rPr>
        <w:t>ROBDD (</w:t>
      </w:r>
      <w:proofErr w:type="spellStart"/>
      <w:r>
        <w:rPr>
          <w:b/>
          <w:bCs/>
        </w:rPr>
        <w:t>Reduc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rder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inar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cision</w:t>
      </w:r>
      <w:proofErr w:type="spellEnd"/>
      <w:r>
        <w:rPr>
          <w:b/>
          <w:bCs/>
        </w:rPr>
        <w:t xml:space="preserve"> Diagram) </w:t>
      </w:r>
      <w:r>
        <w:t>využíva tri hlavne funkcie určené podľa zadania:</w:t>
      </w:r>
    </w:p>
    <w:p w14:paraId="20B1B59F" w14:textId="7566266B" w:rsidR="005C5AB6" w:rsidRDefault="005C5AB6" w:rsidP="005C5AB6">
      <w:pPr>
        <w:pStyle w:val="Odsekzoznamu"/>
        <w:numPr>
          <w:ilvl w:val="0"/>
          <w:numId w:val="13"/>
        </w:numPr>
        <w:spacing w:before="240"/>
      </w:pPr>
      <w:r>
        <w:t> </w:t>
      </w:r>
      <w:proofErr w:type="spellStart"/>
      <w:r>
        <w:t>Node</w:t>
      </w:r>
      <w:proofErr w:type="spellEnd"/>
      <w:r>
        <w:t xml:space="preserve"> </w:t>
      </w:r>
      <w:proofErr w:type="spellStart"/>
      <w:r w:rsidRPr="005C5AB6">
        <w:rPr>
          <w:b/>
          <w:bCs/>
        </w:rPr>
        <w:t>BDD_create</w:t>
      </w:r>
      <w:proofErr w:type="spellEnd"/>
      <w:r w:rsidRPr="005C5AB6">
        <w:rPr>
          <w:b/>
          <w:bCs/>
        </w:rP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bfunction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order</w:t>
      </w:r>
      <w:proofErr w:type="spellEnd"/>
      <w:r>
        <w:t>)</w:t>
      </w:r>
    </w:p>
    <w:p w14:paraId="06141538" w14:textId="56A86814" w:rsidR="009F2602" w:rsidRDefault="005C5AB6" w:rsidP="009F2602">
      <w:pPr>
        <w:pStyle w:val="Odsekzoznamu"/>
        <w:numPr>
          <w:ilvl w:val="0"/>
          <w:numId w:val="13"/>
        </w:numPr>
        <w:spacing w:before="240"/>
      </w:pPr>
      <w:r>
        <w:t> </w:t>
      </w:r>
      <w:proofErr w:type="spellStart"/>
      <w:r>
        <w:t>Node</w:t>
      </w:r>
      <w:proofErr w:type="spellEnd"/>
      <w:r>
        <w:t xml:space="preserve"> </w:t>
      </w:r>
      <w:proofErr w:type="spellStart"/>
      <w:r w:rsidRPr="005C5AB6">
        <w:rPr>
          <w:b/>
          <w:bCs/>
        </w:rPr>
        <w:t>BDD_create_with_best_order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bfunction</w:t>
      </w:r>
      <w:proofErr w:type="spellEnd"/>
      <w:r>
        <w:t>)</w:t>
      </w:r>
    </w:p>
    <w:p w14:paraId="48E5CDEC" w14:textId="700EA69B" w:rsidR="005C5AB6" w:rsidRDefault="005C5AB6" w:rsidP="005C5AB6">
      <w:pPr>
        <w:pStyle w:val="Odsekzoznamu"/>
        <w:numPr>
          <w:ilvl w:val="0"/>
          <w:numId w:val="13"/>
        </w:numPr>
        <w:spacing w:before="240"/>
      </w:pPr>
      <w:r>
        <w:t> </w:t>
      </w:r>
      <w:proofErr w:type="spellStart"/>
      <w:r>
        <w:t>String</w:t>
      </w:r>
      <w:proofErr w:type="spellEnd"/>
      <w:r>
        <w:t xml:space="preserve"> </w:t>
      </w:r>
      <w:proofErr w:type="spellStart"/>
      <w:r w:rsidRPr="005C5AB6">
        <w:rPr>
          <w:b/>
          <w:bCs/>
        </w:rPr>
        <w:t>BDD_use</w:t>
      </w:r>
      <w:proofErr w:type="spellEnd"/>
      <w:r w:rsidRPr="005C5AB6">
        <w:rPr>
          <w:b/>
          <w:bCs/>
        </w:rPr>
        <w:t>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nputs</w:t>
      </w:r>
      <w:proofErr w:type="spellEnd"/>
      <w:r>
        <w:t>)</w:t>
      </w:r>
    </w:p>
    <w:p w14:paraId="7E69B5F5" w14:textId="1454D0A5" w:rsidR="005C5AB6" w:rsidRDefault="008A3076" w:rsidP="006334DD">
      <w:pPr>
        <w:spacing w:before="240"/>
        <w:ind w:left="426" w:firstLine="283"/>
      </w:pPr>
      <w:r>
        <w:t xml:space="preserve">Do </w:t>
      </w:r>
      <w:hyperlink w:anchor="Obrazok11" w:history="1">
        <w:r w:rsidRPr="006334DD">
          <w:rPr>
            <w:rStyle w:val="Hypertextovprepojenie"/>
          </w:rPr>
          <w:t>konštruktora</w:t>
        </w:r>
      </w:hyperlink>
      <w:r>
        <w:t xml:space="preserve"> sa posiela boolean funkcia a následne sa automaticky vypočíta počet premenných</w:t>
      </w:r>
      <w:r w:rsidR="006334DD">
        <w:t xml:space="preserve"> a zadefinujú sa </w:t>
      </w:r>
      <w:proofErr w:type="spellStart"/>
      <w:r w:rsidR="006334DD">
        <w:t>hashovacie</w:t>
      </w:r>
      <w:proofErr w:type="spellEnd"/>
      <w:r w:rsidR="006334DD">
        <w:t xml:space="preserve"> tabuľky</w:t>
      </w:r>
      <w:r>
        <w:t>.</w:t>
      </w:r>
    </w:p>
    <w:p w14:paraId="2C3C5141" w14:textId="4AB33704" w:rsidR="001B4769" w:rsidRDefault="006334DD" w:rsidP="001B4769">
      <w:pPr>
        <w:keepNext/>
        <w:spacing w:before="240"/>
        <w:ind w:left="426" w:firstLine="283"/>
        <w:jc w:val="center"/>
      </w:pPr>
      <w:r w:rsidRPr="006334DD">
        <w:drawing>
          <wp:inline distT="0" distB="0" distL="0" distR="0" wp14:anchorId="58526DC4" wp14:editId="5C347F14">
            <wp:extent cx="3956539" cy="1243833"/>
            <wp:effectExtent l="0" t="0" r="0" b="1270"/>
            <wp:docPr id="101" name="Obrázok 101" descr="Obrázok, na ktorom je text, snímka obrazovky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Obrázok 101" descr="Obrázok, na ktorom je text, snímka obrazovky, písmo&#10;&#10;Automaticky generovaný popi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7454" cy="125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9AEE" w14:textId="27ECDB0F" w:rsidR="00325591" w:rsidRDefault="00325591" w:rsidP="001B4769">
      <w:pPr>
        <w:keepNext/>
        <w:spacing w:before="240"/>
        <w:ind w:left="426" w:firstLine="283"/>
        <w:jc w:val="center"/>
      </w:pPr>
      <w:r w:rsidRPr="00325591">
        <w:drawing>
          <wp:inline distT="0" distB="0" distL="0" distR="0" wp14:anchorId="449CA37E" wp14:editId="4C5D978A">
            <wp:extent cx="3974123" cy="1794751"/>
            <wp:effectExtent l="0" t="0" r="1270" b="0"/>
            <wp:docPr id="103" name="Obrázok 103" descr="Obrázok, na ktorom je text, snímka obrazovky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Obrázok 103" descr="Obrázok, na ktorom je text, snímka obrazovky, písmo&#10;&#10;Automaticky generovaný popi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6753" cy="180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9B1E" w14:textId="7379C5F9" w:rsidR="001B4769" w:rsidRDefault="001B4769" w:rsidP="001B4769">
      <w:pPr>
        <w:pStyle w:val="Popis"/>
        <w:spacing w:before="240"/>
        <w:jc w:val="center"/>
      </w:pPr>
      <w:bookmarkStart w:id="25" w:name="Obrazok11"/>
      <w:r>
        <w:t xml:space="preserve">Obrázok </w:t>
      </w:r>
      <w:r w:rsidR="00000000">
        <w:fldChar w:fldCharType="begin"/>
      </w:r>
      <w:r w:rsidR="00000000">
        <w:instrText xml:space="preserve"> SEQ Obrázok \* ARABIC </w:instrText>
      </w:r>
      <w:r w:rsidR="00000000">
        <w:fldChar w:fldCharType="separate"/>
      </w:r>
      <w:r w:rsidR="00316035">
        <w:rPr>
          <w:noProof/>
        </w:rPr>
        <w:t>11</w:t>
      </w:r>
      <w:r w:rsidR="00000000">
        <w:rPr>
          <w:noProof/>
        </w:rPr>
        <w:fldChar w:fldCharType="end"/>
      </w:r>
      <w:r>
        <w:t xml:space="preserve">, </w:t>
      </w:r>
      <w:r w:rsidR="006334DD">
        <w:t>konštruktor ROBBD</w:t>
      </w:r>
    </w:p>
    <w:p w14:paraId="26E241D2" w14:textId="5103E430" w:rsidR="00325591" w:rsidRDefault="00325591">
      <w:r>
        <w:br w:type="page"/>
      </w:r>
    </w:p>
    <w:p w14:paraId="1D55E98B" w14:textId="77777777" w:rsidR="00325591" w:rsidRPr="00325591" w:rsidRDefault="00325591" w:rsidP="00325591"/>
    <w:p w14:paraId="6B384893" w14:textId="48BA1129" w:rsidR="006334DD" w:rsidRDefault="006334DD" w:rsidP="006334DD">
      <w:pPr>
        <w:pStyle w:val="Nadpis3"/>
        <w:rPr>
          <w:rFonts w:ascii="Times New Roman" w:hAnsi="Times New Roman" w:cs="Times New Roman"/>
          <w:b/>
          <w:bCs/>
          <w:color w:val="000000" w:themeColor="text1"/>
        </w:rPr>
      </w:pPr>
      <w:r>
        <w:tab/>
      </w:r>
      <w:bookmarkStart w:id="26" w:name="_Toc134582867"/>
      <w:r w:rsidRPr="006334DD">
        <w:rPr>
          <w:rFonts w:ascii="Times New Roman" w:hAnsi="Times New Roman" w:cs="Times New Roman"/>
          <w:b/>
          <w:bCs/>
          <w:color w:val="000000" w:themeColor="text1"/>
        </w:rPr>
        <w:t>5.2.1</w:t>
      </w:r>
      <w:r w:rsidRPr="006334DD">
        <w:rPr>
          <w:rFonts w:ascii="Times New Roman" w:hAnsi="Times New Roman" w:cs="Times New Roman"/>
          <w:b/>
          <w:bCs/>
          <w:color w:val="000000" w:themeColor="text1"/>
        </w:rPr>
        <w:tab/>
      </w:r>
      <w:proofErr w:type="spellStart"/>
      <w:r w:rsidRPr="006334DD">
        <w:rPr>
          <w:rFonts w:ascii="Times New Roman" w:hAnsi="Times New Roman" w:cs="Times New Roman"/>
          <w:b/>
          <w:bCs/>
          <w:color w:val="000000" w:themeColor="text1"/>
        </w:rPr>
        <w:t>BDD_create</w:t>
      </w:r>
      <w:bookmarkEnd w:id="26"/>
      <w:proofErr w:type="spellEnd"/>
    </w:p>
    <w:p w14:paraId="2A8B6B72" w14:textId="6E5EC6A6" w:rsidR="00325591" w:rsidRDefault="006334DD" w:rsidP="00325591">
      <w:pPr>
        <w:spacing w:before="240"/>
      </w:pPr>
      <w:r>
        <w:tab/>
      </w:r>
      <w:r w:rsidR="00325591">
        <w:t xml:space="preserve">Funkcia je rozdelená do dvoch časti, </w:t>
      </w:r>
      <w:hyperlink w:anchor="Obrazok12" w:history="1">
        <w:proofErr w:type="spellStart"/>
        <w:r w:rsidR="00325591" w:rsidRPr="00723C06">
          <w:rPr>
            <w:rStyle w:val="Hypertextovprepojenie"/>
          </w:rPr>
          <w:t>BDD_create</w:t>
        </w:r>
        <w:proofErr w:type="spellEnd"/>
        <w:r w:rsidR="00325591" w:rsidRPr="00723C06">
          <w:rPr>
            <w:rStyle w:val="Hypertextovprepojenie"/>
          </w:rPr>
          <w:t xml:space="preserve"> a </w:t>
        </w:r>
        <w:proofErr w:type="spellStart"/>
        <w:r w:rsidR="00325591" w:rsidRPr="00723C06">
          <w:rPr>
            <w:rStyle w:val="Hypertextovprepojenie"/>
          </w:rPr>
          <w:t>BDD_create_helper</w:t>
        </w:r>
        <w:proofErr w:type="spellEnd"/>
        <w:r w:rsidR="00325591" w:rsidRPr="00723C06">
          <w:rPr>
            <w:rStyle w:val="Hypertextovprepojenie"/>
          </w:rPr>
          <w:t>.</w:t>
        </w:r>
      </w:hyperlink>
      <w:r w:rsidR="00325591">
        <w:t xml:space="preserve"> </w:t>
      </w:r>
    </w:p>
    <w:p w14:paraId="0B360F5B" w14:textId="1A98B2AC" w:rsidR="006334DD" w:rsidRDefault="00325591" w:rsidP="00325591">
      <w:pPr>
        <w:spacing w:before="240"/>
        <w:ind w:left="426" w:firstLine="282"/>
      </w:pPr>
      <w:r>
        <w:t xml:space="preserve">V prvej metóde sa </w:t>
      </w:r>
      <w:proofErr w:type="spellStart"/>
      <w:r>
        <w:t>parsuje</w:t>
      </w:r>
      <w:proofErr w:type="spellEnd"/>
      <w:r>
        <w:t xml:space="preserve"> vstup a taktiež sa ukladá postupnosť premenných, keďže hľadáme tú najlepšiu kombináciu stromu. Návratový hodnota je typu </w:t>
      </w:r>
      <w:proofErr w:type="spellStart"/>
      <w:r>
        <w:t>Node</w:t>
      </w:r>
      <w:proofErr w:type="spellEnd"/>
      <w:r>
        <w:t xml:space="preserve"> a konkrétne sa vracia koreň stromu.</w:t>
      </w:r>
    </w:p>
    <w:p w14:paraId="58BB3169" w14:textId="236F09E3" w:rsidR="00325591" w:rsidRDefault="00325591" w:rsidP="00723C06">
      <w:pPr>
        <w:spacing w:before="240" w:after="240"/>
        <w:ind w:left="426" w:firstLine="274"/>
      </w:pPr>
      <w:r>
        <w:t>V </w:t>
      </w:r>
      <w:proofErr w:type="spellStart"/>
      <w:r>
        <w:t>BDD_create_helper</w:t>
      </w:r>
      <w:proofErr w:type="spellEnd"/>
      <w:r>
        <w:t xml:space="preserve"> už ide o samotné generovanie binárneho rozhodovacieho stromu. Ide o rekurzívny typ funkcie, ktorá sa volá zakaždým keď sa má vytvoriť nový uzol. Ten sa vytvorí len vtedy keď sú splnené všetky podmienky, tie overujeme v ďalšej metóde </w:t>
      </w:r>
      <w:proofErr w:type="spellStart"/>
      <w:r>
        <w:t>checkReduction</w:t>
      </w:r>
      <w:proofErr w:type="spellEnd"/>
      <w:r>
        <w:t xml:space="preserve">(). </w:t>
      </w:r>
    </w:p>
    <w:p w14:paraId="0DDB6DFE" w14:textId="6B3CAD57" w:rsidR="00723C06" w:rsidRPr="006334DD" w:rsidRDefault="00723C06" w:rsidP="00723C06">
      <w:pPr>
        <w:spacing w:before="240" w:after="240"/>
        <w:jc w:val="center"/>
      </w:pPr>
      <w:r w:rsidRPr="00723C06">
        <w:drawing>
          <wp:inline distT="0" distB="0" distL="0" distR="0" wp14:anchorId="11D2C66A" wp14:editId="087DA8FE">
            <wp:extent cx="2751992" cy="1161224"/>
            <wp:effectExtent l="0" t="0" r="4445" b="0"/>
            <wp:docPr id="104" name="Obrázok 104" descr="Obrázok, na ktorom je text, snímka obrazovky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Obrázok 104" descr="Obrázok, na ktorom je text, snímka obrazovky, písmo&#10;&#10;Automaticky generovaný popi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5854" cy="118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5"/>
    <w:p w14:paraId="1AA08B25" w14:textId="77777777" w:rsidR="00723C06" w:rsidRDefault="00325591" w:rsidP="00723C06">
      <w:pPr>
        <w:keepNext/>
        <w:jc w:val="center"/>
      </w:pPr>
      <w:r w:rsidRPr="00325591">
        <w:drawing>
          <wp:inline distT="0" distB="0" distL="0" distR="0" wp14:anchorId="4954E118" wp14:editId="6BE29738">
            <wp:extent cx="4922221" cy="4721470"/>
            <wp:effectExtent l="0" t="0" r="5715" b="3175"/>
            <wp:docPr id="102" name="Obrázok 102" descr="Obrázok, na ktorom je text, snímka obrazovky,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Obrázok 102" descr="Obrázok, na ktorom je text, snímka obrazovky, softvér&#10;&#10;Automaticky generovaný popi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0298" cy="476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09B4" w14:textId="295CEF47" w:rsidR="00325591" w:rsidRDefault="00723C06" w:rsidP="00723C06">
      <w:pPr>
        <w:pStyle w:val="Popis"/>
        <w:jc w:val="center"/>
      </w:pPr>
      <w:bookmarkStart w:id="27" w:name="Obrazok12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316035">
        <w:rPr>
          <w:noProof/>
        </w:rPr>
        <w:t>12</w:t>
      </w:r>
      <w:r>
        <w:fldChar w:fldCharType="end"/>
      </w:r>
      <w:r>
        <w:t xml:space="preserve">, metódy </w:t>
      </w:r>
      <w:proofErr w:type="spellStart"/>
      <w:r>
        <w:t>BDD_create</w:t>
      </w:r>
      <w:proofErr w:type="spellEnd"/>
      <w:r>
        <w:t xml:space="preserve"> a </w:t>
      </w:r>
      <w:proofErr w:type="spellStart"/>
      <w:r>
        <w:t>BDD_create_helper</w:t>
      </w:r>
      <w:proofErr w:type="spellEnd"/>
    </w:p>
    <w:bookmarkEnd w:id="27"/>
    <w:p w14:paraId="00B99D15" w14:textId="5C49B98C" w:rsidR="00A52C2A" w:rsidRDefault="00A52C2A" w:rsidP="00A52C2A">
      <w:r>
        <w:br w:type="page"/>
      </w:r>
    </w:p>
    <w:p w14:paraId="76EF4258" w14:textId="7686940A" w:rsidR="00723C06" w:rsidRDefault="00723C06" w:rsidP="00723C06">
      <w:pPr>
        <w:ind w:left="426" w:firstLine="274"/>
      </w:pPr>
      <w:hyperlink w:anchor="Obrazok13" w:history="1">
        <w:r w:rsidRPr="00723C06">
          <w:rPr>
            <w:rStyle w:val="Hypertextovprepojenie"/>
          </w:rPr>
          <w:t>Metóda</w:t>
        </w:r>
      </w:hyperlink>
      <w:r>
        <w:t xml:space="preserve"> určená na redukciu kontroluje či výrazy sú súmerné a či sa už taká hodnota nachádza v tabuľke. Pri týchto podmienkach sa taktiež </w:t>
      </w:r>
      <w:proofErr w:type="spellStart"/>
      <w:r>
        <w:t>inkrementuje</w:t>
      </w:r>
      <w:proofErr w:type="spellEnd"/>
      <w:r>
        <w:t xml:space="preserve"> premenná </w:t>
      </w:r>
      <w:proofErr w:type="spellStart"/>
      <w:r>
        <w:t>beforeReduction</w:t>
      </w:r>
      <w:proofErr w:type="spellEnd"/>
      <w:r>
        <w:t xml:space="preserve">, tak sa spočítavajú jednotlivé uzly v strome, ktoré sa zredukovali. </w:t>
      </w:r>
    </w:p>
    <w:p w14:paraId="4012D988" w14:textId="4B0F4A13" w:rsidR="00723C06" w:rsidRDefault="00723C06" w:rsidP="00723C06">
      <w:pPr>
        <w:spacing w:after="240"/>
        <w:ind w:left="426" w:firstLine="274"/>
      </w:pPr>
      <w:r>
        <w:t xml:space="preserve">Počítanie po redukcií nie je potrebné, pretože číslo sa vie získať z tabuľky </w:t>
      </w:r>
      <w:proofErr w:type="spellStart"/>
      <w:r>
        <w:t>StoreNodeBDD</w:t>
      </w:r>
      <w:proofErr w:type="spellEnd"/>
      <w:r>
        <w:t xml:space="preserve">, volaním funkcie </w:t>
      </w:r>
      <w:proofErr w:type="spellStart"/>
      <w:r>
        <w:t>getSize</w:t>
      </w:r>
      <w:proofErr w:type="spellEnd"/>
      <w:r>
        <w:t>().</w:t>
      </w:r>
    </w:p>
    <w:p w14:paraId="0CA7ECB1" w14:textId="77777777" w:rsidR="00723C06" w:rsidRDefault="00723C06" w:rsidP="00723C06">
      <w:pPr>
        <w:keepNext/>
        <w:ind w:left="426" w:firstLine="274"/>
        <w:jc w:val="center"/>
      </w:pPr>
      <w:bookmarkStart w:id="28" w:name="Obrazok13"/>
      <w:r w:rsidRPr="00723C06">
        <w:drawing>
          <wp:inline distT="0" distB="0" distL="0" distR="0" wp14:anchorId="4D256FB8" wp14:editId="6820BD69">
            <wp:extent cx="5760720" cy="2805430"/>
            <wp:effectExtent l="0" t="0" r="5080" b="1270"/>
            <wp:docPr id="105" name="Obrázok 105" descr="Obrázok, na ktorom je text, snímka obrazovky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Obrázok 105" descr="Obrázok, na ktorom je text, snímka obrazovky, písmo&#10;&#10;Automaticky generovaný popi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F05D" w14:textId="73FA07CB" w:rsidR="00723C06" w:rsidRDefault="00723C06" w:rsidP="00723C06">
      <w:pPr>
        <w:pStyle w:val="Popis"/>
        <w:spacing w:before="240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316035">
        <w:rPr>
          <w:noProof/>
        </w:rPr>
        <w:t>13</w:t>
      </w:r>
      <w:r>
        <w:fldChar w:fldCharType="end"/>
      </w:r>
      <w:r>
        <w:t xml:space="preserve">, metóda </w:t>
      </w:r>
      <w:proofErr w:type="spellStart"/>
      <w:r>
        <w:t>checkReduction</w:t>
      </w:r>
      <w:proofErr w:type="spellEnd"/>
      <w:r>
        <w:t>()</w:t>
      </w:r>
    </w:p>
    <w:p w14:paraId="5281EE72" w14:textId="74FDE8E7" w:rsidR="00916B31" w:rsidRPr="00916B31" w:rsidRDefault="00916B31" w:rsidP="00916B31">
      <w:pPr>
        <w:spacing w:after="240"/>
      </w:pPr>
      <w:r>
        <w:tab/>
        <w:t xml:space="preserve">Časová zložitosť </w:t>
      </w:r>
      <w:proofErr w:type="spellStart"/>
      <w:r>
        <w:t>BDD_create</w:t>
      </w:r>
      <w:proofErr w:type="spellEnd"/>
      <w:r>
        <w:t xml:space="preserve">, </w:t>
      </w:r>
      <w:proofErr w:type="spellStart"/>
      <w:r>
        <w:t>BDD_create</w:t>
      </w:r>
      <w:proofErr w:type="spellEnd"/>
      <w:r>
        <w:t xml:space="preserve"> </w:t>
      </w:r>
      <w:proofErr w:type="spellStart"/>
      <w:r>
        <w:t>helper</w:t>
      </w:r>
      <w:proofErr w:type="spellEnd"/>
      <w:r>
        <w:t xml:space="preserve"> a </w:t>
      </w:r>
      <w:proofErr w:type="spellStart"/>
      <w:r>
        <w:t>checkReductionBDD</w:t>
      </w:r>
      <w:proofErr w:type="spellEnd"/>
      <w:r>
        <w:t xml:space="preserve"> je konštantná, teda </w:t>
      </w:r>
      <w:r w:rsidRPr="00916B31">
        <w:rPr>
          <w:b/>
          <w:bCs/>
        </w:rPr>
        <w:t>O(1).</w:t>
      </w:r>
      <w:r>
        <w:t xml:space="preserve"> </w:t>
      </w:r>
    </w:p>
    <w:p w14:paraId="47E691C6" w14:textId="79AC7ECA" w:rsidR="00723C06" w:rsidRPr="00723C06" w:rsidRDefault="00723C06" w:rsidP="00723C06">
      <w:pPr>
        <w:pStyle w:val="Nadpis3"/>
        <w:rPr>
          <w:rFonts w:ascii="Times New Roman" w:hAnsi="Times New Roman" w:cs="Times New Roman"/>
          <w:b/>
          <w:bCs/>
          <w:color w:val="000000" w:themeColor="text1"/>
        </w:rPr>
      </w:pPr>
      <w:bookmarkStart w:id="29" w:name="_Toc134582868"/>
      <w:r w:rsidRPr="00723C06">
        <w:rPr>
          <w:rFonts w:ascii="Times New Roman" w:hAnsi="Times New Roman" w:cs="Times New Roman"/>
          <w:b/>
          <w:bCs/>
          <w:color w:val="000000" w:themeColor="text1"/>
        </w:rPr>
        <w:t>5.2.</w:t>
      </w:r>
      <w:r w:rsidRPr="00723C06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723C06">
        <w:rPr>
          <w:rFonts w:ascii="Times New Roman" w:hAnsi="Times New Roman" w:cs="Times New Roman"/>
          <w:b/>
          <w:bCs/>
          <w:color w:val="000000" w:themeColor="text1"/>
        </w:rPr>
        <w:tab/>
      </w:r>
      <w:proofErr w:type="spellStart"/>
      <w:r w:rsidRPr="00723C06">
        <w:rPr>
          <w:rFonts w:ascii="Times New Roman" w:hAnsi="Times New Roman" w:cs="Times New Roman"/>
          <w:b/>
          <w:bCs/>
          <w:color w:val="000000" w:themeColor="text1"/>
        </w:rPr>
        <w:t>BDD_cr</w:t>
      </w:r>
      <w:r w:rsidRPr="00723C06">
        <w:rPr>
          <w:rFonts w:ascii="Times New Roman" w:hAnsi="Times New Roman" w:cs="Times New Roman"/>
          <w:b/>
          <w:bCs/>
          <w:color w:val="000000" w:themeColor="text1"/>
        </w:rPr>
        <w:t>eate_with_best_order</w:t>
      </w:r>
      <w:bookmarkEnd w:id="29"/>
      <w:proofErr w:type="spellEnd"/>
    </w:p>
    <w:p w14:paraId="43E59818" w14:textId="09F52C8F" w:rsidR="007A092E" w:rsidRDefault="00723C06" w:rsidP="007A092E">
      <w:pPr>
        <w:spacing w:before="240"/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 w:rsidRPr="00723C06">
        <w:rPr>
          <w:color w:val="000000" w:themeColor="text1"/>
        </w:rPr>
        <w:t>Najlepši</w:t>
      </w:r>
      <w:r>
        <w:rPr>
          <w:color w:val="000000" w:themeColor="text1"/>
        </w:rPr>
        <w:t>e</w:t>
      </w:r>
      <w:r w:rsidRPr="00723C06">
        <w:rPr>
          <w:color w:val="000000" w:themeColor="text1"/>
        </w:rPr>
        <w:t xml:space="preserve"> v</w:t>
      </w:r>
      <w:r>
        <w:rPr>
          <w:color w:val="000000" w:themeColor="text1"/>
        </w:rPr>
        <w:t>y</w:t>
      </w:r>
      <w:r w:rsidRPr="00723C06">
        <w:rPr>
          <w:color w:val="000000" w:themeColor="text1"/>
        </w:rPr>
        <w:t xml:space="preserve">hodnotený diagram sa </w:t>
      </w:r>
      <w:r>
        <w:rPr>
          <w:color w:val="000000" w:themeColor="text1"/>
        </w:rPr>
        <w:t xml:space="preserve">hľadá </w:t>
      </w:r>
      <w:r w:rsidR="007A092E">
        <w:rPr>
          <w:color w:val="000000" w:themeColor="text1"/>
        </w:rPr>
        <w:t xml:space="preserve">lineárnym poradím premenných (rotovanie), ktoré sa posielajú do metódy </w:t>
      </w:r>
      <w:proofErr w:type="spellStart"/>
      <w:r w:rsidR="007A092E">
        <w:rPr>
          <w:color w:val="000000" w:themeColor="text1"/>
        </w:rPr>
        <w:t>BDD_create</w:t>
      </w:r>
      <w:proofErr w:type="spellEnd"/>
      <w:r w:rsidR="007A092E">
        <w:rPr>
          <w:color w:val="000000" w:themeColor="text1"/>
        </w:rPr>
        <w:t xml:space="preserve"> a v</w:t>
      </w:r>
      <w:bookmarkEnd w:id="28"/>
      <w:r w:rsidR="007A092E">
        <w:rPr>
          <w:color w:val="000000" w:themeColor="text1"/>
        </w:rPr>
        <w:t xml:space="preserve">ýsledok porovnávame s ostatnými. Návratový typ je </w:t>
      </w:r>
      <w:proofErr w:type="spellStart"/>
      <w:r w:rsidR="007A092E">
        <w:rPr>
          <w:color w:val="000000" w:themeColor="text1"/>
        </w:rPr>
        <w:t>Node</w:t>
      </w:r>
      <w:proofErr w:type="spellEnd"/>
      <w:r w:rsidR="007A092E">
        <w:rPr>
          <w:color w:val="000000" w:themeColor="text1"/>
        </w:rPr>
        <w:t xml:space="preserve"> a presnejšie ide o </w:t>
      </w:r>
      <w:proofErr w:type="spellStart"/>
      <w:r w:rsidR="007A092E">
        <w:rPr>
          <w:color w:val="000000" w:themeColor="text1"/>
        </w:rPr>
        <w:t>root</w:t>
      </w:r>
      <w:proofErr w:type="spellEnd"/>
      <w:r w:rsidR="007A092E">
        <w:rPr>
          <w:color w:val="000000" w:themeColor="text1"/>
        </w:rPr>
        <w:t xml:space="preserve"> najlepšieho nájdeného stromu.</w:t>
      </w:r>
    </w:p>
    <w:p w14:paraId="0657FB9A" w14:textId="785C0999" w:rsidR="007A092E" w:rsidRDefault="007A092E" w:rsidP="007A092E">
      <w:pPr>
        <w:spacing w:before="240"/>
        <w:rPr>
          <w:color w:val="000000" w:themeColor="text1"/>
        </w:rPr>
      </w:pPr>
      <w:r>
        <w:rPr>
          <w:color w:val="000000" w:themeColor="text1"/>
        </w:rPr>
        <w:tab/>
        <w:t>Počas merania sa kalkuluje aj percentuálna miera zredukovania.</w:t>
      </w:r>
    </w:p>
    <w:p w14:paraId="6F580CA5" w14:textId="25C36889" w:rsidR="00916B31" w:rsidRDefault="00916B31" w:rsidP="007A092E">
      <w:pPr>
        <w:spacing w:before="240"/>
        <w:rPr>
          <w:color w:val="000000" w:themeColor="text1"/>
        </w:rPr>
      </w:pPr>
      <w:r>
        <w:rPr>
          <w:color w:val="000000" w:themeColor="text1"/>
        </w:rPr>
        <w:tab/>
        <w:t xml:space="preserve">Časová zložitosť zaberie dokopy </w:t>
      </w:r>
      <w:r w:rsidRPr="00916B31">
        <w:rPr>
          <w:b/>
          <w:bCs/>
          <w:color w:val="000000" w:themeColor="text1"/>
        </w:rPr>
        <w:t>O(n),</w:t>
      </w:r>
      <w:r>
        <w:rPr>
          <w:color w:val="000000" w:themeColor="text1"/>
        </w:rPr>
        <w:t xml:space="preserve"> avšak záleží aj od počtu premenných. </w:t>
      </w:r>
    </w:p>
    <w:p w14:paraId="3350B8E6" w14:textId="3AD22593" w:rsidR="007A092E" w:rsidRDefault="007A092E" w:rsidP="007A092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FE5DEF1" w14:textId="37130518" w:rsidR="007A092E" w:rsidRDefault="007A092E" w:rsidP="007A092E">
      <w:pPr>
        <w:spacing w:before="240"/>
        <w:rPr>
          <w:color w:val="000000" w:themeColor="text1"/>
        </w:rPr>
      </w:pPr>
      <w:r w:rsidRPr="007A092E">
        <w:rPr>
          <w:color w:val="000000" w:themeColor="text1"/>
        </w:rPr>
        <w:lastRenderedPageBreak/>
        <w:drawing>
          <wp:inline distT="0" distB="0" distL="0" distR="0" wp14:anchorId="6FB73B2A" wp14:editId="28AF99E6">
            <wp:extent cx="5760720" cy="4784090"/>
            <wp:effectExtent l="0" t="0" r="5080" b="3810"/>
            <wp:docPr id="106" name="Obrázok 106" descr="Obrázok, na ktorom je text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Obrázok 106" descr="Obrázok, na ktorom je text, snímka obrazovky&#10;&#10;Automaticky generovaný popi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E096" w14:textId="77777777" w:rsidR="007A092E" w:rsidRDefault="007A092E" w:rsidP="007A092E">
      <w:pPr>
        <w:keepNext/>
        <w:spacing w:before="240"/>
      </w:pPr>
      <w:r w:rsidRPr="007A092E">
        <w:drawing>
          <wp:inline distT="0" distB="0" distL="0" distR="0" wp14:anchorId="76AE2827" wp14:editId="76737324">
            <wp:extent cx="5760720" cy="2162810"/>
            <wp:effectExtent l="0" t="0" r="5080" b="0"/>
            <wp:docPr id="107" name="Obrázok 107" descr="Obrázok, na ktorom je text, snímka obrazovky, multimediálny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Obrázok 107" descr="Obrázok, na ktorom je text, snímka obrazovky, multimediálny softvér&#10;&#10;Automaticky generovaný popi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6EA6" w14:textId="184FC42D" w:rsidR="007A092E" w:rsidRDefault="007A092E" w:rsidP="007A092E">
      <w:pPr>
        <w:pStyle w:val="Popis"/>
        <w:spacing w:before="240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316035">
        <w:rPr>
          <w:noProof/>
        </w:rPr>
        <w:t>14</w:t>
      </w:r>
      <w:r>
        <w:fldChar w:fldCharType="end"/>
      </w:r>
      <w:r>
        <w:t xml:space="preserve">, metóda </w:t>
      </w:r>
      <w:proofErr w:type="spellStart"/>
      <w:r>
        <w:t>BDD_create_with_best_order</w:t>
      </w:r>
      <w:proofErr w:type="spellEnd"/>
    </w:p>
    <w:p w14:paraId="6A14F3F3" w14:textId="73AFDF46" w:rsidR="00723C06" w:rsidRPr="007A092E" w:rsidRDefault="00723C06" w:rsidP="007A092E">
      <w:pPr>
        <w:spacing w:before="240"/>
        <w:rPr>
          <w:color w:val="000000" w:themeColor="text1"/>
        </w:rPr>
      </w:pPr>
      <w:r>
        <w:br w:type="page"/>
      </w:r>
    </w:p>
    <w:p w14:paraId="15FD6A00" w14:textId="3954CBBF" w:rsidR="007A092E" w:rsidRDefault="007A092E" w:rsidP="007A092E">
      <w:pPr>
        <w:pStyle w:val="Nadpis3"/>
        <w:rPr>
          <w:rFonts w:ascii="Times New Roman" w:hAnsi="Times New Roman" w:cs="Times New Roman"/>
          <w:b/>
          <w:bCs/>
          <w:color w:val="000000" w:themeColor="text1"/>
        </w:rPr>
      </w:pPr>
      <w:bookmarkStart w:id="30" w:name="_Toc134582869"/>
      <w:r w:rsidRPr="007A092E">
        <w:rPr>
          <w:rFonts w:ascii="Times New Roman" w:hAnsi="Times New Roman" w:cs="Times New Roman"/>
          <w:b/>
          <w:bCs/>
          <w:color w:val="000000" w:themeColor="text1"/>
        </w:rPr>
        <w:lastRenderedPageBreak/>
        <w:t>5.2.3</w:t>
      </w:r>
      <w:r w:rsidRPr="007A092E">
        <w:rPr>
          <w:rFonts w:ascii="Times New Roman" w:hAnsi="Times New Roman" w:cs="Times New Roman"/>
          <w:b/>
          <w:bCs/>
          <w:color w:val="000000" w:themeColor="text1"/>
        </w:rPr>
        <w:tab/>
      </w:r>
      <w:proofErr w:type="spellStart"/>
      <w:r w:rsidRPr="007A092E">
        <w:rPr>
          <w:rFonts w:ascii="Times New Roman" w:hAnsi="Times New Roman" w:cs="Times New Roman"/>
          <w:b/>
          <w:bCs/>
          <w:color w:val="000000" w:themeColor="text1"/>
        </w:rPr>
        <w:t>BDD_use</w:t>
      </w:r>
      <w:bookmarkEnd w:id="30"/>
      <w:proofErr w:type="spellEnd"/>
    </w:p>
    <w:p w14:paraId="2DEB07F7" w14:textId="3101CE8E" w:rsidR="007A092E" w:rsidRDefault="007A092E" w:rsidP="000461D5">
      <w:pPr>
        <w:spacing w:before="240" w:after="240"/>
      </w:pPr>
      <w:r>
        <w:tab/>
      </w:r>
      <w:hyperlink w:anchor="Obrazok15" w:history="1">
        <w:proofErr w:type="spellStart"/>
        <w:r w:rsidRPr="000461D5">
          <w:rPr>
            <w:rStyle w:val="Hypertextovprepojenie"/>
          </w:rPr>
          <w:t>BDD_use</w:t>
        </w:r>
        <w:proofErr w:type="spellEnd"/>
      </w:hyperlink>
      <w:r>
        <w:t xml:space="preserve"> vyhodnocuje samotný diagram pomocou reťazového vstupu v binárnej sústave dĺžky</w:t>
      </w:r>
      <w:r w:rsidR="000461D5">
        <w:t xml:space="preserve"> zoznamu premenných vo výraze. </w:t>
      </w:r>
    </w:p>
    <w:p w14:paraId="2E57F27E" w14:textId="35B20031" w:rsidR="000461D5" w:rsidRDefault="000461D5" w:rsidP="000461D5">
      <w:pPr>
        <w:spacing w:before="240"/>
      </w:pPr>
      <w:r>
        <w:tab/>
        <w:t xml:space="preserve">Ak je výsledok rovný </w:t>
      </w:r>
      <w:proofErr w:type="spellStart"/>
      <w:r>
        <w:t>false</w:t>
      </w:r>
      <w:proofErr w:type="spellEnd"/>
      <w:r>
        <w:t xml:space="preserve">, vráti sa 0, ak </w:t>
      </w:r>
      <w:proofErr w:type="spellStart"/>
      <w:r>
        <w:t>true</w:t>
      </w:r>
      <w:proofErr w:type="spellEnd"/>
      <w:r>
        <w:t xml:space="preserve"> tak 1. Ak je výraz neplatný, vracia sa -1 ako neúspešný pokus.</w:t>
      </w:r>
    </w:p>
    <w:p w14:paraId="4D94ACBC" w14:textId="77777777" w:rsidR="000461D5" w:rsidRDefault="000461D5" w:rsidP="000461D5">
      <w:pPr>
        <w:keepNext/>
        <w:spacing w:before="240"/>
        <w:jc w:val="center"/>
      </w:pPr>
      <w:r w:rsidRPr="000461D5">
        <w:drawing>
          <wp:inline distT="0" distB="0" distL="0" distR="0" wp14:anchorId="0A16871E" wp14:editId="5AD4715A">
            <wp:extent cx="3780693" cy="4269116"/>
            <wp:effectExtent l="0" t="0" r="4445" b="0"/>
            <wp:docPr id="110" name="Obrázok 110" descr="Obrázok, na ktorom je text, snímka obrazovky, softvér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Obrázok 110" descr="Obrázok, na ktorom je text, snímka obrazovky, softvér, písmo&#10;&#10;Automaticky generovaný popi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7314" cy="427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F5CC" w14:textId="1298BE20" w:rsidR="000461D5" w:rsidRDefault="000461D5" w:rsidP="000461D5">
      <w:pPr>
        <w:pStyle w:val="Popis"/>
        <w:spacing w:before="240"/>
        <w:jc w:val="center"/>
      </w:pPr>
      <w:bookmarkStart w:id="31" w:name="Obrazok15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316035">
        <w:rPr>
          <w:noProof/>
        </w:rPr>
        <w:t>15</w:t>
      </w:r>
      <w:r>
        <w:fldChar w:fldCharType="end"/>
      </w:r>
      <w:r>
        <w:t xml:space="preserve">, metóda </w:t>
      </w:r>
      <w:proofErr w:type="spellStart"/>
      <w:r>
        <w:t>BDD_use</w:t>
      </w:r>
      <w:proofErr w:type="spellEnd"/>
    </w:p>
    <w:p w14:paraId="6A6993AA" w14:textId="2B01FD7E" w:rsidR="00916B31" w:rsidRPr="00916B31" w:rsidRDefault="00916B31" w:rsidP="00916B31">
      <w:r>
        <w:tab/>
        <w:t xml:space="preserve">Časová náročnosť je </w:t>
      </w:r>
      <w:r w:rsidRPr="00916B31">
        <w:rPr>
          <w:b/>
          <w:bCs/>
        </w:rPr>
        <w:t>O(n)</w:t>
      </w:r>
      <w:r>
        <w:t xml:space="preserve"> závisí od dĺžky reťazca, teda od počtu premenných.</w:t>
      </w:r>
    </w:p>
    <w:p w14:paraId="12E08B67" w14:textId="1B692D1F" w:rsidR="000461D5" w:rsidRDefault="000461D5" w:rsidP="000461D5">
      <w:pPr>
        <w:pStyle w:val="Nadpis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32" w:name="_Toc134582870"/>
      <w:r>
        <w:rPr>
          <w:rFonts w:ascii="Times New Roman" w:hAnsi="Times New Roman" w:cs="Times New Roman"/>
          <w:b/>
          <w:bCs/>
          <w:color w:val="000000" w:themeColor="text1"/>
        </w:rPr>
        <w:t>Testovanie</w:t>
      </w:r>
      <w:bookmarkEnd w:id="32"/>
    </w:p>
    <w:p w14:paraId="4316E88A" w14:textId="68498CDE" w:rsidR="000461D5" w:rsidRDefault="00AF1D1D" w:rsidP="00AF1D1D">
      <w:pPr>
        <w:spacing w:before="240"/>
        <w:ind w:left="360" w:firstLine="348"/>
      </w:pPr>
      <w:r>
        <w:t xml:space="preserve">Testovalo sa volanie funkcii </w:t>
      </w:r>
      <w:proofErr w:type="spellStart"/>
      <w:r>
        <w:t>BDD_create</w:t>
      </w:r>
      <w:proofErr w:type="spellEnd"/>
      <w:r>
        <w:t xml:space="preserve">, </w:t>
      </w:r>
      <w:proofErr w:type="spellStart"/>
      <w:r>
        <w:t>BDD_create_with_best_order</w:t>
      </w:r>
      <w:proofErr w:type="spellEnd"/>
      <w:r>
        <w:t xml:space="preserve"> a </w:t>
      </w:r>
      <w:proofErr w:type="spellStart"/>
      <w:r>
        <w:t>BDD_use</w:t>
      </w:r>
      <w:proofErr w:type="spellEnd"/>
      <w:r>
        <w:t xml:space="preserve"> so 100 iteráciami. V programe sú tri testovacie scenáre a počtom premenných:</w:t>
      </w:r>
    </w:p>
    <w:p w14:paraId="16FD755D" w14:textId="5E667AE0" w:rsidR="00AF1D1D" w:rsidRDefault="00AF1D1D" w:rsidP="00AF1D1D">
      <w:pPr>
        <w:pStyle w:val="Odsekzoznamu"/>
        <w:numPr>
          <w:ilvl w:val="0"/>
          <w:numId w:val="19"/>
        </w:numPr>
        <w:spacing w:before="240"/>
      </w:pPr>
      <w:r>
        <w:t> 3</w:t>
      </w:r>
    </w:p>
    <w:p w14:paraId="34B6C6E4" w14:textId="62F8F5D0" w:rsidR="00AF1D1D" w:rsidRDefault="00AF1D1D" w:rsidP="00AF1D1D">
      <w:pPr>
        <w:pStyle w:val="Odsekzoznamu"/>
        <w:numPr>
          <w:ilvl w:val="0"/>
          <w:numId w:val="19"/>
        </w:numPr>
        <w:spacing w:before="240"/>
      </w:pPr>
      <w:r>
        <w:t> 13</w:t>
      </w:r>
    </w:p>
    <w:p w14:paraId="76B9F035" w14:textId="7A99A778" w:rsidR="00AF1D1D" w:rsidRPr="000461D5" w:rsidRDefault="00AF1D1D" w:rsidP="00AF1D1D">
      <w:pPr>
        <w:pStyle w:val="Odsekzoznamu"/>
        <w:numPr>
          <w:ilvl w:val="0"/>
          <w:numId w:val="19"/>
        </w:numPr>
        <w:spacing w:before="240"/>
      </w:pPr>
      <w:r>
        <w:t> </w:t>
      </w:r>
      <w:r>
        <w:t xml:space="preserve">20 </w:t>
      </w:r>
    </w:p>
    <w:p w14:paraId="0973DC11" w14:textId="13240489" w:rsidR="000461D5" w:rsidRPr="000461D5" w:rsidRDefault="00AF1D1D" w:rsidP="00AF1D1D">
      <w:pPr>
        <w:ind w:left="426" w:firstLine="283"/>
      </w:pPr>
      <w:r>
        <w:t xml:space="preserve">Pri metóde </w:t>
      </w:r>
      <w:proofErr w:type="spellStart"/>
      <w:r>
        <w:t>BDD_use</w:t>
      </w:r>
      <w:proofErr w:type="spellEnd"/>
      <w:r>
        <w:t xml:space="preserve"> sa generovala ešte aj funkcia </w:t>
      </w:r>
      <w:proofErr w:type="spellStart"/>
      <w:r>
        <w:t>TruthTable</w:t>
      </w:r>
      <w:proofErr w:type="spellEnd"/>
      <w:r>
        <w:t xml:space="preserve"> pre overenie očakávaného výsledku.</w:t>
      </w:r>
    </w:p>
    <w:bookmarkEnd w:id="31"/>
    <w:p w14:paraId="6FE597FA" w14:textId="5F493183" w:rsidR="007A092E" w:rsidRDefault="007A092E">
      <w:r>
        <w:br w:type="page"/>
      </w:r>
    </w:p>
    <w:p w14:paraId="6CDFAFE8" w14:textId="77777777" w:rsidR="00AF1D1D" w:rsidRDefault="00AF1D1D" w:rsidP="00AF1D1D">
      <w:pPr>
        <w:spacing w:before="240"/>
      </w:pPr>
      <w:r>
        <w:lastRenderedPageBreak/>
        <w:tab/>
        <w:t xml:space="preserve">Počas </w:t>
      </w:r>
      <w:proofErr w:type="spellStart"/>
      <w:r>
        <w:t>iterovania</w:t>
      </w:r>
      <w:proofErr w:type="spellEnd"/>
      <w:r>
        <w:t xml:space="preserve"> programu sa pri každom volaní vypíše, koľko uzlov bolo zredukovaných a koľko by ich bolo bez nej. Taktiež sa vypočíta percentuálna miera jednotlivo, ale aj spriemerovane. </w:t>
      </w:r>
    </w:p>
    <w:p w14:paraId="36E7EBE3" w14:textId="71EB59C4" w:rsidR="00AF1D1D" w:rsidRDefault="00AF1D1D" w:rsidP="000D47BE">
      <w:pPr>
        <w:spacing w:before="240" w:after="240"/>
        <w:ind w:firstLine="708"/>
      </w:pPr>
      <w:r>
        <w:t>Výsledok sa väčšinou hýbal okolo 99%. Okrem toho program kalkuluje aj dobu trvanie každej z troch funkcii a priemer je napísaný v nanosekundách.</w:t>
      </w:r>
    </w:p>
    <w:p w14:paraId="34D63514" w14:textId="350DC104" w:rsidR="00AF1D1D" w:rsidRDefault="000D47BE" w:rsidP="000D47BE">
      <w:pPr>
        <w:pStyle w:val="Nadpis2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3" w:name="_Toc134582871"/>
      <w:r w:rsidRPr="000D47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enerovanie náhodného boolean výrazu s určitým množstvom premenných</w:t>
      </w:r>
      <w:bookmarkEnd w:id="33"/>
    </w:p>
    <w:p w14:paraId="6EE81EDA" w14:textId="1217748C" w:rsidR="000D47BE" w:rsidRDefault="000D47BE" w:rsidP="000D47BE">
      <w:pPr>
        <w:spacing w:before="240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ED2F0" wp14:editId="65C1EDDF">
                <wp:simplePos x="0" y="0"/>
                <wp:positionH relativeFrom="column">
                  <wp:posOffset>1209040</wp:posOffset>
                </wp:positionH>
                <wp:positionV relativeFrom="paragraph">
                  <wp:posOffset>6550660</wp:posOffset>
                </wp:positionV>
                <wp:extent cx="3270250" cy="635"/>
                <wp:effectExtent l="0" t="0" r="6350" b="12065"/>
                <wp:wrapSquare wrapText="bothSides"/>
                <wp:docPr id="115" name="Textové po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128F7C" w14:textId="0693D691" w:rsidR="000D47BE" w:rsidRPr="000B11C3" w:rsidRDefault="000D47BE" w:rsidP="000D47BE">
                            <w:pPr>
                              <w:pStyle w:val="Popis"/>
                              <w:jc w:val="center"/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 w:rsidR="00316035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, metóda </w:t>
                            </w:r>
                            <w:proofErr w:type="spellStart"/>
                            <w:r>
                              <w:t>generateBooleanFunction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ED2F0" id="_x0000_t202" coordsize="21600,21600" o:spt="202" path="m,l,21600r21600,l21600,xe">
                <v:stroke joinstyle="miter"/>
                <v:path gradientshapeok="t" o:connecttype="rect"/>
              </v:shapetype>
              <v:shape id="Textové pole 115" o:spid="_x0000_s1026" type="#_x0000_t202" style="position:absolute;left:0;text-align:left;margin-left:95.2pt;margin-top:515.8pt;width:257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" stroked="f">
                <v:textbox style="mso-fit-shape-to-text:t" inset="0,0,0,0">
                  <w:txbxContent>
                    <w:p w14:paraId="7B128F7C" w14:textId="0693D691" w:rsidR="000D47BE" w:rsidRPr="000B11C3" w:rsidRDefault="000D47BE" w:rsidP="000D47BE">
                      <w:pPr>
                        <w:pStyle w:val="Popis"/>
                        <w:jc w:val="center"/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 w:rsidR="00316035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, metóda </w:t>
                      </w:r>
                      <w:proofErr w:type="spellStart"/>
                      <w:r>
                        <w:t>generateBooleanFunction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47BE">
        <w:drawing>
          <wp:anchor distT="0" distB="0" distL="114300" distR="114300" simplePos="0" relativeHeight="251658240" behindDoc="0" locked="0" layoutInCell="1" allowOverlap="1" wp14:anchorId="31758B92" wp14:editId="42D468D2">
            <wp:simplePos x="0" y="0"/>
            <wp:positionH relativeFrom="column">
              <wp:posOffset>1209430</wp:posOffset>
            </wp:positionH>
            <wp:positionV relativeFrom="page">
              <wp:posOffset>3216910</wp:posOffset>
            </wp:positionV>
            <wp:extent cx="3270250" cy="5766435"/>
            <wp:effectExtent l="0" t="0" r="6350" b="0"/>
            <wp:wrapSquare wrapText="bothSides"/>
            <wp:docPr id="111" name="Obrázok 111" descr="Obrázok, na ktorom je text, snímka obrazovky,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Obrázok 111" descr="Obrázok, na ktorom je text, snímka obrazovky, softvér&#10;&#10;Automaticky generovaný popis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14"/>
                    <a:stretch/>
                  </pic:blipFill>
                  <pic:spPr bwMode="auto">
                    <a:xfrm>
                      <a:off x="0" y="0"/>
                      <a:ext cx="3270250" cy="576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remenné sú náhodne generované podľa latinskej abecedy. Šanca, že premenná je negovaná je 50%. Okrem premenných sa náhodne hľadá aj počet logických </w:t>
      </w:r>
      <w:proofErr w:type="spellStart"/>
      <w:r>
        <w:t>operandov</w:t>
      </w:r>
      <w:proofErr w:type="spellEnd"/>
      <w:r>
        <w:t xml:space="preserve"> a kombinácii.</w:t>
      </w:r>
      <w:r w:rsidRPr="000D47BE">
        <w:t xml:space="preserve"> </w:t>
      </w:r>
    </w:p>
    <w:p w14:paraId="6D24F558" w14:textId="77777777" w:rsidR="000D47BE" w:rsidRDefault="000D47BE" w:rsidP="000D47BE">
      <w:pPr>
        <w:spacing w:before="240"/>
        <w:ind w:firstLine="360"/>
      </w:pPr>
    </w:p>
    <w:p w14:paraId="09AF7FA1" w14:textId="77777777" w:rsidR="000D47BE" w:rsidRDefault="000D47BE" w:rsidP="000D47BE">
      <w:pPr>
        <w:spacing w:before="240"/>
        <w:ind w:firstLine="360"/>
      </w:pPr>
    </w:p>
    <w:p w14:paraId="5D3E1EB5" w14:textId="77777777" w:rsidR="000D47BE" w:rsidRDefault="000D47BE" w:rsidP="000D47BE">
      <w:pPr>
        <w:spacing w:before="240"/>
        <w:ind w:firstLine="360"/>
      </w:pPr>
    </w:p>
    <w:p w14:paraId="602526DE" w14:textId="77777777" w:rsidR="000D47BE" w:rsidRDefault="000D47BE" w:rsidP="000D47BE">
      <w:pPr>
        <w:spacing w:before="240"/>
        <w:ind w:firstLine="360"/>
      </w:pPr>
    </w:p>
    <w:p w14:paraId="173CCCB5" w14:textId="77777777" w:rsidR="000D47BE" w:rsidRDefault="000D47BE" w:rsidP="000D47BE">
      <w:pPr>
        <w:spacing w:before="240"/>
        <w:ind w:firstLine="360"/>
      </w:pPr>
    </w:p>
    <w:p w14:paraId="3731BC5D" w14:textId="77777777" w:rsidR="000D47BE" w:rsidRDefault="000D47BE" w:rsidP="000D47BE">
      <w:pPr>
        <w:spacing w:before="240"/>
        <w:ind w:firstLine="360"/>
      </w:pPr>
    </w:p>
    <w:p w14:paraId="40B95F59" w14:textId="77777777" w:rsidR="000D47BE" w:rsidRDefault="000D47BE" w:rsidP="000D47BE">
      <w:pPr>
        <w:spacing w:before="240"/>
        <w:ind w:firstLine="360"/>
      </w:pPr>
    </w:p>
    <w:p w14:paraId="63573CD0" w14:textId="77777777" w:rsidR="000D47BE" w:rsidRDefault="000D47BE" w:rsidP="000D47BE">
      <w:pPr>
        <w:spacing w:before="240"/>
        <w:ind w:firstLine="360"/>
      </w:pPr>
    </w:p>
    <w:p w14:paraId="2E20A867" w14:textId="77777777" w:rsidR="000D47BE" w:rsidRDefault="000D47BE" w:rsidP="000D47BE">
      <w:pPr>
        <w:spacing w:before="240"/>
        <w:ind w:firstLine="360"/>
      </w:pPr>
    </w:p>
    <w:p w14:paraId="4EA09388" w14:textId="77777777" w:rsidR="000D47BE" w:rsidRDefault="000D47BE" w:rsidP="000D47BE">
      <w:pPr>
        <w:spacing w:before="240"/>
        <w:ind w:firstLine="360"/>
      </w:pPr>
    </w:p>
    <w:p w14:paraId="5DEEF53E" w14:textId="77777777" w:rsidR="000D47BE" w:rsidRDefault="000D47BE" w:rsidP="000D47BE">
      <w:pPr>
        <w:spacing w:before="240"/>
        <w:ind w:firstLine="360"/>
      </w:pPr>
    </w:p>
    <w:p w14:paraId="33E5E7F0" w14:textId="77777777" w:rsidR="000D47BE" w:rsidRDefault="000D47BE" w:rsidP="000D47BE">
      <w:pPr>
        <w:spacing w:before="240"/>
        <w:ind w:firstLine="360"/>
      </w:pPr>
    </w:p>
    <w:p w14:paraId="0C172A29" w14:textId="77777777" w:rsidR="000D47BE" w:rsidRDefault="000D47BE" w:rsidP="000D47BE">
      <w:pPr>
        <w:spacing w:before="240"/>
        <w:ind w:firstLine="360"/>
      </w:pPr>
    </w:p>
    <w:p w14:paraId="2E34FDA8" w14:textId="77777777" w:rsidR="000D47BE" w:rsidRDefault="000D47BE" w:rsidP="000D47BE">
      <w:pPr>
        <w:spacing w:before="240"/>
        <w:ind w:firstLine="360"/>
      </w:pPr>
    </w:p>
    <w:p w14:paraId="424C7D77" w14:textId="77777777" w:rsidR="000D47BE" w:rsidRDefault="000D47BE" w:rsidP="000D47BE">
      <w:pPr>
        <w:spacing w:before="240"/>
        <w:ind w:firstLine="360"/>
      </w:pPr>
    </w:p>
    <w:p w14:paraId="4C9D3B2D" w14:textId="77777777" w:rsidR="000D47BE" w:rsidRDefault="000D47BE" w:rsidP="000D47BE">
      <w:pPr>
        <w:spacing w:before="240"/>
        <w:ind w:firstLine="360"/>
      </w:pPr>
    </w:p>
    <w:p w14:paraId="1B824594" w14:textId="77777777" w:rsidR="000D47BE" w:rsidRDefault="000D47BE" w:rsidP="000D47BE">
      <w:pPr>
        <w:spacing w:before="240"/>
        <w:ind w:firstLine="360"/>
      </w:pPr>
    </w:p>
    <w:p w14:paraId="64CB8CEB" w14:textId="77777777" w:rsidR="000D47BE" w:rsidRDefault="000D47BE" w:rsidP="000D47BE">
      <w:pPr>
        <w:spacing w:before="240"/>
        <w:ind w:firstLine="360"/>
      </w:pPr>
    </w:p>
    <w:p w14:paraId="1CD4F4EB" w14:textId="77777777" w:rsidR="000D47BE" w:rsidRDefault="000D47BE" w:rsidP="000D47BE">
      <w:pPr>
        <w:spacing w:before="240"/>
        <w:ind w:firstLine="360"/>
      </w:pPr>
    </w:p>
    <w:p w14:paraId="7F90DC01" w14:textId="73551A0E" w:rsidR="000D47BE" w:rsidRDefault="000D47BE">
      <w:r>
        <w:br w:type="page"/>
      </w:r>
    </w:p>
    <w:p w14:paraId="22D5897E" w14:textId="77777777" w:rsidR="000D47BE" w:rsidRDefault="000D47BE" w:rsidP="000D47BE">
      <w:pPr>
        <w:spacing w:before="240"/>
        <w:ind w:firstLine="360"/>
      </w:pPr>
    </w:p>
    <w:p w14:paraId="14A9C6CC" w14:textId="77777777" w:rsidR="000D47BE" w:rsidRDefault="000D47BE" w:rsidP="000D47BE">
      <w:pPr>
        <w:keepNext/>
        <w:spacing w:before="240"/>
        <w:ind w:firstLine="360"/>
        <w:jc w:val="center"/>
      </w:pPr>
      <w:r w:rsidRPr="000D47BE">
        <w:drawing>
          <wp:inline distT="0" distB="0" distL="0" distR="0" wp14:anchorId="256CF338" wp14:editId="7CE9D706">
            <wp:extent cx="3650437" cy="3587262"/>
            <wp:effectExtent l="0" t="0" r="0" b="0"/>
            <wp:docPr id="112" name="Obrázok 112" descr="Obrázok, na ktorom je text, snímka obrazovky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Obrázok 112" descr="Obrázok, na ktorom je text, snímka obrazovky, písmo&#10;&#10;Automaticky generovaný popi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9446" cy="360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DA9A" w14:textId="311572B9" w:rsidR="000D47BE" w:rsidRDefault="000D47BE" w:rsidP="000D47BE">
      <w:pPr>
        <w:pStyle w:val="Popis"/>
        <w:spacing w:after="0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316035">
        <w:rPr>
          <w:noProof/>
        </w:rPr>
        <w:t>17</w:t>
      </w:r>
      <w:r>
        <w:fldChar w:fldCharType="end"/>
      </w:r>
      <w:r>
        <w:t xml:space="preserve">, metódy </w:t>
      </w:r>
      <w:proofErr w:type="spellStart"/>
      <w:r>
        <w:t>generateVariables</w:t>
      </w:r>
      <w:proofErr w:type="spellEnd"/>
      <w:r>
        <w:t xml:space="preserve">() a </w:t>
      </w:r>
      <w:proofErr w:type="spellStart"/>
      <w:r>
        <w:t>generateClauses</w:t>
      </w:r>
      <w:proofErr w:type="spellEnd"/>
      <w:r>
        <w:t>()</w:t>
      </w:r>
    </w:p>
    <w:p w14:paraId="1BDE7233" w14:textId="77777777" w:rsidR="000D47BE" w:rsidRDefault="000D47BE" w:rsidP="000D47BE">
      <w:pPr>
        <w:keepNext/>
        <w:ind w:firstLine="360"/>
        <w:jc w:val="center"/>
      </w:pPr>
      <w:r w:rsidRPr="000D47BE">
        <w:drawing>
          <wp:inline distT="0" distB="0" distL="0" distR="0" wp14:anchorId="1E370DF9" wp14:editId="2E612B63">
            <wp:extent cx="3510905" cy="4378570"/>
            <wp:effectExtent l="0" t="0" r="0" b="3175"/>
            <wp:docPr id="113" name="Obrázok 113" descr="Obrázok, na ktorom je text, snímka obrazovky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Obrázok 113" descr="Obrázok, na ktorom je text, snímka obrazovky, písmo&#10;&#10;Automaticky generovaný popi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16828" cy="438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93BF" w14:textId="16704A5E" w:rsidR="000D47BE" w:rsidRPr="000D47BE" w:rsidRDefault="000D47BE" w:rsidP="000D47BE">
      <w:pPr>
        <w:pStyle w:val="Popis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316035">
        <w:rPr>
          <w:noProof/>
        </w:rPr>
        <w:t>18</w:t>
      </w:r>
      <w:r>
        <w:fldChar w:fldCharType="end"/>
      </w:r>
      <w:r>
        <w:t xml:space="preserve">, metóda </w:t>
      </w:r>
      <w:proofErr w:type="spellStart"/>
      <w:r>
        <w:t>generateRandomCombination</w:t>
      </w:r>
      <w:proofErr w:type="spellEnd"/>
      <w:r>
        <w:t>()</w:t>
      </w:r>
    </w:p>
    <w:p w14:paraId="2B74E5A0" w14:textId="4FA63910" w:rsidR="00AF1D1D" w:rsidRDefault="00AF1D1D">
      <w:r>
        <w:br w:type="page"/>
      </w:r>
    </w:p>
    <w:p w14:paraId="3358944F" w14:textId="77777777" w:rsidR="000D47BE" w:rsidRDefault="000D47BE" w:rsidP="000D47BE">
      <w:pPr>
        <w:keepNext/>
        <w:jc w:val="center"/>
      </w:pPr>
      <w:r w:rsidRPr="000D47BE">
        <w:lastRenderedPageBreak/>
        <w:drawing>
          <wp:inline distT="0" distB="0" distL="0" distR="0" wp14:anchorId="3F01D643" wp14:editId="78C3869F">
            <wp:extent cx="4291206" cy="3156439"/>
            <wp:effectExtent l="0" t="0" r="1905" b="6350"/>
            <wp:docPr id="114" name="Obrázok 114" descr="Obrázok, na ktorom je text, snímka obrazovky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Obrázok 114" descr="Obrázok, na ktorom je text, snímka obrazovky, písmo&#10;&#10;Automaticky generovaný popi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7480" cy="316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D12A" w14:textId="6B22BC9D" w:rsidR="000D47BE" w:rsidRDefault="000D47BE" w:rsidP="000D47BE">
      <w:pPr>
        <w:pStyle w:val="Popis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316035">
        <w:rPr>
          <w:noProof/>
        </w:rPr>
        <w:t>19</w:t>
      </w:r>
      <w:r>
        <w:fldChar w:fldCharType="end"/>
      </w:r>
      <w:r>
        <w:t xml:space="preserve">, </w:t>
      </w:r>
      <w:proofErr w:type="spellStart"/>
      <w:r>
        <w:t>generateMissingVariables</w:t>
      </w:r>
      <w:proofErr w:type="spellEnd"/>
      <w:r>
        <w:t>()</w:t>
      </w:r>
    </w:p>
    <w:p w14:paraId="6A409C89" w14:textId="1C0914F7" w:rsidR="008A3F67" w:rsidRDefault="008A3F67" w:rsidP="008A3F67">
      <w:pPr>
        <w:pStyle w:val="Nadpis2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Toc134582872"/>
      <w:r w:rsidRPr="000D47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Generovanie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náhodných </w:t>
      </w:r>
      <w:r w:rsidRPr="000D47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árnych kombinácii</w:t>
      </w:r>
      <w:r w:rsidRPr="000D47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s určitým množstvom premenných</w:t>
      </w:r>
      <w:bookmarkEnd w:id="34"/>
    </w:p>
    <w:p w14:paraId="040A05B3" w14:textId="1B7B6CFD" w:rsidR="008A3F67" w:rsidRDefault="008A3F67" w:rsidP="008A3F67">
      <w:pPr>
        <w:spacing w:before="240"/>
        <w:ind w:firstLine="284"/>
      </w:pPr>
      <w:r>
        <w:t>Podľa počtu premenných na vstupe sa vygeneruje náhodná kombinácia premenných v binárnej sústave.</w:t>
      </w:r>
    </w:p>
    <w:p w14:paraId="73559732" w14:textId="77777777" w:rsidR="008A3F67" w:rsidRDefault="008A3F67" w:rsidP="008A3F67">
      <w:pPr>
        <w:keepNext/>
        <w:spacing w:before="240"/>
        <w:ind w:left="360"/>
        <w:jc w:val="center"/>
      </w:pPr>
      <w:r w:rsidRPr="008A3F67">
        <w:drawing>
          <wp:inline distT="0" distB="0" distL="0" distR="0" wp14:anchorId="0EB24077" wp14:editId="2CDB2E43">
            <wp:extent cx="3341077" cy="1923182"/>
            <wp:effectExtent l="0" t="0" r="0" b="0"/>
            <wp:docPr id="116" name="Obrázok 116" descr="Obrázok, na ktorom je text, snímka obrazovky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Obrázok 116" descr="Obrázok, na ktorom je text, snímka obrazovky, písmo&#10;&#10;Automaticky generovaný popi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89400" cy="195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EDA2" w14:textId="014CCD35" w:rsidR="008A3F67" w:rsidRPr="008A3F67" w:rsidRDefault="008A3F67" w:rsidP="008A3F67">
      <w:pPr>
        <w:pStyle w:val="Popis"/>
        <w:spacing w:before="240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316035">
        <w:rPr>
          <w:noProof/>
        </w:rPr>
        <w:t>20</w:t>
      </w:r>
      <w:r>
        <w:fldChar w:fldCharType="end"/>
      </w:r>
      <w:r>
        <w:t xml:space="preserve">, metóda </w:t>
      </w:r>
      <w:proofErr w:type="spellStart"/>
      <w:r>
        <w:t>generateBinaryCombinations</w:t>
      </w:r>
      <w:proofErr w:type="spellEnd"/>
      <w:r>
        <w:t>()</w:t>
      </w:r>
    </w:p>
    <w:p w14:paraId="4541AF85" w14:textId="77777777" w:rsidR="008A3F67" w:rsidRPr="008A3F67" w:rsidRDefault="008A3F67" w:rsidP="008A3F67"/>
    <w:p w14:paraId="50C5CF15" w14:textId="087F6906" w:rsidR="000D47BE" w:rsidRDefault="000D47BE">
      <w:r>
        <w:br w:type="page"/>
      </w:r>
    </w:p>
    <w:p w14:paraId="0AAEF9D4" w14:textId="27881B54" w:rsidR="008A3F67" w:rsidRDefault="008A3F67" w:rsidP="008A3F67">
      <w:pPr>
        <w:pStyle w:val="Nadpis2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5" w:name="_Toc13458287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Metóda, ktorá vyhodnocuje pravdivostnú tabuľku pre jediný prípad</w:t>
      </w:r>
      <w:bookmarkEnd w:id="35"/>
    </w:p>
    <w:p w14:paraId="634BC8AC" w14:textId="4D56376E" w:rsidR="008A3F67" w:rsidRDefault="008A3F67" w:rsidP="008A3F67">
      <w:pPr>
        <w:spacing w:before="240"/>
        <w:ind w:left="142" w:firstLine="218"/>
      </w:pPr>
      <w:r>
        <w:t xml:space="preserve">Táto funkcia testuje očakávaným výsledok s výsledkom z binárneho rozhodovacieho diagramu. Pri tomto </w:t>
      </w:r>
      <w:r w:rsidR="00316035">
        <w:t xml:space="preserve">vyhodnocovaní sa využíva balík </w:t>
      </w:r>
      <w:proofErr w:type="spellStart"/>
      <w:r w:rsidR="00316035">
        <w:t>MathLogic</w:t>
      </w:r>
      <w:proofErr w:type="spellEnd"/>
      <w:r w:rsidR="00316035">
        <w:t>, o ktorom bolo už písané v 2.kapitole.</w:t>
      </w:r>
    </w:p>
    <w:p w14:paraId="07A3E719" w14:textId="77777777" w:rsidR="00316035" w:rsidRDefault="00316035" w:rsidP="00316035">
      <w:pPr>
        <w:keepNext/>
        <w:spacing w:before="240"/>
        <w:ind w:left="142" w:firstLine="218"/>
        <w:jc w:val="center"/>
      </w:pPr>
      <w:r w:rsidRPr="00316035">
        <w:drawing>
          <wp:inline distT="0" distB="0" distL="0" distR="0" wp14:anchorId="0841725F" wp14:editId="0E97EAC6">
            <wp:extent cx="4859545" cy="5969977"/>
            <wp:effectExtent l="0" t="0" r="5080" b="0"/>
            <wp:docPr id="117" name="Obrázok 117" descr="Obrázok, na ktorom je text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Obrázok 117" descr="Obrázok, na ktorom je text, snímka obrazovky&#10;&#10;Automaticky generovaný popi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9691" cy="599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D75B" w14:textId="07FCD2FA" w:rsidR="00316035" w:rsidRPr="008A3F67" w:rsidRDefault="00316035" w:rsidP="00316035">
      <w:pPr>
        <w:pStyle w:val="Popis"/>
        <w:spacing w:before="240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, metóda </w:t>
      </w:r>
      <w:proofErr w:type="spellStart"/>
      <w:r>
        <w:t>TruthTable</w:t>
      </w:r>
      <w:proofErr w:type="spellEnd"/>
      <w:r>
        <w:t>()</w:t>
      </w:r>
    </w:p>
    <w:p w14:paraId="42305AB2" w14:textId="77777777" w:rsidR="008A3F67" w:rsidRDefault="008A3F67"/>
    <w:p w14:paraId="0BE4F42D" w14:textId="5F9715E8" w:rsidR="008A3F67" w:rsidRDefault="008A3F67">
      <w:r>
        <w:br w:type="page"/>
      </w:r>
    </w:p>
    <w:p w14:paraId="7CA08001" w14:textId="592FEFA3" w:rsidR="00316035" w:rsidRDefault="00316035" w:rsidP="00316035">
      <w:pPr>
        <w:pStyle w:val="Nadpis2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6" w:name="OLE_LINK6"/>
      <w:bookmarkStart w:id="37" w:name="_Toc134582874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Main</w:t>
      </w:r>
      <w:bookmarkEnd w:id="37"/>
      <w:proofErr w:type="spellEnd"/>
    </w:p>
    <w:bookmarkEnd w:id="36"/>
    <w:p w14:paraId="3F1ECFE2" w14:textId="02131BCC" w:rsidR="00316035" w:rsidRDefault="00316035" w:rsidP="00316035">
      <w:pPr>
        <w:spacing w:before="240"/>
        <w:ind w:left="360"/>
      </w:pPr>
      <w:r>
        <w:t>Samotné testovanie a využívanie funkcii s výpismi.</w:t>
      </w:r>
    </w:p>
    <w:p w14:paraId="46E051FA" w14:textId="3FB3B2BA" w:rsidR="00316035" w:rsidRPr="00316035" w:rsidRDefault="00316035" w:rsidP="00316035">
      <w:pPr>
        <w:spacing w:before="240" w:after="240"/>
        <w:ind w:left="360"/>
      </w:pPr>
      <w:r>
        <w:t>Test na 3 a 13 premenných.</w:t>
      </w:r>
    </w:p>
    <w:p w14:paraId="7DF5B4D7" w14:textId="3B563C9F" w:rsidR="00316035" w:rsidRDefault="00316035">
      <w:r w:rsidRPr="00316035">
        <w:drawing>
          <wp:inline distT="0" distB="0" distL="0" distR="0" wp14:anchorId="766065AB" wp14:editId="09BD920A">
            <wp:extent cx="4974942" cy="5310553"/>
            <wp:effectExtent l="0" t="0" r="3810" b="0"/>
            <wp:docPr id="118" name="Obrázok 118" descr="Obrázok, na ktorom je text, snímka obrazovky, softvér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Obrázok 118" descr="Obrázok, na ktorom je text, snímka obrazovky, softvér, písmo&#10;&#10;Automaticky generovaný popi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4526" cy="533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BC74" w14:textId="35616A75" w:rsidR="00316035" w:rsidRDefault="00316035">
      <w:r>
        <w:br w:type="page"/>
      </w:r>
    </w:p>
    <w:p w14:paraId="753DECCF" w14:textId="77777777" w:rsidR="00316035" w:rsidRDefault="00316035"/>
    <w:p w14:paraId="1F0A38F5" w14:textId="77777777" w:rsidR="00316035" w:rsidRDefault="00316035" w:rsidP="00316035">
      <w:pPr>
        <w:keepNext/>
      </w:pPr>
      <w:r w:rsidRPr="00316035">
        <w:drawing>
          <wp:inline distT="0" distB="0" distL="0" distR="0" wp14:anchorId="31649E95" wp14:editId="5B40DB91">
            <wp:extent cx="5760720" cy="3010535"/>
            <wp:effectExtent l="0" t="0" r="5080" b="0"/>
            <wp:docPr id="120" name="Obrázok 120" descr="Obrázok, na ktorom je text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Obrázok 120" descr="Obrázok, na ktorom je text, snímka obrazovky&#10;&#10;Automaticky generovaný popi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6154" w14:textId="0EF26AC9" w:rsidR="00316035" w:rsidRDefault="00316035" w:rsidP="00316035">
      <w:pPr>
        <w:pStyle w:val="Popis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, metóda </w:t>
      </w:r>
      <w:proofErr w:type="spellStart"/>
      <w:r>
        <w:t>main</w:t>
      </w:r>
      <w:proofErr w:type="spellEnd"/>
      <w:r>
        <w:t>()</w:t>
      </w:r>
    </w:p>
    <w:p w14:paraId="57BE8BB0" w14:textId="77777777" w:rsidR="00316035" w:rsidRDefault="00316035"/>
    <w:p w14:paraId="11009D22" w14:textId="59BB1C0D" w:rsidR="00316035" w:rsidRDefault="00316035" w:rsidP="00316035">
      <w:pPr>
        <w:spacing w:after="240"/>
        <w:ind w:firstLine="708"/>
      </w:pPr>
      <w:r>
        <w:t>Podobne vyzerá test s prípadom 20 premenných.</w:t>
      </w:r>
    </w:p>
    <w:p w14:paraId="22F5E454" w14:textId="07D07D53" w:rsidR="00316035" w:rsidRPr="00280148" w:rsidRDefault="00316035" w:rsidP="00280148">
      <w:pPr>
        <w:pStyle w:val="Nadpis2"/>
        <w:numPr>
          <w:ilvl w:val="1"/>
          <w:numId w:val="2"/>
        </w:numPr>
        <w:spacing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8" w:name="_Toc13458287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Časová a priestorová zložitosť</w:t>
      </w:r>
      <w:r w:rsidR="002801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 percentuálna miera redukcie</w:t>
      </w:r>
      <w:bookmarkEnd w:id="38"/>
    </w:p>
    <w:tbl>
      <w:tblPr>
        <w:tblW w:w="7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1671"/>
        <w:gridCol w:w="4268"/>
        <w:gridCol w:w="1194"/>
      </w:tblGrid>
      <w:tr w:rsidR="00280148" w14:paraId="539A8E92" w14:textId="77777777" w:rsidTr="00280148">
        <w:trPr>
          <w:trHeight w:val="320"/>
          <w:jc w:val="center"/>
        </w:trPr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E88726C" w14:textId="77777777" w:rsidR="00280148" w:rsidRDefault="002801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DD_creat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DD_create_with_best_orde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DD_use</w:t>
            </w:r>
            <w:proofErr w:type="spellEnd"/>
          </w:p>
        </w:tc>
      </w:tr>
      <w:tr w:rsidR="00280148" w14:paraId="6E2CDEED" w14:textId="77777777" w:rsidTr="00280148">
        <w:trPr>
          <w:trHeight w:val="32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B5C6242" w14:textId="77777777" w:rsidR="00280148" w:rsidRDefault="002801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2327B68" w14:textId="77777777" w:rsidR="00280148" w:rsidRDefault="002801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reat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n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5B52151" w14:textId="77777777" w:rsidR="00280148" w:rsidRDefault="002801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reate_with_best_orde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n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0CC06C7" w14:textId="77777777" w:rsidR="00280148" w:rsidRDefault="002801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us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n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</w:tr>
      <w:tr w:rsidR="00280148" w14:paraId="525DF8A4" w14:textId="77777777" w:rsidTr="00280148">
        <w:trPr>
          <w:trHeight w:val="32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7113BF" w14:textId="77777777" w:rsidR="00280148" w:rsidRDefault="002801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0F64B8" w14:textId="77777777" w:rsidR="00280148" w:rsidRDefault="002801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97DAFC" w14:textId="77777777" w:rsidR="00280148" w:rsidRDefault="002801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B8BE01" w14:textId="77777777" w:rsidR="00280148" w:rsidRDefault="002801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80148" w14:paraId="66009514" w14:textId="77777777" w:rsidTr="00280148">
        <w:trPr>
          <w:trHeight w:val="32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1881F8" w14:textId="77777777" w:rsidR="00280148" w:rsidRDefault="002801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3EF17F" w14:textId="77777777" w:rsidR="00280148" w:rsidRDefault="002801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9007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C345EB" w14:textId="77777777" w:rsidR="00280148" w:rsidRDefault="002801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476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5E055D" w14:textId="77777777" w:rsidR="00280148" w:rsidRDefault="002801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7</w:t>
            </w:r>
          </w:p>
        </w:tc>
      </w:tr>
      <w:tr w:rsidR="00280148" w14:paraId="08AF03CC" w14:textId="77777777" w:rsidTr="00280148">
        <w:trPr>
          <w:trHeight w:val="32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64075E" w14:textId="77777777" w:rsidR="00280148" w:rsidRDefault="002801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7B7896" w14:textId="77777777" w:rsidR="00280148" w:rsidRDefault="002801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362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CE11B8" w14:textId="77777777" w:rsidR="00280148" w:rsidRDefault="002801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134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8AAA2A" w14:textId="77777777" w:rsidR="00280148" w:rsidRDefault="002801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7</w:t>
            </w:r>
          </w:p>
        </w:tc>
      </w:tr>
      <w:tr w:rsidR="00280148" w14:paraId="15FA5C52" w14:textId="77777777" w:rsidTr="00280148">
        <w:trPr>
          <w:trHeight w:val="32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316A39" w14:textId="77777777" w:rsidR="00280148" w:rsidRDefault="002801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C4E0A1" w14:textId="77777777" w:rsidR="00280148" w:rsidRDefault="002801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533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EA44C0" w14:textId="77777777" w:rsidR="00280148" w:rsidRDefault="002801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714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5C3F6F" w14:textId="77777777" w:rsidR="00280148" w:rsidRDefault="002801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6</w:t>
            </w:r>
          </w:p>
        </w:tc>
      </w:tr>
      <w:tr w:rsidR="00280148" w14:paraId="2D66F872" w14:textId="77777777" w:rsidTr="00280148">
        <w:trPr>
          <w:trHeight w:val="32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B464D8" w14:textId="77777777" w:rsidR="00280148" w:rsidRDefault="002801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8D8F01" w14:textId="77777777" w:rsidR="00280148" w:rsidRDefault="002801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7208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B3FFB7" w14:textId="77777777" w:rsidR="00280148" w:rsidRDefault="002801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217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65EDF7" w14:textId="77777777" w:rsidR="00280148" w:rsidRDefault="002801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74</w:t>
            </w:r>
          </w:p>
        </w:tc>
      </w:tr>
      <w:tr w:rsidR="00280148" w14:paraId="3DF9FAD5" w14:textId="77777777" w:rsidTr="00280148">
        <w:trPr>
          <w:trHeight w:val="32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55ED7A" w14:textId="77777777" w:rsidR="00280148" w:rsidRDefault="002801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8446C7" w14:textId="77777777" w:rsidR="00280148" w:rsidRDefault="002801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326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E9BF186" w14:textId="77777777" w:rsidR="00280148" w:rsidRDefault="002801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6858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8D621F" w14:textId="77777777" w:rsidR="00280148" w:rsidRDefault="002801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9</w:t>
            </w:r>
          </w:p>
        </w:tc>
      </w:tr>
      <w:tr w:rsidR="00280148" w14:paraId="509EB3DF" w14:textId="77777777" w:rsidTr="00280148">
        <w:trPr>
          <w:trHeight w:val="32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18805E" w14:textId="77777777" w:rsidR="00280148" w:rsidRDefault="002801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015875" w14:textId="77777777" w:rsidR="00280148" w:rsidRDefault="002801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1685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3AB7731" w14:textId="77777777" w:rsidR="00280148" w:rsidRDefault="002801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26479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0861DB" w14:textId="77777777" w:rsidR="00280148" w:rsidRDefault="002801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2</w:t>
            </w:r>
          </w:p>
        </w:tc>
      </w:tr>
      <w:tr w:rsidR="00280148" w14:paraId="4E72CE05" w14:textId="77777777" w:rsidTr="00280148">
        <w:trPr>
          <w:trHeight w:val="32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675D62" w14:textId="77777777" w:rsidR="00280148" w:rsidRDefault="002801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765D9A" w14:textId="77777777" w:rsidR="00280148" w:rsidRDefault="002801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25329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AF1D774" w14:textId="77777777" w:rsidR="00280148" w:rsidRDefault="002801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5194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E3564F" w14:textId="77777777" w:rsidR="00280148" w:rsidRDefault="002801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57</w:t>
            </w:r>
          </w:p>
        </w:tc>
      </w:tr>
      <w:tr w:rsidR="00280148" w14:paraId="5364751C" w14:textId="77777777" w:rsidTr="00280148">
        <w:trPr>
          <w:trHeight w:val="32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566DEF" w14:textId="77777777" w:rsidR="00280148" w:rsidRDefault="002801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C434AD" w14:textId="77777777" w:rsidR="00280148" w:rsidRDefault="002801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11901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525BC4C" w14:textId="77777777" w:rsidR="00280148" w:rsidRDefault="002801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96523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B5755E" w14:textId="77777777" w:rsidR="00280148" w:rsidRDefault="002801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32</w:t>
            </w:r>
          </w:p>
        </w:tc>
      </w:tr>
      <w:tr w:rsidR="00280148" w14:paraId="6B40BB14" w14:textId="77777777" w:rsidTr="00280148">
        <w:trPr>
          <w:trHeight w:val="32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ED8478" w14:textId="77777777" w:rsidR="00280148" w:rsidRDefault="002801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FFCC81" w14:textId="77777777" w:rsidR="00280148" w:rsidRDefault="002801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325101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15553B2" w14:textId="77777777" w:rsidR="00280148" w:rsidRDefault="002801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996348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789D8B" w14:textId="77777777" w:rsidR="00280148" w:rsidRDefault="002801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39</w:t>
            </w:r>
          </w:p>
        </w:tc>
      </w:tr>
      <w:tr w:rsidR="00280148" w14:paraId="4555E8F2" w14:textId="77777777" w:rsidTr="00280148">
        <w:trPr>
          <w:trHeight w:val="32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55E973" w14:textId="77777777" w:rsidR="00280148" w:rsidRDefault="002801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E9ABEE" w14:textId="77777777" w:rsidR="00280148" w:rsidRDefault="002801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6112185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675AA6B" w14:textId="77777777" w:rsidR="00280148" w:rsidRDefault="002801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730380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17A65C" w14:textId="77777777" w:rsidR="00280148" w:rsidRDefault="002801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88</w:t>
            </w:r>
          </w:p>
        </w:tc>
      </w:tr>
    </w:tbl>
    <w:p w14:paraId="1013B26E" w14:textId="77777777" w:rsidR="00316035" w:rsidRDefault="00316035" w:rsidP="00280148">
      <w:pPr>
        <w:spacing w:before="240"/>
        <w:ind w:firstLine="708"/>
      </w:pPr>
    </w:p>
    <w:p w14:paraId="413D168E" w14:textId="1A13A034" w:rsidR="00316035" w:rsidRDefault="00316035">
      <w:r>
        <w:br w:type="page"/>
      </w:r>
    </w:p>
    <w:p w14:paraId="770E2E0C" w14:textId="489FF59B" w:rsidR="00280148" w:rsidRDefault="00280148">
      <w:r>
        <w:rPr>
          <w:noProof/>
        </w:rPr>
        <w:lastRenderedPageBreak/>
        <w:drawing>
          <wp:inline distT="0" distB="0" distL="0" distR="0" wp14:anchorId="3B9E26E8" wp14:editId="3D1EFF30">
            <wp:extent cx="5961185" cy="2743200"/>
            <wp:effectExtent l="0" t="0" r="8255" b="12700"/>
            <wp:docPr id="121" name="Graf 121">
              <a:extLst xmlns:a="http://schemas.openxmlformats.org/drawingml/2006/main">
                <a:ext uri="{FF2B5EF4-FFF2-40B4-BE49-F238E27FC236}">
                  <a16:creationId xmlns:a16="http://schemas.microsoft.com/office/drawing/2014/main" id="{068C874A-E794-654B-8C5D-50596B39D9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2E3A1726" w14:textId="77777777" w:rsidR="00280148" w:rsidRDefault="00280148"/>
    <w:tbl>
      <w:tblPr>
        <w:tblW w:w="7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2"/>
        <w:gridCol w:w="4828"/>
      </w:tblGrid>
      <w:tr w:rsidR="00280148" w14:paraId="65107483" w14:textId="77777777" w:rsidTr="00280148">
        <w:trPr>
          <w:trHeight w:val="320"/>
          <w:jc w:val="center"/>
        </w:trPr>
        <w:tc>
          <w:tcPr>
            <w:tcW w:w="7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7528DA2" w14:textId="553F4448" w:rsidR="00280148" w:rsidRDefault="002801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rcentuálna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miera redukovania</w:t>
            </w:r>
          </w:p>
        </w:tc>
      </w:tr>
      <w:tr w:rsidR="00280148" w14:paraId="6B2C6CA5" w14:textId="77777777" w:rsidTr="00280148">
        <w:trPr>
          <w:trHeight w:val="320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352BEAD" w14:textId="77777777" w:rsidR="00280148" w:rsidRDefault="002801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869BAB4" w14:textId="77777777" w:rsidR="00280148" w:rsidRDefault="002801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280148" w14:paraId="174831B3" w14:textId="77777777" w:rsidTr="00280148">
        <w:trPr>
          <w:trHeight w:val="320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50ED4E" w14:textId="77777777" w:rsidR="00280148" w:rsidRDefault="002801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AC8A74" w14:textId="77777777" w:rsidR="00280148" w:rsidRDefault="002801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80148" w14:paraId="70B701AA" w14:textId="77777777" w:rsidTr="00280148">
        <w:trPr>
          <w:trHeight w:val="320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A76449" w14:textId="77777777" w:rsidR="00280148" w:rsidRDefault="002801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BF3090" w14:textId="77777777" w:rsidR="00280148" w:rsidRDefault="002801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22</w:t>
            </w:r>
          </w:p>
        </w:tc>
      </w:tr>
      <w:tr w:rsidR="00280148" w14:paraId="5F08D43C" w14:textId="77777777" w:rsidTr="00280148">
        <w:trPr>
          <w:trHeight w:val="320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C7D29D" w14:textId="77777777" w:rsidR="00280148" w:rsidRDefault="002801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E7B49E" w14:textId="77777777" w:rsidR="00280148" w:rsidRDefault="002801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66</w:t>
            </w:r>
          </w:p>
        </w:tc>
      </w:tr>
      <w:tr w:rsidR="00280148" w14:paraId="73E44DB0" w14:textId="77777777" w:rsidTr="00280148">
        <w:trPr>
          <w:trHeight w:val="320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C2DC88" w14:textId="77777777" w:rsidR="00280148" w:rsidRDefault="002801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934C55" w14:textId="77777777" w:rsidR="00280148" w:rsidRDefault="002801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99</w:t>
            </w:r>
          </w:p>
        </w:tc>
      </w:tr>
      <w:tr w:rsidR="00280148" w14:paraId="60840BF3" w14:textId="77777777" w:rsidTr="00280148">
        <w:trPr>
          <w:trHeight w:val="320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856009" w14:textId="77777777" w:rsidR="00280148" w:rsidRDefault="002801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C1FFED" w14:textId="77777777" w:rsidR="00280148" w:rsidRDefault="002801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98</w:t>
            </w:r>
          </w:p>
        </w:tc>
      </w:tr>
      <w:tr w:rsidR="00280148" w14:paraId="441ECE18" w14:textId="77777777" w:rsidTr="00280148">
        <w:trPr>
          <w:trHeight w:val="320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CB55D9" w14:textId="77777777" w:rsidR="00280148" w:rsidRDefault="002801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A9473D" w14:textId="77777777" w:rsidR="00280148" w:rsidRDefault="002801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,77</w:t>
            </w:r>
          </w:p>
        </w:tc>
      </w:tr>
      <w:tr w:rsidR="00280148" w14:paraId="43147677" w14:textId="77777777" w:rsidTr="00280148">
        <w:trPr>
          <w:trHeight w:val="320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D54DE0" w14:textId="77777777" w:rsidR="00280148" w:rsidRDefault="002801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197E70" w14:textId="77777777" w:rsidR="00280148" w:rsidRDefault="002801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,21</w:t>
            </w:r>
          </w:p>
        </w:tc>
      </w:tr>
      <w:tr w:rsidR="00280148" w14:paraId="77F403F3" w14:textId="77777777" w:rsidTr="00280148">
        <w:trPr>
          <w:trHeight w:val="320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117CAA" w14:textId="77777777" w:rsidR="00280148" w:rsidRDefault="002801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E83988" w14:textId="77777777" w:rsidR="00280148" w:rsidRDefault="002801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,69</w:t>
            </w:r>
          </w:p>
        </w:tc>
      </w:tr>
      <w:tr w:rsidR="00280148" w14:paraId="5B668697" w14:textId="77777777" w:rsidTr="00280148">
        <w:trPr>
          <w:trHeight w:val="320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48878C" w14:textId="77777777" w:rsidR="00280148" w:rsidRDefault="002801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84F2E1" w14:textId="77777777" w:rsidR="00280148" w:rsidRDefault="002801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,89</w:t>
            </w:r>
          </w:p>
        </w:tc>
      </w:tr>
      <w:tr w:rsidR="00280148" w14:paraId="5F87534C" w14:textId="77777777" w:rsidTr="00280148">
        <w:trPr>
          <w:trHeight w:val="320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463B6E" w14:textId="77777777" w:rsidR="00280148" w:rsidRDefault="002801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62A602" w14:textId="77777777" w:rsidR="00280148" w:rsidRDefault="002801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,96</w:t>
            </w:r>
          </w:p>
        </w:tc>
      </w:tr>
      <w:tr w:rsidR="00280148" w14:paraId="2E0BB068" w14:textId="77777777" w:rsidTr="00280148">
        <w:trPr>
          <w:trHeight w:val="320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9369C4" w14:textId="77777777" w:rsidR="00280148" w:rsidRDefault="002801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4D7844" w14:textId="77777777" w:rsidR="00280148" w:rsidRDefault="002801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,98</w:t>
            </w:r>
          </w:p>
        </w:tc>
      </w:tr>
    </w:tbl>
    <w:p w14:paraId="0949178C" w14:textId="77777777" w:rsidR="00280148" w:rsidRDefault="00280148"/>
    <w:p w14:paraId="115B24A9" w14:textId="53C622D1" w:rsidR="00280148" w:rsidRDefault="00280148">
      <w:r>
        <w:rPr>
          <w:noProof/>
        </w:rPr>
        <w:drawing>
          <wp:inline distT="0" distB="0" distL="0" distR="0" wp14:anchorId="73329978" wp14:editId="7C5472D5">
            <wp:extent cx="5556739" cy="2628900"/>
            <wp:effectExtent l="0" t="0" r="6350" b="12700"/>
            <wp:docPr id="122" name="Graf 122">
              <a:extLst xmlns:a="http://schemas.openxmlformats.org/drawingml/2006/main">
                <a:ext uri="{FF2B5EF4-FFF2-40B4-BE49-F238E27FC236}">
                  <a16:creationId xmlns:a16="http://schemas.microsoft.com/office/drawing/2014/main" id="{1FD34581-5EE9-FE48-B64C-4BD9463A76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17F117C1" w14:textId="654358CF" w:rsidR="00350750" w:rsidRPr="00350750" w:rsidRDefault="00280148" w:rsidP="00280148">
      <w:r>
        <w:br w:type="page"/>
      </w:r>
    </w:p>
    <w:p w14:paraId="6D227AFB" w14:textId="7E2E5279" w:rsidR="004D11F4" w:rsidRDefault="004D11F4" w:rsidP="00316035">
      <w:pPr>
        <w:pStyle w:val="Nadpis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39" w:name="_Toc134582876"/>
      <w:r w:rsidRPr="004D11F4">
        <w:rPr>
          <w:rFonts w:ascii="Times New Roman" w:hAnsi="Times New Roman" w:cs="Times New Roman"/>
          <w:b/>
          <w:bCs/>
          <w:color w:val="000000" w:themeColor="text1"/>
        </w:rPr>
        <w:lastRenderedPageBreak/>
        <w:t>Záver</w:t>
      </w:r>
      <w:bookmarkEnd w:id="39"/>
    </w:p>
    <w:p w14:paraId="61208687" w14:textId="4182CABC" w:rsidR="00350750" w:rsidRDefault="00350750" w:rsidP="00350750">
      <w:pPr>
        <w:spacing w:before="240"/>
        <w:ind w:firstLine="284"/>
      </w:pPr>
      <w:r>
        <w:t>Po preskúmaní vybraných algoritmov sa zistilo, ktoré štruktúry sú vhodné na rôzne metódy. Podľa toho na čo sa chce program najviac orientovať.</w:t>
      </w:r>
    </w:p>
    <w:p w14:paraId="325F28EF" w14:textId="5BFC7831" w:rsidR="00350750" w:rsidRDefault="00350750" w:rsidP="00350750">
      <w:pPr>
        <w:spacing w:before="240" w:after="240"/>
        <w:ind w:firstLine="284"/>
      </w:pPr>
      <w:r>
        <w:t>Pri stromoch. Je celkovo najlepší AVL strom, následne červeno-čierny strom a ako posledný nevyvážený binárny vyhľadávací strom. Z grafu bolo vidieť, že AVL strom narastal čo najviac súvisle, kolízie vznikali pri BVS. Celkovo najpomalší bol červeno-čierny strom, avšak pri testovaní jednotlivých metód, mal časy pomerne dobré.</w:t>
      </w:r>
    </w:p>
    <w:p w14:paraId="191D0D06" w14:textId="403EB33B" w:rsidR="00350750" w:rsidRDefault="00350750" w:rsidP="00350750">
      <w:pPr>
        <w:spacing w:before="240" w:after="240"/>
        <w:ind w:firstLine="284"/>
        <w:rPr>
          <w:i/>
          <w:iCs/>
        </w:rPr>
      </w:pPr>
      <w:r>
        <w:t>V </w:t>
      </w:r>
      <w:proofErr w:type="spellStart"/>
      <w:r>
        <w:t>hašovacích</w:t>
      </w:r>
      <w:proofErr w:type="spellEnd"/>
      <w:r>
        <w:t xml:space="preserve"> tabuľkách sa ako efektívnejšie riešenie kolízii prejavilo otvorené adresovanie. Reťazenie vynikalo iba pri funkcii </w:t>
      </w:r>
      <w:proofErr w:type="spellStart"/>
      <w:r w:rsidRPr="00350750">
        <w:rPr>
          <w:i/>
          <w:iCs/>
        </w:rPr>
        <w:t>insert</w:t>
      </w:r>
      <w:proofErr w:type="spellEnd"/>
      <w:r w:rsidRPr="00350750">
        <w:rPr>
          <w:i/>
          <w:iCs/>
        </w:rPr>
        <w:t>()</w:t>
      </w:r>
      <w:r>
        <w:rPr>
          <w:i/>
          <w:iCs/>
        </w:rPr>
        <w:t>.</w:t>
      </w:r>
    </w:p>
    <w:p w14:paraId="73DC58DF" w14:textId="4C3CB614" w:rsidR="00350750" w:rsidRPr="00350750" w:rsidRDefault="00350750" w:rsidP="00350750">
      <w:pPr>
        <w:spacing w:before="240" w:after="240"/>
        <w:ind w:firstLine="284"/>
      </w:pPr>
      <w:r>
        <w:t xml:space="preserve">Projekt bol realizovaný v jazyku Java, je možné, že v iných jazykoch ako napríklad C sa môže časová efektivita meniť. Pretože knižnice tam môžu byť implementované inak. </w:t>
      </w:r>
    </w:p>
    <w:p w14:paraId="3F035706" w14:textId="51C7795E" w:rsidR="004D11F4" w:rsidRPr="004D11F4" w:rsidRDefault="004D11F4">
      <w:r w:rsidRPr="004D11F4">
        <w:br w:type="page"/>
      </w:r>
    </w:p>
    <w:bookmarkStart w:id="40" w:name="_Toc134582877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252862169"/>
        <w:docPartObj>
          <w:docPartGallery w:val="Bibliographies"/>
          <w:docPartUnique/>
        </w:docPartObj>
      </w:sdtPr>
      <w:sdtContent>
        <w:p w14:paraId="7227C1F9" w14:textId="4A100E0D" w:rsidR="00350750" w:rsidRDefault="00350750">
          <w:pPr>
            <w:pStyle w:val="Nadpis1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50750">
            <w:rPr>
              <w:rFonts w:ascii="Times New Roman" w:hAnsi="Times New Roman" w:cs="Times New Roman"/>
              <w:b/>
              <w:bCs/>
              <w:color w:val="000000" w:themeColor="text1"/>
            </w:rPr>
            <w:t>Zdroje</w:t>
          </w:r>
          <w:bookmarkEnd w:id="40"/>
        </w:p>
        <w:p w14:paraId="27D81105" w14:textId="2711BE7D" w:rsidR="00280148" w:rsidRDefault="00350750" w:rsidP="00350750">
          <w:pPr>
            <w:spacing w:before="240"/>
            <w:rPr>
              <w:b/>
              <w:bCs/>
            </w:rPr>
          </w:pPr>
          <w:r w:rsidRPr="00350750">
            <w:rPr>
              <w:b/>
              <w:bCs/>
            </w:rPr>
            <w:t xml:space="preserve">Binárny vyhľadávací </w:t>
          </w:r>
          <w:r w:rsidR="00280148">
            <w:rPr>
              <w:b/>
              <w:bCs/>
            </w:rPr>
            <w:t>diagram</w:t>
          </w:r>
        </w:p>
        <w:p w14:paraId="2DD078B3" w14:textId="175D3589" w:rsidR="00280148" w:rsidRDefault="00280148" w:rsidP="00280148">
          <w:pPr>
            <w:pStyle w:val="Odsekzoznamu"/>
            <w:numPr>
              <w:ilvl w:val="0"/>
              <w:numId w:val="24"/>
            </w:numPr>
            <w:spacing w:before="240"/>
            <w:rPr>
              <w:b/>
              <w:bCs/>
            </w:rPr>
          </w:pPr>
          <w:hyperlink r:id="rId40" w:history="1">
            <w:r w:rsidRPr="00280148">
              <w:rPr>
                <w:rStyle w:val="Hypertextovprepojenie"/>
                <w:b/>
                <w:bCs/>
              </w:rPr>
              <w:t>https://www3.cs.stonybrook.edu/~cram/cse505/Fall20/Resources/bdd97.pdf</w:t>
            </w:r>
          </w:hyperlink>
        </w:p>
        <w:p w14:paraId="721BE23B" w14:textId="77777777" w:rsidR="00280148" w:rsidRPr="00350750" w:rsidRDefault="00280148" w:rsidP="00280148">
          <w:pPr>
            <w:pStyle w:val="Odsekzoznamu"/>
            <w:numPr>
              <w:ilvl w:val="0"/>
              <w:numId w:val="24"/>
            </w:numPr>
            <w:spacing w:before="240"/>
          </w:pPr>
          <w:r w:rsidRPr="00350750">
            <w:t xml:space="preserve">Adam Gábor, AIS ID 116174, DSA </w:t>
          </w:r>
          <w:proofErr w:type="spellStart"/>
          <w:r w:rsidRPr="00350750">
            <w:t>documentation</w:t>
          </w:r>
          <w:proofErr w:type="spellEnd"/>
        </w:p>
        <w:p w14:paraId="7A4966B0" w14:textId="1882EF1D" w:rsidR="00350750" w:rsidRPr="00280148" w:rsidRDefault="00000000" w:rsidP="00280148">
          <w:pPr>
            <w:spacing w:before="240"/>
            <w:ind w:left="360"/>
            <w:rPr>
              <w:b/>
              <w:bCs/>
            </w:rPr>
          </w:pPr>
        </w:p>
      </w:sdtContent>
    </w:sdt>
    <w:p w14:paraId="2AF52575" w14:textId="77777777" w:rsidR="00350750" w:rsidRPr="00350750" w:rsidRDefault="00350750" w:rsidP="00350750">
      <w:pPr>
        <w:pStyle w:val="Odsekzoznamu"/>
        <w:ind w:left="1060"/>
      </w:pPr>
    </w:p>
    <w:sectPr w:rsidR="00350750" w:rsidRPr="00350750" w:rsidSect="00E81469">
      <w:footerReference w:type="even" r:id="rId41"/>
      <w:footerReference w:type="default" r:id="rId42"/>
      <w:headerReference w:type="first" r:id="rId43"/>
      <w:pgSz w:w="11906" w:h="16838"/>
      <w:pgMar w:top="1417" w:right="1417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BC5FC" w14:textId="77777777" w:rsidR="003D3A4C" w:rsidRDefault="003D3A4C" w:rsidP="00760FDD">
      <w:r>
        <w:separator/>
      </w:r>
    </w:p>
  </w:endnote>
  <w:endnote w:type="continuationSeparator" w:id="0">
    <w:p w14:paraId="13B69081" w14:textId="77777777" w:rsidR="003D3A4C" w:rsidRDefault="003D3A4C" w:rsidP="0076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-1199315116"/>
      <w:docPartObj>
        <w:docPartGallery w:val="Page Numbers (Bottom of Page)"/>
        <w:docPartUnique/>
      </w:docPartObj>
    </w:sdtPr>
    <w:sdtContent>
      <w:p w14:paraId="0518CBD5" w14:textId="7E6111EF" w:rsidR="00656B3B" w:rsidRDefault="00656B3B" w:rsidP="00FC7CEE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 w:rsidR="00066B70">
          <w:rPr>
            <w:rStyle w:val="slostrany"/>
            <w:noProof/>
          </w:rPr>
          <w:t>2</w:t>
        </w:r>
        <w:r>
          <w:rPr>
            <w:rStyle w:val="slostrany"/>
          </w:rPr>
          <w:fldChar w:fldCharType="end"/>
        </w:r>
      </w:p>
    </w:sdtContent>
  </w:sdt>
  <w:p w14:paraId="0E46CAE2" w14:textId="77777777" w:rsidR="00656B3B" w:rsidRDefault="00656B3B" w:rsidP="00656B3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A0B54" w14:textId="77777777" w:rsidR="00656B3B" w:rsidRDefault="00656B3B" w:rsidP="00656B3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563A7" w14:textId="77777777" w:rsidR="003D3A4C" w:rsidRDefault="003D3A4C" w:rsidP="00760FDD">
      <w:r>
        <w:separator/>
      </w:r>
    </w:p>
  </w:footnote>
  <w:footnote w:type="continuationSeparator" w:id="0">
    <w:p w14:paraId="3BE64F03" w14:textId="77777777" w:rsidR="003D3A4C" w:rsidRDefault="003D3A4C" w:rsidP="00760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F331D" w14:textId="20F495C6" w:rsidR="00192415" w:rsidRDefault="00192415" w:rsidP="00F90378">
    <w:pPr>
      <w:jc w:val="center"/>
    </w:pPr>
    <w:r w:rsidRPr="00192415">
      <w:rPr>
        <w:noProof/>
      </w:rPr>
      <w:drawing>
        <wp:anchor distT="0" distB="0" distL="0" distR="0" simplePos="0" relativeHeight="251661312" behindDoc="1" locked="0" layoutInCell="1" allowOverlap="1" wp14:anchorId="09AD8EBC" wp14:editId="62497446">
          <wp:simplePos x="0" y="0"/>
          <wp:positionH relativeFrom="column">
            <wp:posOffset>-237962</wp:posOffset>
          </wp:positionH>
          <wp:positionV relativeFrom="page">
            <wp:posOffset>235749</wp:posOffset>
          </wp:positionV>
          <wp:extent cx="629285" cy="314325"/>
          <wp:effectExtent l="0" t="0" r="0" b="0"/>
          <wp:wrapSquare wrapText="bothSides"/>
          <wp:docPr id="4" name="Obrázok 4" descr="Fakulta informatiky a informačných technológi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akulta informatiky a informačných technológi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2415">
      <w:fldChar w:fldCharType="begin"/>
    </w:r>
    <w:r w:rsidRPr="00192415">
      <w:instrText xml:space="preserve"> INCLUDEPICTURE "https://lh3.googleusercontent.com/proxy/o0mUl-q2eTzAed71dXQJf6ysDhZ6iHVIaz9p4cnK_r8LAoAlhmhPq4QCRcKRYUNLjNOMTxV-vwro1Jy04BE" \* MERGEFORMATINET </w:instrText>
    </w:r>
    <w:r w:rsidR="00000000">
      <w:fldChar w:fldCharType="separate"/>
    </w:r>
    <w:r w:rsidRPr="0019241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1CE"/>
    <w:multiLevelType w:val="hybridMultilevel"/>
    <w:tmpl w:val="130627B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AF6237"/>
    <w:multiLevelType w:val="hybridMultilevel"/>
    <w:tmpl w:val="49AEF6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33138"/>
    <w:multiLevelType w:val="multilevel"/>
    <w:tmpl w:val="EB34AA34"/>
    <w:lvl w:ilvl="0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876ADA"/>
    <w:multiLevelType w:val="multilevel"/>
    <w:tmpl w:val="EB34AA34"/>
    <w:lvl w:ilvl="0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085CF0"/>
    <w:multiLevelType w:val="hybridMultilevel"/>
    <w:tmpl w:val="7C3A570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20D01"/>
    <w:multiLevelType w:val="hybridMultilevel"/>
    <w:tmpl w:val="46E64E2E"/>
    <w:lvl w:ilvl="0" w:tplc="041B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6" w15:restartNumberingAfterBreak="0">
    <w:nsid w:val="21591913"/>
    <w:multiLevelType w:val="hybridMultilevel"/>
    <w:tmpl w:val="655046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C73F1"/>
    <w:multiLevelType w:val="multilevel"/>
    <w:tmpl w:val="EB34AA34"/>
    <w:lvl w:ilvl="0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A31901"/>
    <w:multiLevelType w:val="multilevel"/>
    <w:tmpl w:val="EB34AA34"/>
    <w:lvl w:ilvl="0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150E62"/>
    <w:multiLevelType w:val="hybridMultilevel"/>
    <w:tmpl w:val="FFA4C0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17101"/>
    <w:multiLevelType w:val="hybridMultilevel"/>
    <w:tmpl w:val="FA1ED5EC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66608F"/>
    <w:multiLevelType w:val="hybridMultilevel"/>
    <w:tmpl w:val="2DC2D530"/>
    <w:lvl w:ilvl="0" w:tplc="041B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3346527E"/>
    <w:multiLevelType w:val="hybridMultilevel"/>
    <w:tmpl w:val="C32CF98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863DB7"/>
    <w:multiLevelType w:val="multilevel"/>
    <w:tmpl w:val="AB36B5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40" w:hanging="2160"/>
      </w:pPr>
      <w:rPr>
        <w:rFonts w:hint="default"/>
      </w:rPr>
    </w:lvl>
  </w:abstractNum>
  <w:abstractNum w:abstractNumId="14" w15:restartNumberingAfterBreak="0">
    <w:nsid w:val="3DD44185"/>
    <w:multiLevelType w:val="multilevel"/>
    <w:tmpl w:val="EB34AA34"/>
    <w:lvl w:ilvl="0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E841006"/>
    <w:multiLevelType w:val="multilevel"/>
    <w:tmpl w:val="EB34AA34"/>
    <w:lvl w:ilvl="0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494F13"/>
    <w:multiLevelType w:val="hybridMultilevel"/>
    <w:tmpl w:val="A6EC5C52"/>
    <w:lvl w:ilvl="0" w:tplc="6CFA24F8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37AE4"/>
    <w:multiLevelType w:val="hybridMultilevel"/>
    <w:tmpl w:val="AFFCC5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C46CD"/>
    <w:multiLevelType w:val="hybridMultilevel"/>
    <w:tmpl w:val="B15A7750"/>
    <w:lvl w:ilvl="0" w:tplc="041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68F419DF"/>
    <w:multiLevelType w:val="hybridMultilevel"/>
    <w:tmpl w:val="7B20F8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11A25"/>
    <w:multiLevelType w:val="hybridMultilevel"/>
    <w:tmpl w:val="76121D2E"/>
    <w:lvl w:ilvl="0" w:tplc="041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703C0DB9"/>
    <w:multiLevelType w:val="multilevel"/>
    <w:tmpl w:val="EB34AA34"/>
    <w:lvl w:ilvl="0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07C1465"/>
    <w:multiLevelType w:val="multilevel"/>
    <w:tmpl w:val="EB34AA34"/>
    <w:lvl w:ilvl="0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5D5301F"/>
    <w:multiLevelType w:val="hybridMultilevel"/>
    <w:tmpl w:val="B7860634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5213657">
    <w:abstractNumId w:val="16"/>
  </w:num>
  <w:num w:numId="2" w16cid:durableId="1080371800">
    <w:abstractNumId w:val="22"/>
  </w:num>
  <w:num w:numId="3" w16cid:durableId="1855194305">
    <w:abstractNumId w:val="0"/>
  </w:num>
  <w:num w:numId="4" w16cid:durableId="260261877">
    <w:abstractNumId w:val="18"/>
  </w:num>
  <w:num w:numId="5" w16cid:durableId="1290163678">
    <w:abstractNumId w:val="20"/>
  </w:num>
  <w:num w:numId="6" w16cid:durableId="2081367493">
    <w:abstractNumId w:val="5"/>
  </w:num>
  <w:num w:numId="7" w16cid:durableId="310837679">
    <w:abstractNumId w:val="12"/>
  </w:num>
  <w:num w:numId="8" w16cid:durableId="322047390">
    <w:abstractNumId w:val="9"/>
  </w:num>
  <w:num w:numId="9" w16cid:durableId="1701928754">
    <w:abstractNumId w:val="17"/>
  </w:num>
  <w:num w:numId="10" w16cid:durableId="1024015005">
    <w:abstractNumId w:val="19"/>
  </w:num>
  <w:num w:numId="11" w16cid:durableId="1540050969">
    <w:abstractNumId w:val="1"/>
  </w:num>
  <w:num w:numId="12" w16cid:durableId="1765498086">
    <w:abstractNumId w:val="6"/>
  </w:num>
  <w:num w:numId="13" w16cid:durableId="873271864">
    <w:abstractNumId w:val="10"/>
  </w:num>
  <w:num w:numId="14" w16cid:durableId="2133087014">
    <w:abstractNumId w:val="3"/>
  </w:num>
  <w:num w:numId="15" w16cid:durableId="1129207826">
    <w:abstractNumId w:val="7"/>
  </w:num>
  <w:num w:numId="16" w16cid:durableId="1203245596">
    <w:abstractNumId w:val="23"/>
  </w:num>
  <w:num w:numId="17" w16cid:durableId="1979796099">
    <w:abstractNumId w:val="2"/>
  </w:num>
  <w:num w:numId="18" w16cid:durableId="1222250221">
    <w:abstractNumId w:val="14"/>
  </w:num>
  <w:num w:numId="19" w16cid:durableId="1179347729">
    <w:abstractNumId w:val="11"/>
  </w:num>
  <w:num w:numId="20" w16cid:durableId="1935747331">
    <w:abstractNumId w:val="15"/>
  </w:num>
  <w:num w:numId="21" w16cid:durableId="1620181068">
    <w:abstractNumId w:val="8"/>
  </w:num>
  <w:num w:numId="22" w16cid:durableId="717899092">
    <w:abstractNumId w:val="21"/>
  </w:num>
  <w:num w:numId="23" w16cid:durableId="1515269269">
    <w:abstractNumId w:val="13"/>
  </w:num>
  <w:num w:numId="24" w16cid:durableId="4048395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FDD"/>
    <w:rsid w:val="000044DD"/>
    <w:rsid w:val="000461D5"/>
    <w:rsid w:val="00066B70"/>
    <w:rsid w:val="00081032"/>
    <w:rsid w:val="000B1B4B"/>
    <w:rsid w:val="000D47BE"/>
    <w:rsid w:val="000F55F8"/>
    <w:rsid w:val="00136B8F"/>
    <w:rsid w:val="00182172"/>
    <w:rsid w:val="0018612A"/>
    <w:rsid w:val="00192415"/>
    <w:rsid w:val="001B4769"/>
    <w:rsid w:val="001B7AA7"/>
    <w:rsid w:val="001D65C0"/>
    <w:rsid w:val="0020466B"/>
    <w:rsid w:val="00280148"/>
    <w:rsid w:val="002A324E"/>
    <w:rsid w:val="00316035"/>
    <w:rsid w:val="00325591"/>
    <w:rsid w:val="00330DBE"/>
    <w:rsid w:val="00350750"/>
    <w:rsid w:val="00373299"/>
    <w:rsid w:val="00380F6F"/>
    <w:rsid w:val="00381FD6"/>
    <w:rsid w:val="00381FF5"/>
    <w:rsid w:val="003D3A4C"/>
    <w:rsid w:val="00424220"/>
    <w:rsid w:val="004767F5"/>
    <w:rsid w:val="004A6ADE"/>
    <w:rsid w:val="004D11F4"/>
    <w:rsid w:val="004E64A1"/>
    <w:rsid w:val="005004D6"/>
    <w:rsid w:val="005120FD"/>
    <w:rsid w:val="00534E4F"/>
    <w:rsid w:val="00542FA8"/>
    <w:rsid w:val="00544B3D"/>
    <w:rsid w:val="005C31FD"/>
    <w:rsid w:val="005C5AB6"/>
    <w:rsid w:val="005D66EA"/>
    <w:rsid w:val="005F44EF"/>
    <w:rsid w:val="006334DD"/>
    <w:rsid w:val="00656B3B"/>
    <w:rsid w:val="00693215"/>
    <w:rsid w:val="00723C06"/>
    <w:rsid w:val="00760FDD"/>
    <w:rsid w:val="00781A7B"/>
    <w:rsid w:val="007A092E"/>
    <w:rsid w:val="007B68EA"/>
    <w:rsid w:val="008035E9"/>
    <w:rsid w:val="008355D2"/>
    <w:rsid w:val="00896421"/>
    <w:rsid w:val="008A3076"/>
    <w:rsid w:val="008A3F67"/>
    <w:rsid w:val="008B7BF9"/>
    <w:rsid w:val="00916B31"/>
    <w:rsid w:val="009F2602"/>
    <w:rsid w:val="00A52C2A"/>
    <w:rsid w:val="00A72430"/>
    <w:rsid w:val="00A97F79"/>
    <w:rsid w:val="00AD0481"/>
    <w:rsid w:val="00AD107C"/>
    <w:rsid w:val="00AF1D1D"/>
    <w:rsid w:val="00B06759"/>
    <w:rsid w:val="00B20024"/>
    <w:rsid w:val="00B93CFD"/>
    <w:rsid w:val="00BC3B5B"/>
    <w:rsid w:val="00C04551"/>
    <w:rsid w:val="00C172B2"/>
    <w:rsid w:val="00C321A5"/>
    <w:rsid w:val="00C819DB"/>
    <w:rsid w:val="00CB6BCB"/>
    <w:rsid w:val="00CE2F08"/>
    <w:rsid w:val="00D11D6C"/>
    <w:rsid w:val="00DA3918"/>
    <w:rsid w:val="00DA49B5"/>
    <w:rsid w:val="00E110D2"/>
    <w:rsid w:val="00E301D5"/>
    <w:rsid w:val="00E44F68"/>
    <w:rsid w:val="00E5281B"/>
    <w:rsid w:val="00E81469"/>
    <w:rsid w:val="00F643D8"/>
    <w:rsid w:val="00F90378"/>
    <w:rsid w:val="00FC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78695"/>
  <w15:docId w15:val="{F6C4ABBB-85EB-BE42-AAE2-5C5DA26E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80148"/>
    <w:rPr>
      <w:rFonts w:ascii="Times New Roman" w:eastAsia="Times New Roman" w:hAnsi="Times New Roman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903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814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66B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D04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60FD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60FDD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760FD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0FDD"/>
    <w:rPr>
      <w:lang w:val="en-GB"/>
    </w:rPr>
  </w:style>
  <w:style w:type="character" w:styleId="slostrany">
    <w:name w:val="page number"/>
    <w:basedOn w:val="Predvolenpsmoodseku"/>
    <w:uiPriority w:val="99"/>
    <w:semiHidden/>
    <w:unhideWhenUsed/>
    <w:rsid w:val="00656B3B"/>
  </w:style>
  <w:style w:type="character" w:customStyle="1" w:styleId="Nadpis1Char">
    <w:name w:val="Nadpis 1 Char"/>
    <w:basedOn w:val="Predvolenpsmoodseku"/>
    <w:link w:val="Nadpis1"/>
    <w:uiPriority w:val="9"/>
    <w:rsid w:val="00F903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066B70"/>
    <w:rPr>
      <w:rFonts w:asciiTheme="majorHAnsi" w:eastAsiaTheme="majorEastAsia" w:hAnsiTheme="majorHAnsi" w:cstheme="majorBidi"/>
      <w:color w:val="1F3763" w:themeColor="accent1" w:themeShade="7F"/>
      <w:lang w:eastAsia="sk-SK"/>
    </w:rPr>
  </w:style>
  <w:style w:type="paragraph" w:styleId="Odsekzoznamu">
    <w:name w:val="List Paragraph"/>
    <w:basedOn w:val="Normlny"/>
    <w:uiPriority w:val="34"/>
    <w:qFormat/>
    <w:rsid w:val="00E81469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E814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4D11F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11F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4D11F4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4D11F4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4D11F4"/>
    <w:rPr>
      <w:color w:val="0563C1" w:themeColor="hyperlink"/>
      <w:u w:val="single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4D11F4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4D11F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4D11F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4D11F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4D11F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4D11F4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Popis">
    <w:name w:val="caption"/>
    <w:basedOn w:val="Normlny"/>
    <w:next w:val="Normlny"/>
    <w:uiPriority w:val="35"/>
    <w:unhideWhenUsed/>
    <w:qFormat/>
    <w:rsid w:val="001D65C0"/>
    <w:pPr>
      <w:spacing w:after="200"/>
    </w:pPr>
    <w:rPr>
      <w:i/>
      <w:iCs/>
      <w:color w:val="44546A" w:themeColor="text2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4A6AD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A6ADE"/>
    <w:rPr>
      <w:color w:val="954F72" w:themeColor="followedHyperlink"/>
      <w:u w:val="single"/>
    </w:rPr>
  </w:style>
  <w:style w:type="character" w:customStyle="1" w:styleId="Nadpis4Char">
    <w:name w:val="Nadpis 4 Char"/>
    <w:basedOn w:val="Predvolenpsmoodseku"/>
    <w:link w:val="Nadpis4"/>
    <w:uiPriority w:val="9"/>
    <w:rsid w:val="00AD0481"/>
    <w:rPr>
      <w:rFonts w:asciiTheme="majorHAnsi" w:eastAsiaTheme="majorEastAsia" w:hAnsiTheme="majorHAnsi" w:cstheme="majorBidi"/>
      <w:i/>
      <w:iCs/>
      <w:color w:val="2F5496" w:themeColor="accent1" w:themeShade="BF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50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50750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chart" Target="charts/chart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3.cs.stonybrook.edu/~cram/cse505/Fall20/Resources/bdd97.pdf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chart" Target="charts/chart1.xml"/><Relationship Id="rId20" Type="http://schemas.openxmlformats.org/officeDocument/2006/relationships/image" Target="media/image13.png"/><Relationship Id="rId4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maria/Desktop/LS_2023/DSA/1projekt/GraphsTesting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maria/Desktop/LS_2023/DSA/1projekt/GraphsTestingxlsx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600" b="1"/>
              <a:t>Časová náročnosť funkci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lineChart>
        <c:grouping val="standard"/>
        <c:varyColors val="0"/>
        <c:ser>
          <c:idx val="4"/>
          <c:order val="0"/>
          <c:tx>
            <c:strRef>
              <c:f>Hárok1!$D$92</c:f>
              <c:strCache>
                <c:ptCount val="1"/>
                <c:pt idx="0">
                  <c:v>create (ns)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Hárok1!$C$93:$C$103</c:f>
              <c:numCache>
                <c:formatCode>General</c:formatCode>
                <c:ptCount val="1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</c:numCache>
            </c:numRef>
          </c:cat>
          <c:val>
            <c:numRef>
              <c:f>Hárok1!$D$93:$D$103</c:f>
              <c:numCache>
                <c:formatCode>General</c:formatCode>
                <c:ptCount val="11"/>
                <c:pt idx="0">
                  <c:v>0</c:v>
                </c:pt>
                <c:pt idx="1">
                  <c:v>359007</c:v>
                </c:pt>
                <c:pt idx="2">
                  <c:v>58362</c:v>
                </c:pt>
                <c:pt idx="3">
                  <c:v>98533</c:v>
                </c:pt>
                <c:pt idx="4">
                  <c:v>347208</c:v>
                </c:pt>
                <c:pt idx="5">
                  <c:v>833260</c:v>
                </c:pt>
                <c:pt idx="6">
                  <c:v>2161685</c:v>
                </c:pt>
                <c:pt idx="7">
                  <c:v>8325329</c:v>
                </c:pt>
                <c:pt idx="8">
                  <c:v>36119010</c:v>
                </c:pt>
                <c:pt idx="9">
                  <c:v>139325101</c:v>
                </c:pt>
                <c:pt idx="10">
                  <c:v>5961121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AD-C341-A5AD-C5D3F107FE85}"/>
            </c:ext>
          </c:extLst>
        </c:ser>
        <c:ser>
          <c:idx val="5"/>
          <c:order val="1"/>
          <c:tx>
            <c:strRef>
              <c:f>Hárok1!$E$92</c:f>
              <c:strCache>
                <c:ptCount val="1"/>
                <c:pt idx="0">
                  <c:v>create_with_best_order (ns)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Hárok1!$C$93:$C$103</c:f>
              <c:numCache>
                <c:formatCode>General</c:formatCode>
                <c:ptCount val="1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</c:numCache>
            </c:numRef>
          </c:cat>
          <c:val>
            <c:numRef>
              <c:f>Hárok1!$E$93:$E$103</c:f>
              <c:numCache>
                <c:formatCode>General</c:formatCode>
                <c:ptCount val="11"/>
                <c:pt idx="0">
                  <c:v>0</c:v>
                </c:pt>
                <c:pt idx="1">
                  <c:v>514767</c:v>
                </c:pt>
                <c:pt idx="2">
                  <c:v>741341</c:v>
                </c:pt>
                <c:pt idx="3">
                  <c:v>1387148</c:v>
                </c:pt>
                <c:pt idx="4">
                  <c:v>4482177</c:v>
                </c:pt>
                <c:pt idx="5">
                  <c:v>11068589</c:v>
                </c:pt>
                <c:pt idx="6">
                  <c:v>30264796</c:v>
                </c:pt>
                <c:pt idx="7">
                  <c:v>138519410</c:v>
                </c:pt>
                <c:pt idx="8">
                  <c:v>639652350</c:v>
                </c:pt>
                <c:pt idx="9">
                  <c:v>2699963489</c:v>
                </c:pt>
                <c:pt idx="10">
                  <c:v>12573038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AD-C341-A5AD-C5D3F107FE85}"/>
            </c:ext>
          </c:extLst>
        </c:ser>
        <c:ser>
          <c:idx val="2"/>
          <c:order val="2"/>
          <c:tx>
            <c:strRef>
              <c:f>Hárok1!$G$92</c:f>
              <c:strCache>
                <c:ptCount val="1"/>
                <c:pt idx="0">
                  <c:v>use (n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Hárok1!$C$93:$C$103</c:f>
              <c:numCache>
                <c:formatCode>General</c:formatCode>
                <c:ptCount val="1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</c:numCache>
            </c:numRef>
          </c:cat>
          <c:val>
            <c:numRef>
              <c:f>Hárok1!$G$93:$G$103</c:f>
              <c:numCache>
                <c:formatCode>General</c:formatCode>
                <c:ptCount val="11"/>
                <c:pt idx="0">
                  <c:v>0</c:v>
                </c:pt>
                <c:pt idx="1">
                  <c:v>767</c:v>
                </c:pt>
                <c:pt idx="2">
                  <c:v>1057</c:v>
                </c:pt>
                <c:pt idx="3">
                  <c:v>1496</c:v>
                </c:pt>
                <c:pt idx="4">
                  <c:v>3074</c:v>
                </c:pt>
                <c:pt idx="5">
                  <c:v>5209</c:v>
                </c:pt>
                <c:pt idx="6">
                  <c:v>4482</c:v>
                </c:pt>
                <c:pt idx="7">
                  <c:v>6757</c:v>
                </c:pt>
                <c:pt idx="8">
                  <c:v>7232</c:v>
                </c:pt>
                <c:pt idx="9">
                  <c:v>8039</c:v>
                </c:pt>
                <c:pt idx="10">
                  <c:v>123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AAD-C341-A5AD-C5D3F107FE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smooth val="0"/>
        <c:axId val="1975956815"/>
        <c:axId val="1976174719"/>
      </c:lineChart>
      <c:catAx>
        <c:axId val="19759568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 sz="1100" b="1"/>
                  <a:t>počet</a:t>
                </a:r>
                <a:r>
                  <a:rPr lang="sk-SK" sz="1100" b="1" baseline="0"/>
                  <a:t> premenných</a:t>
                </a:r>
                <a:r>
                  <a:rPr lang="sk-SK" sz="1100" b="1"/>
                  <a:t> (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976174719"/>
        <c:crosses val="autoZero"/>
        <c:auto val="1"/>
        <c:lblAlgn val="ctr"/>
        <c:lblOffset val="100"/>
        <c:tickLblSkip val="1"/>
        <c:noMultiLvlLbl val="0"/>
      </c:catAx>
      <c:valAx>
        <c:axId val="1976174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 sz="1100" b="1"/>
                  <a:t>Čas vykonávania (n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9759568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600" b="1"/>
              <a:t>Percentuálna miera redukc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lineChart>
        <c:grouping val="standard"/>
        <c:varyColors val="0"/>
        <c:ser>
          <c:idx val="5"/>
          <c:order val="0"/>
          <c:tx>
            <c:strRef>
              <c:f>Hárok1!$J$92</c:f>
              <c:strCache>
                <c:ptCount val="1"/>
                <c:pt idx="0">
                  <c:v>%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Hárok1!$I$93:$I$103</c:f>
              <c:numCache>
                <c:formatCode>General</c:formatCode>
                <c:ptCount val="1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</c:numCache>
            </c:numRef>
          </c:cat>
          <c:val>
            <c:numRef>
              <c:f>Hárok1!$J$93:$J$103</c:f>
              <c:numCache>
                <c:formatCode>General</c:formatCode>
                <c:ptCount val="11"/>
                <c:pt idx="0">
                  <c:v>0</c:v>
                </c:pt>
                <c:pt idx="1">
                  <c:v>43.22</c:v>
                </c:pt>
                <c:pt idx="2">
                  <c:v>43.66</c:v>
                </c:pt>
                <c:pt idx="3">
                  <c:v>82.99</c:v>
                </c:pt>
                <c:pt idx="4">
                  <c:v>93.98</c:v>
                </c:pt>
                <c:pt idx="5">
                  <c:v>97.77</c:v>
                </c:pt>
                <c:pt idx="6">
                  <c:v>99.21</c:v>
                </c:pt>
                <c:pt idx="7">
                  <c:v>99.69</c:v>
                </c:pt>
                <c:pt idx="8">
                  <c:v>99.89</c:v>
                </c:pt>
                <c:pt idx="9">
                  <c:v>99.96</c:v>
                </c:pt>
                <c:pt idx="10">
                  <c:v>99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A3D-D248-9DE0-C4B5D3C59D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smooth val="0"/>
        <c:axId val="1975956815"/>
        <c:axId val="1976174719"/>
      </c:lineChart>
      <c:catAx>
        <c:axId val="19759568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 sz="1100" b="1"/>
                  <a:t>počet</a:t>
                </a:r>
                <a:r>
                  <a:rPr lang="sk-SK" sz="1100" b="1" baseline="0"/>
                  <a:t> premenných</a:t>
                </a:r>
                <a:r>
                  <a:rPr lang="sk-SK" sz="1100" b="1"/>
                  <a:t> (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976174719"/>
        <c:crosses val="autoZero"/>
        <c:auto val="1"/>
        <c:lblAlgn val="ctr"/>
        <c:lblOffset val="100"/>
        <c:tickLblSkip val="1"/>
        <c:noMultiLvlLbl val="0"/>
      </c:catAx>
      <c:valAx>
        <c:axId val="1976174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 sz="1100" b="1"/>
                  <a:t>miera</a:t>
                </a:r>
                <a:r>
                  <a:rPr lang="sk-SK" sz="1100" b="1" baseline="0"/>
                  <a:t> redukcie (%)</a:t>
                </a:r>
                <a:endParaRPr lang="sk-SK" sz="11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9759568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70EEC0-F4C2-9F40-A077-D5CB42C5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6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Matušisková</dc:creator>
  <cp:keywords/>
  <dc:description/>
  <cp:lastModifiedBy>Mária Matušisková</cp:lastModifiedBy>
  <cp:revision>4</cp:revision>
  <dcterms:created xsi:type="dcterms:W3CDTF">2023-03-27T01:33:00Z</dcterms:created>
  <dcterms:modified xsi:type="dcterms:W3CDTF">2023-05-10T01:48:00Z</dcterms:modified>
</cp:coreProperties>
</file>